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72998" w14:textId="35E43E15" w:rsidR="006D173A" w:rsidRDefault="006D173A" w:rsidP="00C958A6">
      <w:pPr>
        <w:jc w:val="center"/>
        <w:rPr>
          <w:b/>
          <w:bCs/>
        </w:rPr>
      </w:pPr>
      <w:permStart w:id="834474669" w:edGrp="everyone"/>
      <w:permEnd w:id="834474669"/>
      <w:r w:rsidRPr="006D173A">
        <w:rPr>
          <w:b/>
          <w:bCs/>
        </w:rPr>
        <w:t xml:space="preserve">Maple Hills PTA </w:t>
      </w:r>
      <w:r w:rsidR="00D44D41">
        <w:rPr>
          <w:b/>
          <w:bCs/>
        </w:rPr>
        <w:t xml:space="preserve">Weekly </w:t>
      </w:r>
      <w:r w:rsidRPr="006D173A">
        <w:rPr>
          <w:b/>
          <w:bCs/>
        </w:rPr>
        <w:t>E-Bulletin</w:t>
      </w:r>
      <w:r>
        <w:rPr>
          <w:b/>
          <w:bCs/>
        </w:rPr>
        <w:br/>
      </w:r>
      <w:r w:rsidR="005847AD">
        <w:rPr>
          <w:b/>
          <w:bCs/>
        </w:rPr>
        <w:t xml:space="preserve">February </w:t>
      </w:r>
      <w:r w:rsidR="00D35F43">
        <w:rPr>
          <w:b/>
          <w:bCs/>
        </w:rPr>
        <w:t>8</w:t>
      </w:r>
      <w:r w:rsidR="00B46C52">
        <w:rPr>
          <w:b/>
          <w:bCs/>
        </w:rPr>
        <w:t>, 2026</w:t>
      </w:r>
    </w:p>
    <w:p w14:paraId="5611B287" w14:textId="1CC7F7E9" w:rsidR="006D173A" w:rsidRPr="006D173A" w:rsidRDefault="006D173A" w:rsidP="009357D3">
      <w:pPr>
        <w:jc w:val="center"/>
      </w:pPr>
      <w:r w:rsidRPr="00715C87">
        <w:rPr>
          <w:rFonts w:ascii="Arial" w:hAnsi="Arial" w:cs="Arial"/>
          <w:noProof/>
        </w:rPr>
        <w:drawing>
          <wp:inline distT="0" distB="0" distL="0" distR="0" wp14:anchorId="3E7E5B5E" wp14:editId="1084080F">
            <wp:extent cx="1407319" cy="1319565"/>
            <wp:effectExtent l="0" t="0" r="2540" b="0"/>
            <wp:docPr id="992492734" name="Picture 1" descr="A logo with a bird head wearing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2734" name="Picture 1" descr="A logo with a bird head wearing sunglasses&#10;&#10;AI-generated content may be incorrect."/>
                    <pic:cNvPicPr/>
                  </pic:nvPicPr>
                  <pic:blipFill>
                    <a:blip r:embed="rId6"/>
                    <a:stretch>
                      <a:fillRect/>
                    </a:stretch>
                  </pic:blipFill>
                  <pic:spPr>
                    <a:xfrm>
                      <a:off x="0" y="0"/>
                      <a:ext cx="1415927" cy="1327636"/>
                    </a:xfrm>
                    <a:prstGeom prst="rect">
                      <a:avLst/>
                    </a:prstGeom>
                  </pic:spPr>
                </pic:pic>
              </a:graphicData>
            </a:graphic>
          </wp:inline>
        </w:drawing>
      </w:r>
    </w:p>
    <w:p w14:paraId="6FD19EFC" w14:textId="77777777" w:rsidR="000559FA" w:rsidRDefault="000559FA" w:rsidP="006D173A">
      <w:pPr>
        <w:rPr>
          <w:b/>
          <w:bCs/>
          <w:sz w:val="28"/>
          <w:szCs w:val="28"/>
        </w:rPr>
      </w:pPr>
    </w:p>
    <w:p w14:paraId="32C2A039" w14:textId="77777777" w:rsidR="006B62E7" w:rsidRDefault="006B62E7" w:rsidP="006B62E7">
      <w:pPr>
        <w:rPr>
          <w:b/>
          <w:bCs/>
        </w:rPr>
      </w:pPr>
      <w:r w:rsidRPr="006B62E7">
        <w:rPr>
          <w:b/>
          <w:bCs/>
          <w:sz w:val="32"/>
          <w:szCs w:val="32"/>
        </w:rPr>
        <w:t>This Week / Time-Sensitive</w:t>
      </w:r>
      <w:r>
        <w:rPr>
          <w:b/>
          <w:bCs/>
          <w:sz w:val="24"/>
          <w:szCs w:val="24"/>
        </w:rPr>
        <w:br/>
      </w:r>
    </w:p>
    <w:p w14:paraId="66801D87" w14:textId="49E2B0CD" w:rsidR="003123AF" w:rsidRPr="003123AF" w:rsidRDefault="003123AF" w:rsidP="003123AF">
      <w:pPr>
        <w:jc w:val="center"/>
        <w:rPr>
          <w:b/>
          <w:bCs/>
          <w:sz w:val="28"/>
          <w:szCs w:val="28"/>
          <w:u w:val="single"/>
        </w:rPr>
      </w:pPr>
      <w:r w:rsidRPr="003123AF">
        <w:rPr>
          <w:b/>
          <w:bCs/>
          <w:sz w:val="28"/>
          <w:szCs w:val="28"/>
          <w:u w:val="single"/>
        </w:rPr>
        <w:t>Vote Today!</w:t>
      </w:r>
    </w:p>
    <w:p w14:paraId="6A4A9A02" w14:textId="77777777" w:rsidR="00DD78AF" w:rsidRPr="00DD78AF" w:rsidRDefault="00DD78AF" w:rsidP="00DD78AF">
      <w:r w:rsidRPr="00DD78AF">
        <w:t>There’s still time to have your voice heard and support our schools!</w:t>
      </w:r>
    </w:p>
    <w:p w14:paraId="4B032D2C" w14:textId="77777777" w:rsidR="00DD78AF" w:rsidRPr="00DD78AF" w:rsidRDefault="00DD78AF" w:rsidP="00DD78AF">
      <w:r w:rsidRPr="00DD78AF">
        <w:t xml:space="preserve">If you haven’t returned your ballot yet, you can use a </w:t>
      </w:r>
      <w:r w:rsidRPr="00DD78AF">
        <w:rPr>
          <w:b/>
          <w:bCs/>
        </w:rPr>
        <w:t>King County Elections ballot drop box</w:t>
      </w:r>
      <w:r w:rsidRPr="00DD78AF">
        <w:t xml:space="preserve">, open </w:t>
      </w:r>
      <w:r w:rsidRPr="00DD78AF">
        <w:rPr>
          <w:b/>
          <w:bCs/>
        </w:rPr>
        <w:t>24 hours a day</w:t>
      </w:r>
      <w:r w:rsidRPr="00DD78AF">
        <w:t>, including this nearby option:</w:t>
      </w:r>
    </w:p>
    <w:p w14:paraId="001B7CA0" w14:textId="2092F786" w:rsidR="004418A5" w:rsidRPr="004418A5" w:rsidRDefault="00DD78AF" w:rsidP="004418A5">
      <w:r w:rsidRPr="00DD78AF">
        <w:rPr>
          <w:b/>
          <w:bCs/>
        </w:rPr>
        <w:t>Issaquah City Hall</w:t>
      </w:r>
      <w:r w:rsidR="00D35F43">
        <w:rPr>
          <w:b/>
          <w:bCs/>
        </w:rPr>
        <w:t xml:space="preserve">, </w:t>
      </w:r>
      <w:r w:rsidRPr="00DD78AF">
        <w:t>130 E. Sunset Way</w:t>
      </w:r>
      <w:r w:rsidR="00D35F43">
        <w:t xml:space="preserve">, </w:t>
      </w:r>
      <w:r w:rsidRPr="00DD78AF">
        <w:t>Issaquah, WA 98027</w:t>
      </w:r>
      <w:r w:rsidR="004418A5">
        <w:br/>
      </w:r>
      <w:r w:rsidR="004418A5" w:rsidRPr="004418A5">
        <w:rPr>
          <w:b/>
          <w:bCs/>
        </w:rPr>
        <w:t>Hobart Food Market,</w:t>
      </w:r>
      <w:r w:rsidR="004418A5">
        <w:t xml:space="preserve"> </w:t>
      </w:r>
      <w:r w:rsidR="004418A5" w:rsidRPr="004418A5">
        <w:t>20250 276th Avenue SE</w:t>
      </w:r>
      <w:r w:rsidR="004418A5">
        <w:t xml:space="preserve">, </w:t>
      </w:r>
      <w:r w:rsidR="004418A5" w:rsidRPr="004418A5">
        <w:t>Maple Valley, WA 98038</w:t>
      </w:r>
    </w:p>
    <w:p w14:paraId="2338A3A8" w14:textId="77777777" w:rsidR="00DD78AF" w:rsidRPr="00DD78AF" w:rsidRDefault="00DD78AF" w:rsidP="00DD78AF">
      <w:proofErr w:type="gramStart"/>
      <w:r w:rsidRPr="00DD78AF">
        <w:t>Ballots</w:t>
      </w:r>
      <w:proofErr w:type="gramEnd"/>
      <w:r w:rsidRPr="00DD78AF">
        <w:t xml:space="preserve"> must be returned by </w:t>
      </w:r>
      <w:r w:rsidRPr="00DD78AF">
        <w:rPr>
          <w:b/>
          <w:bCs/>
        </w:rPr>
        <w:t>Tuesday, February 10 at 8:00 PM</w:t>
      </w:r>
      <w:r w:rsidRPr="00DD78AF">
        <w:t>.</w:t>
      </w:r>
    </w:p>
    <w:p w14:paraId="4EEB2631" w14:textId="77777777" w:rsidR="00DD78AF" w:rsidRPr="00DD78AF" w:rsidRDefault="00DD78AF" w:rsidP="00DD78AF">
      <w:r w:rsidRPr="00DD78AF">
        <w:t>Taking a few minutes to return your ballot helps ensure our community has a say in the future of our schools and the students we care about.</w:t>
      </w:r>
    </w:p>
    <w:p w14:paraId="2E250E8D" w14:textId="77777777" w:rsidR="00DD78AF" w:rsidRPr="00DD78AF" w:rsidRDefault="00DD78AF" w:rsidP="00DD78AF">
      <w:r w:rsidRPr="00DD78AF">
        <w:rPr>
          <w:rFonts w:ascii="Segoe UI Emoji" w:hAnsi="Segoe UI Emoji" w:cs="Segoe UI Emoji"/>
        </w:rPr>
        <w:t>👉</w:t>
      </w:r>
      <w:r w:rsidRPr="00DD78AF">
        <w:t xml:space="preserve"> Find all King County ballot drop box locations here:</w:t>
      </w:r>
      <w:r w:rsidRPr="00DD78AF">
        <w:br/>
      </w:r>
      <w:hyperlink r:id="rId7" w:tgtFrame="_new" w:history="1">
        <w:r w:rsidRPr="00DD78AF">
          <w:rPr>
            <w:rStyle w:val="Hyperlink"/>
          </w:rPr>
          <w:t>https://kingcounty.gov/en/dept/elections/how-to-vote/ballots/return-my-ballot/ballot-drop-boxes</w:t>
        </w:r>
      </w:hyperlink>
    </w:p>
    <w:p w14:paraId="5EAC0E83" w14:textId="77777777" w:rsidR="00DD78AF" w:rsidRPr="00DD78AF" w:rsidRDefault="00DD78AF" w:rsidP="00DD78AF">
      <w:r w:rsidRPr="00DD78AF">
        <w:rPr>
          <w:b/>
          <w:bCs/>
        </w:rPr>
        <w:t>Strong schools don’t happen by accident —</w:t>
      </w:r>
      <w:r w:rsidRPr="00DD78AF">
        <w:rPr>
          <w:b/>
          <w:bCs/>
        </w:rPr>
        <w:br/>
        <w:t>they happen when communities show up.</w:t>
      </w:r>
      <w:r w:rsidRPr="00DD78AF">
        <w:t xml:space="preserve"> </w:t>
      </w:r>
      <w:r w:rsidRPr="00DD78AF">
        <w:rPr>
          <w:rFonts w:ascii="Segoe UI Emoji" w:hAnsi="Segoe UI Emoji" w:cs="Segoe UI Emoji"/>
        </w:rPr>
        <w:t>💛</w:t>
      </w:r>
      <w:r w:rsidRPr="00DD78AF">
        <w:br/>
        <w:t xml:space="preserve">— </w:t>
      </w:r>
      <w:r w:rsidRPr="00DD78AF">
        <w:rPr>
          <w:b/>
          <w:bCs/>
        </w:rPr>
        <w:t>Majestic</w:t>
      </w:r>
      <w:r w:rsidRPr="00DD78AF">
        <w:t xml:space="preserve"> </w:t>
      </w:r>
      <w:r w:rsidRPr="00DD78AF">
        <w:rPr>
          <w:rFonts w:ascii="Segoe UI Emoji" w:hAnsi="Segoe UI Emoji" w:cs="Segoe UI Emoji"/>
        </w:rPr>
        <w:t>🦅</w:t>
      </w:r>
    </w:p>
    <w:p w14:paraId="13164E1F" w14:textId="757A138C" w:rsidR="00DD78AF" w:rsidRPr="00DD78AF" w:rsidRDefault="00FB013A" w:rsidP="00FB013A">
      <w:pPr>
        <w:jc w:val="center"/>
      </w:pPr>
      <w:r>
        <w:rPr>
          <w:noProof/>
        </w:rPr>
        <w:drawing>
          <wp:inline distT="0" distB="0" distL="0" distR="0" wp14:anchorId="674CD865" wp14:editId="79E36E96">
            <wp:extent cx="1420632" cy="2130949"/>
            <wp:effectExtent l="0" t="0" r="8255" b="3175"/>
            <wp:docPr id="180025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778" name="Picture 18002577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489" cy="2144234"/>
                    </a:xfrm>
                    <a:prstGeom prst="rect">
                      <a:avLst/>
                    </a:prstGeom>
                  </pic:spPr>
                </pic:pic>
              </a:graphicData>
            </a:graphic>
          </wp:inline>
        </w:drawing>
      </w:r>
    </w:p>
    <w:p w14:paraId="1169E646" w14:textId="77777777" w:rsidR="00FB013A" w:rsidRDefault="00FB013A" w:rsidP="006B62E7"/>
    <w:p w14:paraId="574B2BFD" w14:textId="77777777" w:rsidR="00FB013A" w:rsidRDefault="00FB013A" w:rsidP="006B62E7"/>
    <w:p w14:paraId="62FD9606" w14:textId="77777777" w:rsidR="00AE1AB9" w:rsidRPr="003123AF" w:rsidRDefault="00AE1AB9" w:rsidP="00AE1AB9">
      <w:pPr>
        <w:jc w:val="center"/>
        <w:rPr>
          <w:b/>
          <w:bCs/>
          <w:sz w:val="28"/>
          <w:szCs w:val="28"/>
          <w:u w:val="single"/>
        </w:rPr>
      </w:pPr>
      <w:r w:rsidRPr="003123AF">
        <w:rPr>
          <w:b/>
          <w:bCs/>
          <w:sz w:val="28"/>
          <w:szCs w:val="28"/>
          <w:u w:val="single"/>
        </w:rPr>
        <w:lastRenderedPageBreak/>
        <w:t>Help Keep Maple Hills PTA Going</w:t>
      </w:r>
    </w:p>
    <w:p w14:paraId="35715E9D" w14:textId="77777777" w:rsidR="00AE1AB9" w:rsidRPr="00AE1AB9" w:rsidRDefault="00AE1AB9" w:rsidP="00AE1AB9">
      <w:r w:rsidRPr="00AE1AB9">
        <w:t xml:space="preserve">We are seeking volunteers to fill </w:t>
      </w:r>
      <w:r w:rsidRPr="00AE1AB9">
        <w:rPr>
          <w:b/>
          <w:bCs/>
        </w:rPr>
        <w:t>all PTA board positions for 2026–2027</w:t>
      </w:r>
      <w:r w:rsidRPr="00AE1AB9">
        <w:t xml:space="preserve">. All current board members have completed their terms, so </w:t>
      </w:r>
      <w:r w:rsidRPr="00AE1AB9">
        <w:rPr>
          <w:b/>
          <w:bCs/>
        </w:rPr>
        <w:t xml:space="preserve">there are no </w:t>
      </w:r>
      <w:proofErr w:type="gramStart"/>
      <w:r w:rsidRPr="00AE1AB9">
        <w:rPr>
          <w:b/>
          <w:bCs/>
        </w:rPr>
        <w:t>returning</w:t>
      </w:r>
      <w:proofErr w:type="gramEnd"/>
      <w:r w:rsidRPr="00AE1AB9">
        <w:rPr>
          <w:b/>
          <w:bCs/>
        </w:rPr>
        <w:t xml:space="preserve"> board members next year</w:t>
      </w:r>
      <w:r w:rsidRPr="00AE1AB9">
        <w:t>.</w:t>
      </w:r>
    </w:p>
    <w:p w14:paraId="59477F3B" w14:textId="77777777" w:rsidR="00AE1AB9" w:rsidRPr="00AE1AB9" w:rsidRDefault="00AE1AB9" w:rsidP="00AE1AB9">
      <w:r w:rsidRPr="00AE1AB9">
        <w:t>Interested or just curious? Join us for a casual Meet &amp; Greet to learn more — no commitment required.</w:t>
      </w:r>
    </w:p>
    <w:p w14:paraId="26E8DE3D" w14:textId="77777777" w:rsidR="00AE1AB9" w:rsidRPr="00AE1AB9" w:rsidRDefault="00AE1AB9" w:rsidP="00AE1AB9">
      <w:r w:rsidRPr="00AE1AB9">
        <w:rPr>
          <w:b/>
          <w:bCs/>
          <w:highlight w:val="yellow"/>
        </w:rPr>
        <w:t>Meet the PTA Team | RSVP Requested</w:t>
      </w:r>
      <w:r w:rsidRPr="00AE1AB9">
        <w:br/>
      </w:r>
      <w:r w:rsidRPr="00AE1AB9">
        <w:rPr>
          <w:rFonts w:ascii="Segoe UI Emoji" w:hAnsi="Segoe UI Emoji" w:cs="Segoe UI Emoji"/>
        </w:rPr>
        <w:t>📅</w:t>
      </w:r>
      <w:r w:rsidRPr="00AE1AB9">
        <w:t xml:space="preserve"> </w:t>
      </w:r>
      <w:r w:rsidRPr="00AE1AB9">
        <w:rPr>
          <w:b/>
          <w:bCs/>
        </w:rPr>
        <w:t>Feb 10</w:t>
      </w:r>
      <w:r w:rsidRPr="00AE1AB9">
        <w:t xml:space="preserve"> | 9:00–9:45 AM | PTA Portable (donuts &amp; coffee)</w:t>
      </w:r>
      <w:r w:rsidRPr="00AE1AB9">
        <w:br/>
      </w:r>
      <w:r w:rsidRPr="00AE1AB9">
        <w:rPr>
          <w:rFonts w:ascii="Segoe UI Emoji" w:hAnsi="Segoe UI Emoji" w:cs="Segoe UI Emoji"/>
        </w:rPr>
        <w:t>📅</w:t>
      </w:r>
      <w:r w:rsidRPr="00AE1AB9">
        <w:t xml:space="preserve"> </w:t>
      </w:r>
      <w:r w:rsidRPr="00AE1AB9">
        <w:rPr>
          <w:b/>
          <w:bCs/>
        </w:rPr>
        <w:t>Mar 5</w:t>
      </w:r>
      <w:r w:rsidRPr="00AE1AB9">
        <w:t xml:space="preserve"> | 5:30–6:30 PM | Doofers</w:t>
      </w:r>
    </w:p>
    <w:p w14:paraId="4EA2A1E7" w14:textId="77777777" w:rsidR="00AE1AB9" w:rsidRPr="00AE1AB9" w:rsidRDefault="00AE1AB9" w:rsidP="00AE1AB9">
      <w:r w:rsidRPr="00AE1AB9">
        <w:rPr>
          <w:rFonts w:ascii="Segoe UI Emoji" w:hAnsi="Segoe UI Emoji" w:cs="Segoe UI Emoji"/>
        </w:rPr>
        <w:t>🔗</w:t>
      </w:r>
      <w:r w:rsidRPr="00AE1AB9">
        <w:t xml:space="preserve"> Scan QR code or visit:</w:t>
      </w:r>
      <w:r w:rsidRPr="00AE1AB9">
        <w:br/>
      </w:r>
      <w:hyperlink r:id="rId9" w:tgtFrame="_new" w:history="1">
        <w:r w:rsidRPr="00AE1AB9">
          <w:rPr>
            <w:rStyle w:val="Hyperlink"/>
          </w:rPr>
          <w:t>https://forms.gle/P7sY3Hgz8uxXggHv6</w:t>
        </w:r>
      </w:hyperlink>
    </w:p>
    <w:p w14:paraId="4D9DF6A2" w14:textId="07C58F87" w:rsidR="006B62E7" w:rsidRDefault="006B62E7" w:rsidP="006B62E7"/>
    <w:p w14:paraId="1DD16A56" w14:textId="77777777" w:rsidR="003123AF" w:rsidRPr="00DB2BFE" w:rsidRDefault="003123AF" w:rsidP="003123AF">
      <w:pPr>
        <w:jc w:val="center"/>
      </w:pPr>
      <w:r w:rsidRPr="0011523B">
        <w:rPr>
          <w:b/>
          <w:bCs/>
          <w:sz w:val="28"/>
          <w:szCs w:val="28"/>
        </w:rPr>
        <w:t>28th Annual Maple Hills Variety Show</w:t>
      </w:r>
      <w:r w:rsidRPr="0011523B">
        <w:br/>
      </w:r>
      <w:r>
        <w:rPr>
          <w:b/>
          <w:bCs/>
        </w:rPr>
        <w:br/>
      </w:r>
      <w:r w:rsidRPr="00DB2BFE">
        <w:rPr>
          <w:rFonts w:ascii="Segoe UI Emoji" w:hAnsi="Segoe UI Emoji" w:cs="Segoe UI Emoji"/>
        </w:rPr>
        <w:t>💫</w:t>
      </w:r>
      <w:r w:rsidRPr="00DB2BFE">
        <w:t xml:space="preserve"> </w:t>
      </w:r>
      <w:r w:rsidRPr="00DB2BFE">
        <w:rPr>
          <w:b/>
          <w:bCs/>
        </w:rPr>
        <w:t>Thank You, Maple Hills Variety Show Community!</w:t>
      </w:r>
      <w:r w:rsidRPr="00DB2BFE">
        <w:t xml:space="preserve"> </w:t>
      </w:r>
      <w:r w:rsidRPr="00DB2BFE">
        <w:rPr>
          <w:rFonts w:ascii="Segoe UI Emoji" w:hAnsi="Segoe UI Emoji" w:cs="Segoe UI Emoji"/>
        </w:rPr>
        <w:t>💫</w:t>
      </w:r>
    </w:p>
    <w:p w14:paraId="05E91B1F" w14:textId="77777777" w:rsidR="003123AF" w:rsidRPr="00DB2BFE" w:rsidRDefault="003123AF" w:rsidP="003123AF">
      <w:r w:rsidRPr="00DB2BFE">
        <w:t xml:space="preserve">What an incredible night! We are so grateful to </w:t>
      </w:r>
      <w:r w:rsidRPr="00DB2BFE">
        <w:rPr>
          <w:b/>
          <w:bCs/>
        </w:rPr>
        <w:t>Natalie Anderson</w:t>
      </w:r>
      <w:r w:rsidRPr="00DB2BFE">
        <w:t xml:space="preserve">, Director of Ongoing Programs and our Variety Show Chair; </w:t>
      </w:r>
      <w:r w:rsidRPr="00DB2BFE">
        <w:rPr>
          <w:b/>
          <w:bCs/>
        </w:rPr>
        <w:t>Keira Avila</w:t>
      </w:r>
      <w:r w:rsidRPr="00DB2BFE">
        <w:t xml:space="preserve">, Variety Show Co-Chair; </w:t>
      </w:r>
      <w:r w:rsidRPr="00DB2BFE">
        <w:rPr>
          <w:b/>
          <w:bCs/>
        </w:rPr>
        <w:t>George Nowik</w:t>
      </w:r>
      <w:r w:rsidRPr="00DB2BFE">
        <w:t xml:space="preserve">, our fantastic MC; and </w:t>
      </w:r>
      <w:r w:rsidRPr="00DB2BFE">
        <w:rPr>
          <w:b/>
          <w:bCs/>
        </w:rPr>
        <w:t>Ken Brunell</w:t>
      </w:r>
      <w:r w:rsidRPr="00DB2BFE">
        <w:t xml:space="preserve">, our Sound Master, for bringing the </w:t>
      </w:r>
      <w:r w:rsidRPr="00DB2BFE">
        <w:rPr>
          <w:b/>
          <w:bCs/>
        </w:rPr>
        <w:t>28th Annual Maple Hills Variety Show</w:t>
      </w:r>
      <w:r w:rsidRPr="00DB2BFE">
        <w:t xml:space="preserve"> to life. This truly was the </w:t>
      </w:r>
      <w:r w:rsidRPr="00DB2BFE">
        <w:rPr>
          <w:b/>
          <w:bCs/>
        </w:rPr>
        <w:t>best Variety Show yet</w:t>
      </w:r>
      <w:r w:rsidRPr="00DB2BFE">
        <w:t>!</w:t>
      </w:r>
    </w:p>
    <w:p w14:paraId="5AC21860" w14:textId="77777777" w:rsidR="003123AF" w:rsidRPr="00DB2BFE" w:rsidRDefault="003123AF" w:rsidP="003123AF">
      <w:r w:rsidRPr="00DB2BFE">
        <w:t xml:space="preserve">This amazing performance was the result of many hours of thoughtful planning by our organizers, dedicated practice by our talented students, and the unwavering support of our families. </w:t>
      </w:r>
      <w:r>
        <w:br/>
      </w:r>
      <w:r>
        <w:br/>
      </w:r>
      <w:r w:rsidRPr="00DB2BFE">
        <w:t xml:space="preserve">A heartfelt thank you as well to the </w:t>
      </w:r>
      <w:r w:rsidRPr="00DB2BFE">
        <w:rPr>
          <w:b/>
          <w:bCs/>
        </w:rPr>
        <w:t>Maple Hills Elementary staff</w:t>
      </w:r>
      <w:r w:rsidRPr="00DB2BFE">
        <w:t>, whose behind-the-scenes support helped make the evening run so smoothly. And of course, bravo to our students who performed and the parents who cheered them on</w:t>
      </w:r>
      <w:r>
        <w:t xml:space="preserve">, </w:t>
      </w:r>
      <w:r w:rsidRPr="00DB2BFE">
        <w:t>you were all phenomenal!</w:t>
      </w:r>
    </w:p>
    <w:p w14:paraId="632E09D8" w14:textId="77777777" w:rsidR="003123AF" w:rsidRPr="00DB2BFE" w:rsidRDefault="003123AF" w:rsidP="003123AF">
      <w:r w:rsidRPr="00DB2BFE">
        <w:rPr>
          <w:rFonts w:ascii="Segoe UI Emoji" w:hAnsi="Segoe UI Emoji" w:cs="Segoe UI Emoji"/>
        </w:rPr>
        <w:t>✨</w:t>
      </w:r>
      <w:r w:rsidRPr="00DB2BFE">
        <w:t xml:space="preserve"> </w:t>
      </w:r>
      <w:r w:rsidRPr="00DB2BFE">
        <w:rPr>
          <w:b/>
          <w:bCs/>
        </w:rPr>
        <w:t>Looking ahead:</w:t>
      </w:r>
      <w:r w:rsidRPr="00DB2BFE">
        <w:t xml:space="preserve"> We’ll be forming a team to help with </w:t>
      </w:r>
      <w:r w:rsidRPr="00DB2BFE">
        <w:rPr>
          <w:b/>
          <w:bCs/>
        </w:rPr>
        <w:t>next year’s Variety Show</w:t>
      </w:r>
      <w:r w:rsidRPr="00DB2BFE">
        <w:t xml:space="preserve">, and we’ll need volunteers to keep this beloved tradition going strong. If you’re interested in being part of the planning team, please email </w:t>
      </w:r>
      <w:r w:rsidRPr="00DB2BFE">
        <w:rPr>
          <w:b/>
          <w:bCs/>
        </w:rPr>
        <w:t>maplehillsptaonetimeevents@gmail.com</w:t>
      </w:r>
      <w:r w:rsidRPr="00DB2BFE">
        <w:t>.</w:t>
      </w:r>
    </w:p>
    <w:p w14:paraId="783C7DAE" w14:textId="77777777" w:rsidR="003123AF" w:rsidRPr="00DB2BFE" w:rsidRDefault="003123AF" w:rsidP="003123AF">
      <w:r w:rsidRPr="00DB2BFE">
        <w:t xml:space="preserve">Thank you all for an unforgettable night and for making Maple Hills shine! </w:t>
      </w:r>
      <w:r w:rsidRPr="00DB2BFE">
        <w:rPr>
          <w:rFonts w:ascii="Segoe UI Emoji" w:hAnsi="Segoe UI Emoji" w:cs="Segoe UI Emoji"/>
        </w:rPr>
        <w:t>💛🎭</w:t>
      </w:r>
    </w:p>
    <w:p w14:paraId="623D4553" w14:textId="77777777" w:rsidR="006B62E7" w:rsidRDefault="00421DBE" w:rsidP="006B62E7">
      <w:pPr>
        <w:jc w:val="center"/>
        <w:rPr>
          <w:b/>
          <w:bCs/>
        </w:rPr>
      </w:pPr>
      <w:r>
        <w:pict w14:anchorId="7ECA1EB1">
          <v:rect id="_x0000_i1033" style="width:0;height:1.5pt" o:hralign="center" o:hrstd="t" o:hr="t" fillcolor="#a0a0a0" stroked="f"/>
        </w:pict>
      </w:r>
    </w:p>
    <w:p w14:paraId="4110F48F" w14:textId="13F6788C" w:rsidR="00690C6C" w:rsidRDefault="00421DBE" w:rsidP="00B126D7">
      <w:r>
        <w:pict w14:anchorId="54BB97A8">
          <v:rect id="_x0000_i1034" style="width:0;height:1.5pt" o:hralign="center" o:hrstd="t" o:hr="t" fillcolor="#a0a0a0" stroked="f"/>
        </w:pict>
      </w:r>
    </w:p>
    <w:p w14:paraId="083C28BD" w14:textId="6DB42288" w:rsidR="0059199A" w:rsidRPr="00A54E75" w:rsidRDefault="00A54E75" w:rsidP="00A54E75">
      <w:pPr>
        <w:jc w:val="center"/>
        <w:rPr>
          <w:b/>
          <w:bCs/>
          <w:sz w:val="32"/>
          <w:szCs w:val="32"/>
        </w:rPr>
      </w:pPr>
      <w:r w:rsidRPr="003123AF">
        <w:rPr>
          <w:b/>
          <w:bCs/>
          <w:sz w:val="32"/>
          <w:szCs w:val="32"/>
          <w:u w:val="single"/>
        </w:rPr>
        <w:t>Fundraisers &amp; Restaurant Nights</w:t>
      </w:r>
    </w:p>
    <w:p w14:paraId="622C1C6E" w14:textId="77777777" w:rsidR="00A54E75" w:rsidRPr="00DC5F3E" w:rsidRDefault="00A54E75" w:rsidP="00A54E75">
      <w:r w:rsidRPr="00C31D3F">
        <w:rPr>
          <w:b/>
          <w:bCs/>
        </w:rPr>
        <w:t>Tapatio</w:t>
      </w:r>
      <w:r>
        <w:rPr>
          <w:b/>
          <w:bCs/>
        </w:rPr>
        <w:t xml:space="preserve"> - </w:t>
      </w:r>
      <w:r w:rsidRPr="00C31D3F">
        <w:rPr>
          <w:b/>
          <w:bCs/>
        </w:rPr>
        <w:t>Tuesday, February 10</w:t>
      </w:r>
      <w:r>
        <w:rPr>
          <w:b/>
          <w:bCs/>
        </w:rPr>
        <w:t xml:space="preserve"> |</w:t>
      </w:r>
      <w:r w:rsidRPr="00C31D3F">
        <w:rPr>
          <w:b/>
          <w:bCs/>
        </w:rPr>
        <w:t xml:space="preserve"> 4-9 PM</w:t>
      </w:r>
      <w:r>
        <w:br/>
      </w:r>
      <w:r w:rsidRPr="006D173A">
        <w:rPr>
          <w:rFonts w:ascii="Segoe UI Emoji" w:hAnsi="Segoe UI Emoji" w:cs="Segoe UI Emoji"/>
        </w:rPr>
        <w:t>📍</w:t>
      </w:r>
      <w:r w:rsidRPr="008F027A">
        <w:t xml:space="preserve"> 6920 Coal Creek Pkwy SE, Newcastle, WA 98059</w:t>
      </w:r>
      <w:r>
        <w:br/>
      </w:r>
      <w:r w:rsidRPr="00B126D7">
        <w:t xml:space="preserve">Must mention </w:t>
      </w:r>
      <w:r w:rsidRPr="00FE3532">
        <w:rPr>
          <w:b/>
          <w:bCs/>
        </w:rPr>
        <w:t>"Maple Hills Elementary"</w:t>
      </w:r>
      <w:r w:rsidRPr="00B126D7">
        <w:t xml:space="preserve"> to have their bill counted toward our fundraiser. </w:t>
      </w:r>
    </w:p>
    <w:p w14:paraId="514B8133" w14:textId="77777777" w:rsidR="00A54E75" w:rsidRDefault="00A54E75" w:rsidP="00A54E75">
      <w:pPr>
        <w:rPr>
          <w:b/>
          <w:bCs/>
        </w:rPr>
      </w:pPr>
    </w:p>
    <w:p w14:paraId="58A8682E" w14:textId="77777777" w:rsidR="00A54E75" w:rsidRDefault="00A54E75" w:rsidP="00A54E75">
      <w:r w:rsidRPr="0091522F">
        <w:rPr>
          <w:b/>
          <w:bCs/>
        </w:rPr>
        <w:t>Dough Zone</w:t>
      </w:r>
      <w:r>
        <w:rPr>
          <w:b/>
          <w:bCs/>
        </w:rPr>
        <w:t xml:space="preserve"> </w:t>
      </w:r>
      <w:r w:rsidRPr="0091522F">
        <w:rPr>
          <w:b/>
          <w:bCs/>
        </w:rPr>
        <w:t>-</w:t>
      </w:r>
      <w:r>
        <w:rPr>
          <w:b/>
          <w:bCs/>
        </w:rPr>
        <w:t xml:space="preserve"> </w:t>
      </w:r>
      <w:r w:rsidRPr="0091522F">
        <w:rPr>
          <w:b/>
          <w:bCs/>
        </w:rPr>
        <w:t>Sunday, March 1</w:t>
      </w:r>
      <w:r>
        <w:rPr>
          <w:b/>
          <w:bCs/>
        </w:rPr>
        <w:t xml:space="preserve"> | </w:t>
      </w:r>
      <w:r w:rsidRPr="0091522F">
        <w:t>11</w:t>
      </w:r>
      <w:r>
        <w:t xml:space="preserve">AM </w:t>
      </w:r>
      <w:r w:rsidRPr="0091522F">
        <w:t>-</w:t>
      </w:r>
      <w:r>
        <w:t xml:space="preserve"> </w:t>
      </w:r>
      <w:r w:rsidRPr="0091522F">
        <w:t>9</w:t>
      </w:r>
      <w:r>
        <w:t xml:space="preserve"> PM.</w:t>
      </w:r>
      <w:r w:rsidRPr="0091522F">
        <w:t xml:space="preserve"> </w:t>
      </w:r>
      <w:r>
        <w:br/>
      </w:r>
      <w:r w:rsidRPr="006D173A">
        <w:rPr>
          <w:rFonts w:ascii="Segoe UI Emoji" w:hAnsi="Segoe UI Emoji" w:cs="Segoe UI Emoji"/>
        </w:rPr>
        <w:t>📍</w:t>
      </w:r>
      <w:r w:rsidRPr="0091522F">
        <w:t xml:space="preserve"> 1580 NW Gilman Blvd #1, Issaquah, WA 98027</w:t>
      </w:r>
      <w:r>
        <w:t xml:space="preserve"> </w:t>
      </w:r>
      <w:r>
        <w:br/>
      </w:r>
      <w:r w:rsidRPr="0091522F">
        <w:t>They will donate 10% to our</w:t>
      </w:r>
      <w:r>
        <w:t xml:space="preserve"> PTA to support our programs. M</w:t>
      </w:r>
      <w:r w:rsidRPr="0091522F">
        <w:t xml:space="preserve">ust show the flyer or the online social </w:t>
      </w:r>
      <w:r w:rsidRPr="0091522F">
        <w:lastRenderedPageBreak/>
        <w:t>media</w:t>
      </w:r>
      <w:r>
        <w:t xml:space="preserve"> ad</w:t>
      </w:r>
      <w:r w:rsidRPr="0091522F">
        <w:t>. Only dine-in or take-out</w:t>
      </w:r>
      <w:r>
        <w:t xml:space="preserve">. Mobile/app and website orders do not apply. </w:t>
      </w:r>
      <w:r>
        <w:br/>
      </w:r>
      <w:r w:rsidRPr="0091522F">
        <w:t>(</w:t>
      </w:r>
      <w:r>
        <w:t xml:space="preserve">Download the </w:t>
      </w:r>
      <w:hyperlink r:id="rId10" w:history="1">
        <w:r w:rsidRPr="0079644F">
          <w:rPr>
            <w:rStyle w:val="Hyperlink"/>
          </w:rPr>
          <w:t>Flyer</w:t>
        </w:r>
      </w:hyperlink>
      <w:r w:rsidRPr="0091522F">
        <w:t>)</w:t>
      </w:r>
    </w:p>
    <w:p w14:paraId="4FB180B4" w14:textId="77777777" w:rsidR="00A54E75" w:rsidRDefault="00A54E75" w:rsidP="00A54E75"/>
    <w:p w14:paraId="4B1EC9AD" w14:textId="67A36AFB" w:rsidR="0059199A" w:rsidRDefault="00A54E75" w:rsidP="00A54E75">
      <w:pPr>
        <w:rPr>
          <w:rFonts w:ascii="Segoe UI Emoji" w:hAnsi="Segoe UI Emoji" w:cs="Segoe UI Emoji"/>
          <w:b/>
          <w:bCs/>
        </w:rPr>
      </w:pPr>
      <w:r w:rsidRPr="00724D35">
        <w:rPr>
          <w:b/>
          <w:bCs/>
        </w:rPr>
        <w:t>Ben &amp; Jerry’s – Thursday, May 21</w:t>
      </w:r>
      <w:r>
        <w:t xml:space="preserve"> | 12-9 PM</w:t>
      </w:r>
      <w:r>
        <w:br/>
      </w:r>
      <w:r w:rsidRPr="006D173A">
        <w:rPr>
          <w:rFonts w:ascii="Segoe UI Emoji" w:hAnsi="Segoe UI Emoji" w:cs="Segoe UI Emoji"/>
        </w:rPr>
        <w:t>📍</w:t>
      </w:r>
      <w:r w:rsidRPr="00255E50">
        <w:t xml:space="preserve"> </w:t>
      </w:r>
      <w:r w:rsidRPr="00255E50">
        <w:rPr>
          <w:rFonts w:ascii="Segoe UI Emoji" w:hAnsi="Segoe UI Emoji" w:cs="Segoe UI Emoji"/>
        </w:rPr>
        <w:t>1011 NE High St, Suite 103, Issaquah, WA 98029</w:t>
      </w:r>
      <w:r>
        <w:br/>
      </w:r>
      <w:r w:rsidRPr="00A73BA2">
        <w:rPr>
          <w:b/>
          <w:bCs/>
        </w:rPr>
        <w:t>Beach Day Spirit Day</w:t>
      </w:r>
      <w:r w:rsidRPr="00A73BA2">
        <w:t xml:space="preserve"> is happening the </w:t>
      </w:r>
      <w:r w:rsidRPr="00A73BA2">
        <w:rPr>
          <w:i/>
          <w:iCs/>
        </w:rPr>
        <w:t>same day</w:t>
      </w:r>
      <w:r w:rsidRPr="00A73BA2">
        <w:t>! Wear your beachy best and stop by Ben &amp; Jerry’s to enjoy a treat and support our school. Every scoop makes a difference!</w:t>
      </w:r>
    </w:p>
    <w:p w14:paraId="63014022" w14:textId="6FD618F0" w:rsidR="00A54E75" w:rsidRDefault="00421DBE" w:rsidP="004B226C">
      <w:pPr>
        <w:rPr>
          <w:rFonts w:ascii="Segoe UI Emoji" w:hAnsi="Segoe UI Emoji" w:cs="Segoe UI Emoji"/>
          <w:b/>
          <w:bCs/>
        </w:rPr>
      </w:pPr>
      <w:r>
        <w:pict w14:anchorId="73BE8A8C">
          <v:rect id="_x0000_i1035" style="width:0;height:1.5pt" o:hralign="center" o:hrstd="t" o:hr="t" fillcolor="#a0a0a0" stroked="f"/>
        </w:pict>
      </w:r>
    </w:p>
    <w:p w14:paraId="1A7E4831" w14:textId="677B29B2" w:rsidR="00A54E75" w:rsidRPr="006E166D" w:rsidRDefault="00A54E75" w:rsidP="00A54E75">
      <w:pPr>
        <w:jc w:val="center"/>
        <w:rPr>
          <w:b/>
          <w:bCs/>
        </w:rPr>
      </w:pPr>
      <w:r w:rsidRPr="003123AF">
        <w:rPr>
          <w:b/>
          <w:bCs/>
          <w:sz w:val="28"/>
          <w:szCs w:val="28"/>
        </w:rPr>
        <w:t xml:space="preserve">Adult Bingo Night – </w:t>
      </w:r>
      <w:r w:rsidR="003C6D4E" w:rsidRPr="003123AF">
        <w:rPr>
          <w:b/>
          <w:bCs/>
          <w:sz w:val="28"/>
          <w:szCs w:val="28"/>
        </w:rPr>
        <w:t>We Need You!</w:t>
      </w:r>
      <w:r w:rsidR="003C6D4E">
        <w:rPr>
          <w:b/>
          <w:bCs/>
        </w:rPr>
        <w:br/>
      </w:r>
      <w:r w:rsidRPr="006E166D">
        <w:rPr>
          <w:b/>
          <w:bCs/>
        </w:rPr>
        <w:t>Fundraiser for Maple Hills PTA</w:t>
      </w:r>
    </w:p>
    <w:p w14:paraId="1490CD0E" w14:textId="77777777" w:rsidR="003C6D4E" w:rsidRPr="00D77C31" w:rsidRDefault="003C6D4E" w:rsidP="003C6D4E">
      <w:r w:rsidRPr="00D77C31">
        <w:t xml:space="preserve">Our </w:t>
      </w:r>
      <w:r w:rsidRPr="00D77C31">
        <w:rPr>
          <w:b/>
          <w:bCs/>
        </w:rPr>
        <w:t>Adult Bingo Night</w:t>
      </w:r>
      <w:r w:rsidRPr="00D77C31">
        <w:t xml:space="preserve"> on </w:t>
      </w:r>
      <w:r w:rsidRPr="00D77C31">
        <w:rPr>
          <w:b/>
          <w:bCs/>
        </w:rPr>
        <w:t>Thursday, February 26</w:t>
      </w:r>
      <w:r w:rsidRPr="00D77C31">
        <w:t xml:space="preserve"> at </w:t>
      </w:r>
      <w:r w:rsidRPr="00D77C31">
        <w:rPr>
          <w:b/>
          <w:bCs/>
        </w:rPr>
        <w:t>Formula Brewing</w:t>
      </w:r>
      <w:r w:rsidRPr="00D77C31">
        <w:t xml:space="preserve"> is at risk of being canceled</w:t>
      </w:r>
      <w:r>
        <w:t xml:space="preserve">, </w:t>
      </w:r>
      <w:r w:rsidRPr="00D77C31">
        <w:rPr>
          <w:highlight w:val="yellow"/>
        </w:rPr>
        <w:t xml:space="preserve">we’ve only sold </w:t>
      </w:r>
      <w:r w:rsidRPr="00D77C31">
        <w:rPr>
          <w:b/>
          <w:bCs/>
          <w:highlight w:val="yellow"/>
        </w:rPr>
        <w:t>2 tickets so far</w:t>
      </w:r>
      <w:r w:rsidRPr="00D77C31">
        <w:t xml:space="preserve">. This is one of our </w:t>
      </w:r>
      <w:r w:rsidRPr="00D77C31">
        <w:rPr>
          <w:b/>
          <w:bCs/>
        </w:rPr>
        <w:t>only adult-only social events</w:t>
      </w:r>
      <w:r w:rsidRPr="00D77C31">
        <w:t xml:space="preserve"> and a fun, low-key way to support Maple Hills PTA programs.</w:t>
      </w:r>
    </w:p>
    <w:p w14:paraId="12175E37" w14:textId="77777777" w:rsidR="003C6D4E" w:rsidRPr="00D77C31" w:rsidRDefault="003C6D4E" w:rsidP="003C6D4E">
      <w:r w:rsidRPr="00D77C31">
        <w:rPr>
          <w:rFonts w:ascii="Segoe UI Symbol" w:hAnsi="Segoe UI Symbol" w:cs="Segoe UI Symbol"/>
        </w:rPr>
        <w:t>🎟</w:t>
      </w:r>
      <w:r w:rsidRPr="00D77C31">
        <w:t xml:space="preserve"> Tickets start at </w:t>
      </w:r>
      <w:r w:rsidRPr="00D77C31">
        <w:rPr>
          <w:b/>
          <w:bCs/>
        </w:rPr>
        <w:t>$20</w:t>
      </w:r>
      <w:r w:rsidRPr="00D77C31">
        <w:br/>
      </w:r>
      <w:r w:rsidRPr="00D77C31">
        <w:rPr>
          <w:rFonts w:ascii="Segoe UI Emoji" w:hAnsi="Segoe UI Emoji" w:cs="Segoe UI Emoji"/>
        </w:rPr>
        <w:t>🍔</w:t>
      </w:r>
      <w:r w:rsidRPr="00D77C31">
        <w:t xml:space="preserve"> Food &amp; drinks available (VIP tables include pizza!)</w:t>
      </w:r>
      <w:r w:rsidRPr="00D77C31">
        <w:br/>
      </w:r>
      <w:r w:rsidRPr="00D77C31">
        <w:rPr>
          <w:rFonts w:ascii="Segoe UI Emoji" w:hAnsi="Segoe UI Emoji" w:cs="Segoe UI Emoji"/>
        </w:rPr>
        <w:t>🎯</w:t>
      </w:r>
      <w:r w:rsidRPr="00D77C31">
        <w:t xml:space="preserve"> Easy, relaxed bingo</w:t>
      </w:r>
      <w:r>
        <w:t xml:space="preserve"> -</w:t>
      </w:r>
      <w:r w:rsidRPr="00D77C31">
        <w:t xml:space="preserve"> </w:t>
      </w:r>
      <w:r w:rsidRPr="00D77C31">
        <w:rPr>
          <w:b/>
          <w:bCs/>
        </w:rPr>
        <w:t>not an auction-style event</w:t>
      </w:r>
    </w:p>
    <w:p w14:paraId="25862C70" w14:textId="29709466" w:rsidR="003C6D4E" w:rsidRPr="00D77C31" w:rsidRDefault="003C6D4E" w:rsidP="008E523C">
      <w:r w:rsidRPr="00D77C31">
        <w:t xml:space="preserve"> </w:t>
      </w:r>
      <w:r w:rsidRPr="008E523C">
        <w:rPr>
          <w:b/>
          <w:bCs/>
        </w:rPr>
        <w:t>Win Great Prizes, Including:</w:t>
      </w:r>
      <w:r w:rsidR="008E523C" w:rsidRPr="008E523C">
        <w:rPr>
          <w:b/>
          <w:bCs/>
        </w:rPr>
        <w:br/>
      </w:r>
      <w:r w:rsidR="008E523C" w:rsidRPr="008E523C">
        <w:rPr>
          <w:rFonts w:ascii="Segoe UI Emoji" w:hAnsi="Segoe UI Emoji" w:cs="Segoe UI Emoji"/>
        </w:rPr>
        <w:t>✨</w:t>
      </w:r>
      <w:r w:rsidR="008E523C" w:rsidRPr="00D77C31">
        <w:t xml:space="preserve"> </w:t>
      </w:r>
      <w:r w:rsidRPr="008E523C">
        <w:rPr>
          <w:b/>
          <w:bCs/>
        </w:rPr>
        <w:t xml:space="preserve">$200 gift card </w:t>
      </w:r>
      <w:r w:rsidRPr="0000324C">
        <w:t>to Cactus Restaurant</w:t>
      </w:r>
      <w:r w:rsidRPr="0000324C">
        <w:br/>
      </w:r>
      <w:r w:rsidR="008E523C" w:rsidRPr="008E523C">
        <w:rPr>
          <w:rFonts w:ascii="Segoe UI Emoji" w:hAnsi="Segoe UI Emoji" w:cs="Segoe UI Emoji"/>
        </w:rPr>
        <w:t>✨</w:t>
      </w:r>
      <w:r w:rsidR="00064378" w:rsidRPr="0000324C">
        <w:rPr>
          <w:rFonts w:ascii="Segoe UI Emoji" w:hAnsi="Segoe UI Emoji" w:cs="Segoe UI Emoji"/>
          <w:b/>
          <w:bCs/>
        </w:rPr>
        <w:t xml:space="preserve">$100 </w:t>
      </w:r>
      <w:r w:rsidR="0000324C" w:rsidRPr="0000324C">
        <w:rPr>
          <w:rFonts w:ascii="Segoe UI Emoji" w:hAnsi="Segoe UI Emoji" w:cs="Segoe UI Emoji"/>
          <w:b/>
          <w:bCs/>
        </w:rPr>
        <w:t xml:space="preserve">gift card </w:t>
      </w:r>
      <w:r w:rsidR="0000324C">
        <w:rPr>
          <w:rFonts w:ascii="Segoe UI Emoji" w:hAnsi="Segoe UI Emoji" w:cs="Segoe UI Emoji"/>
        </w:rPr>
        <w:t>L15 Salon</w:t>
      </w:r>
      <w:r w:rsidR="0000324C">
        <w:rPr>
          <w:rFonts w:ascii="Segoe UI Emoji" w:hAnsi="Segoe UI Emoji" w:cs="Segoe UI Emoji"/>
        </w:rPr>
        <w:br/>
      </w:r>
      <w:r w:rsidR="0000324C" w:rsidRPr="008E523C">
        <w:rPr>
          <w:rFonts w:ascii="Segoe UI Emoji" w:hAnsi="Segoe UI Emoji" w:cs="Segoe UI Emoji"/>
        </w:rPr>
        <w:t>✨</w:t>
      </w:r>
      <w:r w:rsidR="008E523C" w:rsidRPr="00D77C31">
        <w:t xml:space="preserve"> </w:t>
      </w:r>
      <w:r w:rsidRPr="008E523C">
        <w:rPr>
          <w:b/>
          <w:bCs/>
        </w:rPr>
        <w:t xml:space="preserve">$50 gift card to </w:t>
      </w:r>
      <w:proofErr w:type="spellStart"/>
      <w:r w:rsidRPr="008E523C">
        <w:rPr>
          <w:b/>
          <w:bCs/>
        </w:rPr>
        <w:t>Mudhouse</w:t>
      </w:r>
      <w:proofErr w:type="spellEnd"/>
      <w:r w:rsidRPr="008E523C">
        <w:rPr>
          <w:b/>
          <w:bCs/>
        </w:rPr>
        <w:t xml:space="preserve"> Pottery</w:t>
      </w:r>
      <w:r w:rsidRPr="00D77C31">
        <w:br/>
      </w:r>
      <w:r w:rsidR="008E523C" w:rsidRPr="008E523C">
        <w:rPr>
          <w:rFonts w:ascii="Segoe UI Emoji" w:hAnsi="Segoe UI Emoji" w:cs="Segoe UI Emoji"/>
        </w:rPr>
        <w:t>✨</w:t>
      </w:r>
      <w:r w:rsidR="008E523C" w:rsidRPr="00D77C31">
        <w:t xml:space="preserve"> </w:t>
      </w:r>
      <w:r w:rsidRPr="008E523C">
        <w:rPr>
          <w:b/>
          <w:bCs/>
        </w:rPr>
        <w:t>Wine tasting for two at Drumroll Wines</w:t>
      </w:r>
      <w:r w:rsidRPr="00D77C31">
        <w:br/>
      </w:r>
      <w:r w:rsidR="008E523C" w:rsidRPr="008E523C">
        <w:rPr>
          <w:rFonts w:ascii="Segoe UI Emoji" w:hAnsi="Segoe UI Emoji" w:cs="Segoe UI Emoji"/>
        </w:rPr>
        <w:t>✨</w:t>
      </w:r>
      <w:r w:rsidR="008E523C" w:rsidRPr="00D77C31">
        <w:t xml:space="preserve"> </w:t>
      </w:r>
      <w:r w:rsidRPr="00D77C31">
        <w:t xml:space="preserve">Plus several </w:t>
      </w:r>
      <w:r w:rsidRPr="008E523C">
        <w:rPr>
          <w:b/>
          <w:bCs/>
        </w:rPr>
        <w:t>wonderful prize packages</w:t>
      </w:r>
    </w:p>
    <w:p w14:paraId="276390F7" w14:textId="22F07396" w:rsidR="003C6D4E" w:rsidRPr="00D77C31" w:rsidRDefault="003C6D4E" w:rsidP="003C6D4E">
      <w:r w:rsidRPr="00D77C31">
        <w:rPr>
          <w:rFonts w:ascii="Segoe UI Emoji" w:hAnsi="Segoe UI Emoji" w:cs="Segoe UI Emoji"/>
        </w:rPr>
        <w:t>✨</w:t>
      </w:r>
      <w:r w:rsidRPr="00D77C31">
        <w:t xml:space="preserve"> </w:t>
      </w:r>
      <w:r w:rsidRPr="00D77C31">
        <w:rPr>
          <w:b/>
          <w:bCs/>
        </w:rPr>
        <w:t xml:space="preserve">Special </w:t>
      </w:r>
      <w:r w:rsidR="00D822FB">
        <w:rPr>
          <w:b/>
          <w:bCs/>
        </w:rPr>
        <w:t>bidding</w:t>
      </w:r>
      <w:r w:rsidRPr="00D77C31">
        <w:rPr>
          <w:b/>
          <w:bCs/>
        </w:rPr>
        <w:t xml:space="preserve"> opportunity:</w:t>
      </w:r>
      <w:r w:rsidRPr="00D77C31">
        <w:t xml:space="preserve"> Maple Hills Pool Membership (2026 season, $875 value)</w:t>
      </w:r>
    </w:p>
    <w:p w14:paraId="31BD2A20" w14:textId="77777777" w:rsidR="003C6D4E" w:rsidRPr="00D77C31" w:rsidRDefault="003C6D4E" w:rsidP="003C6D4E">
      <w:r w:rsidRPr="00D77C31">
        <w:t>Grab a friend, make it a date night, and help us keep this event alive!</w:t>
      </w:r>
      <w:r w:rsidRPr="00D77C31">
        <w:br/>
      </w:r>
      <w:r w:rsidRPr="00D77C31">
        <w:rPr>
          <w:rFonts w:ascii="Segoe UI Emoji" w:hAnsi="Segoe UI Emoji" w:cs="Segoe UI Emoji"/>
        </w:rPr>
        <w:t>👉</w:t>
      </w:r>
      <w:r w:rsidRPr="00D77C31">
        <w:t xml:space="preserve"> </w:t>
      </w:r>
      <w:r w:rsidRPr="00D77C31">
        <w:rPr>
          <w:b/>
          <w:bCs/>
        </w:rPr>
        <w:t>Get tickets here:</w:t>
      </w:r>
      <w:r w:rsidRPr="00D77C31">
        <w:t xml:space="preserve"> </w:t>
      </w:r>
      <w:hyperlink r:id="rId11" w:tgtFrame="_new" w:history="1">
        <w:r w:rsidRPr="00D77C31">
          <w:rPr>
            <w:rStyle w:val="Hyperlink"/>
          </w:rPr>
          <w:t>https://maplehillspta.ejoinme.org/tickets</w:t>
        </w:r>
      </w:hyperlink>
    </w:p>
    <w:p w14:paraId="4105D1A9" w14:textId="77777777" w:rsidR="003C6D4E" w:rsidRDefault="003C6D4E" w:rsidP="003C6D4E">
      <w:r w:rsidRPr="00D77C31">
        <w:t>Volunteers and childcare options available. Let’s make this happen!</w:t>
      </w:r>
    </w:p>
    <w:p w14:paraId="638EEE7F" w14:textId="7D6057E6" w:rsidR="003C6D4E" w:rsidRPr="00D77C31" w:rsidRDefault="003C6D4E" w:rsidP="003C6D4E">
      <w:hyperlink r:id="rId12" w:anchor="/" w:tgtFrame="_new" w:history="1">
        <w:r w:rsidRPr="00CB24A6">
          <w:rPr>
            <w:rStyle w:val="Hyperlink"/>
          </w:rPr>
          <w:t>https://www.signupgenius.com/go/10C0544AEA722A6FB6-59215455-bingo#/</w:t>
        </w:r>
      </w:hyperlink>
    </w:p>
    <w:p w14:paraId="79827A50" w14:textId="6BEF471B" w:rsidR="003C6D4E" w:rsidRDefault="003C6D4E" w:rsidP="00A54E75">
      <w:r w:rsidRPr="006E166D">
        <w:t>Adventure Kids</w:t>
      </w:r>
      <w:r>
        <w:t xml:space="preserve"> | </w:t>
      </w:r>
      <w:r w:rsidRPr="0049250E">
        <w:t>775 NW Gilman Blvd C-3, Issaquah, WA 98027</w:t>
      </w:r>
      <w:r w:rsidR="00A9625A">
        <w:t xml:space="preserve"> (open until 8 PM, but will stay open later if enough Maple Hills families sign up)</w:t>
      </w:r>
      <w:r>
        <w:br/>
        <w:t>Phone: 425-391-5358 | Use Code PTA2025</w:t>
      </w:r>
    </w:p>
    <w:p w14:paraId="0C6AC614" w14:textId="77777777" w:rsidR="00A54E75" w:rsidRDefault="00421DBE" w:rsidP="00A54E75">
      <w:r>
        <w:pict w14:anchorId="60A44F2C">
          <v:rect id="_x0000_i1036" style="width:0;height:1.5pt" o:hralign="center" o:hrstd="t" o:hr="t" fillcolor="#a0a0a0" stroked="f"/>
        </w:pict>
      </w:r>
    </w:p>
    <w:p w14:paraId="7E264A94" w14:textId="71499D1B" w:rsidR="00D404BD" w:rsidRPr="00D404BD" w:rsidRDefault="00D404BD" w:rsidP="00A54E75">
      <w:pPr>
        <w:jc w:val="center"/>
        <w:rPr>
          <w:b/>
          <w:bCs/>
          <w:sz w:val="32"/>
          <w:szCs w:val="32"/>
        </w:rPr>
      </w:pPr>
      <w:r w:rsidRPr="00D404BD">
        <w:rPr>
          <w:rFonts w:ascii="Segoe UI Emoji" w:hAnsi="Segoe UI Emoji" w:cs="Segoe UI Emoji"/>
          <w:b/>
          <w:bCs/>
          <w:sz w:val="32"/>
          <w:szCs w:val="32"/>
        </w:rPr>
        <w:t>⚾</w:t>
      </w:r>
      <w:r w:rsidRPr="00D404BD">
        <w:rPr>
          <w:b/>
          <w:bCs/>
          <w:sz w:val="32"/>
          <w:szCs w:val="32"/>
        </w:rPr>
        <w:t xml:space="preserve"> </w:t>
      </w:r>
      <w:r w:rsidRPr="003123AF">
        <w:rPr>
          <w:b/>
          <w:bCs/>
          <w:sz w:val="32"/>
          <w:szCs w:val="32"/>
          <w:u w:val="single"/>
        </w:rPr>
        <w:t>Ticket Fundraisers</w:t>
      </w:r>
    </w:p>
    <w:p w14:paraId="13397369" w14:textId="66E51A13" w:rsidR="00A54E75" w:rsidRPr="0042032F" w:rsidRDefault="00A54E75" w:rsidP="00D404BD">
      <w:r w:rsidRPr="0042032F">
        <w:rPr>
          <w:b/>
          <w:bCs/>
        </w:rPr>
        <w:t>Seattle Mariners Baseball Ticket Fundraiser</w:t>
      </w:r>
    </w:p>
    <w:p w14:paraId="1E0D3CD7" w14:textId="77777777" w:rsidR="00A54E75" w:rsidRPr="0042032F" w:rsidRDefault="00A54E75" w:rsidP="00A54E75">
      <w:r w:rsidRPr="0042032F">
        <w:rPr>
          <w:b/>
          <w:bCs/>
        </w:rPr>
        <w:t>Location:</w:t>
      </w:r>
      <w:r>
        <w:rPr>
          <w:b/>
          <w:bCs/>
        </w:rPr>
        <w:t xml:space="preserve"> </w:t>
      </w:r>
      <w:r w:rsidRPr="0042032F">
        <w:t>T-Mobile Park</w:t>
      </w:r>
      <w:r>
        <w:t xml:space="preserve">, </w:t>
      </w:r>
      <w:r w:rsidRPr="0042032F">
        <w:t>1250 1st Ave S</w:t>
      </w:r>
      <w:r>
        <w:t xml:space="preserve">. </w:t>
      </w:r>
      <w:r w:rsidRPr="0042032F">
        <w:t>Seattle, WA 98134</w:t>
      </w:r>
    </w:p>
    <w:p w14:paraId="7CE3D8B2" w14:textId="77777777" w:rsidR="00A54E75" w:rsidRPr="00056CFA" w:rsidRDefault="00A54E75" w:rsidP="00A54E75">
      <w:r w:rsidRPr="0042032F">
        <w:rPr>
          <w:b/>
          <w:bCs/>
        </w:rPr>
        <w:t>Ordering Deadline:</w:t>
      </w:r>
      <w:r w:rsidRPr="0042032F">
        <w:t xml:space="preserve"> </w:t>
      </w:r>
      <w:r w:rsidRPr="0042032F">
        <w:rPr>
          <w:b/>
          <w:bCs/>
        </w:rPr>
        <w:t>April 22</w:t>
      </w:r>
      <w:r>
        <w:rPr>
          <w:b/>
          <w:bCs/>
        </w:rPr>
        <w:t xml:space="preserve"> (Midnight)</w:t>
      </w:r>
    </w:p>
    <w:p w14:paraId="4BFD27A3" w14:textId="77777777" w:rsidR="00A54E75" w:rsidRPr="0042032F" w:rsidRDefault="00A54E75" w:rsidP="00A54E75">
      <w:r w:rsidRPr="0042032F">
        <w:rPr>
          <w:b/>
          <w:bCs/>
        </w:rPr>
        <w:t>Ticket Options:</w:t>
      </w:r>
      <w:r>
        <w:rPr>
          <w:b/>
          <w:bCs/>
        </w:rPr>
        <w:t xml:space="preserve"> </w:t>
      </w:r>
      <w:r w:rsidRPr="0042032F">
        <w:t>100 Level</w:t>
      </w:r>
      <w:r>
        <w:t xml:space="preserve"> | </w:t>
      </w:r>
      <w:r w:rsidRPr="0042032F">
        <w:t>300 Level</w:t>
      </w:r>
    </w:p>
    <w:p w14:paraId="49E68589" w14:textId="77777777" w:rsidR="00A54E75" w:rsidRPr="000C43A2" w:rsidRDefault="00A54E75" w:rsidP="00A54E75">
      <w:r w:rsidRPr="0042032F">
        <w:rPr>
          <w:b/>
          <w:bCs/>
        </w:rPr>
        <w:lastRenderedPageBreak/>
        <w:t>Game Day:</w:t>
      </w:r>
      <w:r w:rsidRPr="0042032F">
        <w:t xml:space="preserve"> Saturday, May 16</w:t>
      </w:r>
      <w:r>
        <w:t xml:space="preserve"> | </w:t>
      </w:r>
      <w:r w:rsidRPr="0042032F">
        <w:rPr>
          <w:b/>
          <w:bCs/>
        </w:rPr>
        <w:t>First Pitch:</w:t>
      </w:r>
      <w:r w:rsidRPr="0042032F">
        <w:t xml:space="preserve"> 4:15 PM</w:t>
      </w:r>
    </w:p>
    <w:p w14:paraId="2B9DB322" w14:textId="01980ADF" w:rsidR="00A54E75" w:rsidRPr="0042032F" w:rsidRDefault="00287C88" w:rsidP="00A54E75">
      <w:r w:rsidRPr="00287C88">
        <w:rPr>
          <w:b/>
          <w:bCs/>
          <w:highlight w:val="yellow"/>
        </w:rPr>
        <w:t>We only have a few 100 level tickets left</w:t>
      </w:r>
      <w:r>
        <w:t xml:space="preserve">. </w:t>
      </w:r>
      <w:r>
        <w:br/>
      </w:r>
      <w:r w:rsidR="00A54E75" w:rsidRPr="000C43A2">
        <w:t>Tickets will be distributed electronically through the Seattle Mariners website.</w:t>
      </w:r>
      <w:r w:rsidR="00A54E75" w:rsidRPr="000C43A2">
        <w:br/>
      </w:r>
      <w:r w:rsidR="00A54E75" w:rsidRPr="0042032F">
        <w:t>Please be sure your contact information is up to date when ordering.</w:t>
      </w:r>
    </w:p>
    <w:p w14:paraId="5BEDFB70" w14:textId="77777777" w:rsidR="00A54E75" w:rsidRPr="0042032F" w:rsidRDefault="00A54E75" w:rsidP="00A54E75">
      <w:r w:rsidRPr="0042032F">
        <w:rPr>
          <w:b/>
          <w:bCs/>
        </w:rPr>
        <w:t>Order your tickets here:</w:t>
      </w:r>
      <w:r w:rsidRPr="0042032F">
        <w:br/>
      </w:r>
      <w:hyperlink r:id="rId13" w:history="1">
        <w:r w:rsidRPr="0042032F">
          <w:rPr>
            <w:rStyle w:val="Hyperlink"/>
          </w:rPr>
          <w:t>https://maplehillspta.com/Packet/Seattle%20Mariners/CustomContentPacketPage/1</w:t>
        </w:r>
      </w:hyperlink>
    </w:p>
    <w:p w14:paraId="53D3DA98" w14:textId="77777777" w:rsidR="00A54E75" w:rsidRPr="0042032F" w:rsidRDefault="00421DBE" w:rsidP="00A54E75">
      <w:r>
        <w:pict w14:anchorId="5793DA34">
          <v:rect id="_x0000_i1037" style="width:0;height:1.5pt" o:hralign="center" o:hrstd="t" o:hr="t" fillcolor="#a0a0a0" stroked="f"/>
        </w:pict>
      </w:r>
    </w:p>
    <w:p w14:paraId="0175CA12" w14:textId="10051AD7" w:rsidR="00A54E75" w:rsidRPr="00953D1F" w:rsidRDefault="00A54E75" w:rsidP="00D404BD">
      <w:r w:rsidRPr="00953D1F">
        <w:rPr>
          <w:b/>
          <w:bCs/>
        </w:rPr>
        <w:t>Tacoma Rainiers Baseball Ticket Fundraiser</w:t>
      </w:r>
      <w:r w:rsidR="00995E44" w:rsidRPr="00995E44">
        <w:t xml:space="preserve"> </w:t>
      </w:r>
      <w:r w:rsidR="00995E44">
        <w:br/>
      </w:r>
      <w:r w:rsidR="00995E44" w:rsidRPr="00953D1F">
        <w:t>Every ticket sold brings us one step closer to a Rhubarb visit!</w:t>
      </w:r>
    </w:p>
    <w:p w14:paraId="1ED5C7A4" w14:textId="709CEBBE" w:rsidR="00A54E75" w:rsidRDefault="00A54E75" w:rsidP="00A54E75">
      <w:r w:rsidRPr="00EE04BB">
        <w:t xml:space="preserve">Maple Hills Elementary must sell </w:t>
      </w:r>
      <w:r w:rsidRPr="00EE04BB">
        <w:rPr>
          <w:b/>
          <w:bCs/>
        </w:rPr>
        <w:t>75 tickets</w:t>
      </w:r>
      <w:r w:rsidRPr="00EE04BB">
        <w:t xml:space="preserve"> for Rhubarb the Reindeer to visit our school</w:t>
      </w:r>
      <w:r>
        <w:t xml:space="preserve">.  </w:t>
      </w:r>
      <w:r w:rsidR="009578D6">
        <w:br/>
      </w:r>
      <w:r w:rsidRPr="009578D6">
        <w:rPr>
          <w:b/>
          <w:bCs/>
          <w:highlight w:val="yellow"/>
        </w:rPr>
        <w:t xml:space="preserve">We are currently at </w:t>
      </w:r>
      <w:r w:rsidR="009578D6" w:rsidRPr="009578D6">
        <w:rPr>
          <w:b/>
          <w:bCs/>
          <w:highlight w:val="yellow"/>
        </w:rPr>
        <w:t>22</w:t>
      </w:r>
      <w:r w:rsidRPr="009578D6">
        <w:rPr>
          <w:b/>
          <w:bCs/>
          <w:highlight w:val="yellow"/>
        </w:rPr>
        <w:t xml:space="preserve"> tickets sold.</w:t>
      </w:r>
    </w:p>
    <w:p w14:paraId="0A58B3C7" w14:textId="77777777" w:rsidR="00A54E75" w:rsidRPr="00953D1F" w:rsidRDefault="00A54E75" w:rsidP="00A54E75">
      <w:r w:rsidRPr="00953D1F">
        <w:rPr>
          <w:b/>
          <w:bCs/>
        </w:rPr>
        <w:t>Game Day:</w:t>
      </w:r>
      <w:r w:rsidRPr="00953D1F">
        <w:t xml:space="preserve"> Sunday, June 14</w:t>
      </w:r>
      <w:r w:rsidRPr="00953D1F">
        <w:br/>
      </w:r>
      <w:r w:rsidRPr="00953D1F">
        <w:rPr>
          <w:b/>
          <w:bCs/>
        </w:rPr>
        <w:t>First Pitch:</w:t>
      </w:r>
      <w:r w:rsidRPr="00953D1F">
        <w:t xml:space="preserve"> 1:35 PM</w:t>
      </w:r>
      <w:r>
        <w:t xml:space="preserve"> | </w:t>
      </w:r>
      <w:r w:rsidRPr="00953D1F">
        <w:rPr>
          <w:b/>
          <w:bCs/>
        </w:rPr>
        <w:t>Gates Open:</w:t>
      </w:r>
      <w:r w:rsidRPr="00953D1F">
        <w:t xml:space="preserve"> 12:00 PM</w:t>
      </w:r>
    </w:p>
    <w:p w14:paraId="07F58611" w14:textId="77777777" w:rsidR="00A54E75" w:rsidRPr="00953D1F" w:rsidRDefault="00A54E75" w:rsidP="00A54E75">
      <w:r w:rsidRPr="00953D1F">
        <w:rPr>
          <w:b/>
          <w:bCs/>
        </w:rPr>
        <w:t>Location:</w:t>
      </w:r>
      <w:r>
        <w:rPr>
          <w:b/>
          <w:bCs/>
        </w:rPr>
        <w:t xml:space="preserve"> </w:t>
      </w:r>
      <w:r w:rsidRPr="00953D1F">
        <w:t>Cheney Stadium</w:t>
      </w:r>
      <w:r>
        <w:t xml:space="preserve">, </w:t>
      </w:r>
      <w:r w:rsidRPr="00953D1F">
        <w:t>2502 S. Tyler St.</w:t>
      </w:r>
      <w:r>
        <w:t xml:space="preserve">, </w:t>
      </w:r>
      <w:r w:rsidRPr="00953D1F">
        <w:t>Tacoma, WA 98405</w:t>
      </w:r>
    </w:p>
    <w:p w14:paraId="7124EECF" w14:textId="77777777" w:rsidR="00A54E75" w:rsidRDefault="00A54E75" w:rsidP="00A54E75">
      <w:pPr>
        <w:rPr>
          <w:b/>
          <w:bCs/>
        </w:rPr>
      </w:pPr>
      <w:r w:rsidRPr="00953D1F">
        <w:rPr>
          <w:b/>
          <w:bCs/>
        </w:rPr>
        <w:t>Ordering Deadline:</w:t>
      </w:r>
      <w:r w:rsidRPr="00953D1F">
        <w:t xml:space="preserve"> </w:t>
      </w:r>
      <w:r w:rsidRPr="00953D1F">
        <w:rPr>
          <w:b/>
          <w:bCs/>
        </w:rPr>
        <w:t>Friday, May 15 at Midnight</w:t>
      </w:r>
      <w:r>
        <w:rPr>
          <w:b/>
          <w:bCs/>
        </w:rPr>
        <w:t xml:space="preserve"> </w:t>
      </w:r>
    </w:p>
    <w:p w14:paraId="02C0537A" w14:textId="33BB3C39" w:rsidR="00A54E75" w:rsidRDefault="00A54E75" w:rsidP="00A54E75">
      <w:pPr>
        <w:rPr>
          <w:rFonts w:ascii="Segoe UI Emoji" w:hAnsi="Segoe UI Emoji" w:cs="Segoe UI Emoji"/>
          <w:b/>
          <w:bCs/>
        </w:rPr>
      </w:pPr>
      <w:r>
        <w:rPr>
          <w:b/>
          <w:bCs/>
        </w:rPr>
        <w:t>Order your tickets here:</w:t>
      </w:r>
      <w:r>
        <w:t xml:space="preserve"> </w:t>
      </w:r>
      <w:hyperlink r:id="rId14" w:history="1">
        <w:r w:rsidRPr="00C72BF9">
          <w:rPr>
            <w:rStyle w:val="Hyperlink"/>
          </w:rPr>
          <w:t>https://maplehillspta.com/Packet/Tacoma%20Rainiers/CustomContentPacketPage/1</w:t>
        </w:r>
      </w:hyperlink>
      <w:r>
        <w:rPr>
          <w:b/>
          <w:bCs/>
        </w:rPr>
        <w:br/>
      </w:r>
      <w:r>
        <w:rPr>
          <w:b/>
          <w:bCs/>
        </w:rPr>
        <w:br/>
      </w:r>
      <w:r w:rsidR="00421DBE">
        <w:pict w14:anchorId="5E26D800">
          <v:rect id="_x0000_i1038" style="width:0;height:1.5pt" o:hralign="center" o:hrstd="t" o:hr="t" fillcolor="#a0a0a0" stroked="f"/>
        </w:pict>
      </w:r>
    </w:p>
    <w:p w14:paraId="42BB32DF" w14:textId="42ED2EE8" w:rsidR="00A54E75" w:rsidRPr="004F7C6E" w:rsidRDefault="00A54E75" w:rsidP="00A54E75">
      <w:pPr>
        <w:rPr>
          <w:b/>
          <w:bCs/>
        </w:rPr>
      </w:pPr>
      <w:r w:rsidRPr="00026AB1">
        <w:rPr>
          <w:b/>
          <w:bCs/>
        </w:rPr>
        <w:t>Arena Sports</w:t>
      </w:r>
      <w:r w:rsidR="00D404BD">
        <w:rPr>
          <w:b/>
          <w:bCs/>
        </w:rPr>
        <w:t xml:space="preserve"> - </w:t>
      </w:r>
      <w:r w:rsidR="00D404BD" w:rsidRPr="004F7C6E">
        <w:rPr>
          <w:b/>
          <w:bCs/>
        </w:rPr>
        <w:t xml:space="preserve">Mid-Winter </w:t>
      </w:r>
      <w:r w:rsidR="00D404BD" w:rsidRPr="00026AB1">
        <w:rPr>
          <w:b/>
          <w:bCs/>
        </w:rPr>
        <w:t>Break</w:t>
      </w:r>
    </w:p>
    <w:p w14:paraId="229B6CAE" w14:textId="77777777" w:rsidR="00A54E75" w:rsidRPr="00026AB1" w:rsidRDefault="00A54E75" w:rsidP="00A54E75">
      <w:r w:rsidRPr="00026AB1">
        <w:t xml:space="preserve">Looking for a fun way to keep kids entertained during February break? Join us at </w:t>
      </w:r>
      <w:r w:rsidRPr="00026AB1">
        <w:rPr>
          <w:b/>
          <w:bCs/>
        </w:rPr>
        <w:t>Arena Sports</w:t>
      </w:r>
      <w:r w:rsidRPr="00026AB1">
        <w:t xml:space="preserve"> from </w:t>
      </w:r>
      <w:r w:rsidRPr="00026AB1">
        <w:rPr>
          <w:b/>
          <w:bCs/>
        </w:rPr>
        <w:t>February 18</w:t>
      </w:r>
      <w:r>
        <w:rPr>
          <w:b/>
          <w:bCs/>
        </w:rPr>
        <w:t xml:space="preserve"> </w:t>
      </w:r>
      <w:r w:rsidRPr="00026AB1">
        <w:rPr>
          <w:b/>
          <w:bCs/>
        </w:rPr>
        <w:t>–</w:t>
      </w:r>
      <w:r>
        <w:rPr>
          <w:b/>
          <w:bCs/>
        </w:rPr>
        <w:t xml:space="preserve"> </w:t>
      </w:r>
      <w:r w:rsidRPr="00026AB1">
        <w:rPr>
          <w:b/>
          <w:bCs/>
        </w:rPr>
        <w:t>20</w:t>
      </w:r>
      <w:r w:rsidRPr="00026AB1">
        <w:t xml:space="preserve"> for an action-packed fundraising event!</w:t>
      </w:r>
    </w:p>
    <w:p w14:paraId="3FA5169E" w14:textId="77777777" w:rsidR="00A54E75" w:rsidRPr="00026AB1" w:rsidRDefault="00A54E75" w:rsidP="00A54E75">
      <w:r w:rsidRPr="00026AB1">
        <w:t xml:space="preserve">For just </w:t>
      </w:r>
      <w:r w:rsidRPr="00026AB1">
        <w:rPr>
          <w:b/>
          <w:bCs/>
        </w:rPr>
        <w:t>$39.99</w:t>
      </w:r>
      <w:r w:rsidRPr="00026AB1">
        <w:t>, your child will enjoy:</w:t>
      </w:r>
    </w:p>
    <w:p w14:paraId="3B618936" w14:textId="77777777" w:rsidR="00A54E75" w:rsidRPr="00026AB1" w:rsidRDefault="00A54E75" w:rsidP="00A54E75">
      <w:r w:rsidRPr="00026AB1">
        <w:rPr>
          <w:b/>
          <w:bCs/>
        </w:rPr>
        <w:t>2 hours</w:t>
      </w:r>
      <w:r w:rsidRPr="00026AB1">
        <w:t xml:space="preserve"> of </w:t>
      </w:r>
      <w:r w:rsidRPr="00026AB1">
        <w:rPr>
          <w:b/>
          <w:bCs/>
        </w:rPr>
        <w:t xml:space="preserve">arcade games, laser tag, OR the inflatable </w:t>
      </w:r>
      <w:proofErr w:type="spellStart"/>
      <w:r w:rsidRPr="00026AB1">
        <w:rPr>
          <w:b/>
          <w:bCs/>
        </w:rPr>
        <w:t>FunZone</w:t>
      </w:r>
      <w:proofErr w:type="spellEnd"/>
      <w:r>
        <w:rPr>
          <w:b/>
          <w:bCs/>
        </w:rPr>
        <w:t xml:space="preserve"> | </w:t>
      </w:r>
      <w:r w:rsidRPr="00026AB1">
        <w:rPr>
          <w:b/>
          <w:bCs/>
        </w:rPr>
        <w:t>2 slices of pizza</w:t>
      </w:r>
      <w:r>
        <w:rPr>
          <w:b/>
          <w:bCs/>
        </w:rPr>
        <w:t xml:space="preserve"> | </w:t>
      </w:r>
      <w:r w:rsidRPr="00026AB1">
        <w:rPr>
          <w:b/>
          <w:bCs/>
        </w:rPr>
        <w:t>A fountain drink</w:t>
      </w:r>
    </w:p>
    <w:p w14:paraId="27D99FFB" w14:textId="77777777" w:rsidR="00A54E75" w:rsidRPr="00026AB1" w:rsidRDefault="00A54E75" w:rsidP="00A54E75">
      <w:r w:rsidRPr="00026AB1">
        <w:rPr>
          <w:b/>
          <w:bCs/>
        </w:rPr>
        <w:t>50% of all revenue is donated directly to our PTA</w:t>
      </w:r>
      <w:r w:rsidRPr="00026AB1">
        <w:t xml:space="preserve"> to support Maple Hills students and programs.</w:t>
      </w:r>
    </w:p>
    <w:p w14:paraId="62DB1EF9" w14:textId="77777777" w:rsidR="00A54E75" w:rsidRPr="00026AB1" w:rsidRDefault="00A54E75" w:rsidP="00A54E75">
      <w:r w:rsidRPr="00026AB1">
        <w:rPr>
          <w:b/>
          <w:bCs/>
        </w:rPr>
        <w:t>How to participate:</w:t>
      </w:r>
    </w:p>
    <w:p w14:paraId="0B40188B" w14:textId="77777777" w:rsidR="00A54E75" w:rsidRDefault="00A54E75" w:rsidP="00A54E75">
      <w:pPr>
        <w:numPr>
          <w:ilvl w:val="0"/>
          <w:numId w:val="11"/>
        </w:numPr>
      </w:pPr>
      <w:r w:rsidRPr="00026AB1">
        <w:t xml:space="preserve">Purchase tickets online using </w:t>
      </w:r>
      <w:r>
        <w:rPr>
          <w:b/>
          <w:bCs/>
        </w:rPr>
        <w:t>this link</w:t>
      </w:r>
      <w:r>
        <w:t xml:space="preserve">: </w:t>
      </w:r>
      <w:hyperlink r:id="rId15" w:anchor="/online/arenasports/event-registration?date=2026-02-18&amp;facility_ids=28&amp;program_types=41" w:history="1">
        <w:r w:rsidRPr="00324792">
          <w:rPr>
            <w:rStyle w:val="Hyperlink"/>
          </w:rPr>
          <w:t>https://apps.daysmartrecreation.com/dash/x/#/online/arenasports/event-registration?date=2026-02-18&amp;facility_ids=28&amp;program_types=41</w:t>
        </w:r>
      </w:hyperlink>
    </w:p>
    <w:p w14:paraId="34FA370E" w14:textId="77777777" w:rsidR="00A54E75" w:rsidRPr="00026AB1" w:rsidRDefault="00A54E75" w:rsidP="00A54E75">
      <w:pPr>
        <w:numPr>
          <w:ilvl w:val="0"/>
          <w:numId w:val="11"/>
        </w:numPr>
      </w:pPr>
      <w:r w:rsidRPr="00026AB1">
        <w:t xml:space="preserve">Buy the fundraising package directly at the </w:t>
      </w:r>
      <w:r w:rsidRPr="00A415DF">
        <w:rPr>
          <w:b/>
          <w:bCs/>
        </w:rPr>
        <w:t>Arena Sports front counter</w:t>
      </w:r>
    </w:p>
    <w:p w14:paraId="1440BBE1" w14:textId="5016284A" w:rsidR="00A54E75" w:rsidRDefault="00421DBE" w:rsidP="004B226C">
      <w:pPr>
        <w:rPr>
          <w:rFonts w:ascii="Segoe UI Emoji" w:hAnsi="Segoe UI Emoji" w:cs="Segoe UI Emoji"/>
          <w:b/>
          <w:bCs/>
        </w:rPr>
      </w:pPr>
      <w:r>
        <w:pict w14:anchorId="6657C464">
          <v:rect id="_x0000_i1039" style="width:0;height:1.5pt" o:hralign="center" o:hrstd="t" o:hr="t" fillcolor="#a0a0a0" stroked="f"/>
        </w:pict>
      </w:r>
    </w:p>
    <w:p w14:paraId="06A1F3B2" w14:textId="0D06CBD6" w:rsidR="00D404BD" w:rsidRPr="0011523B" w:rsidRDefault="00F45D5B" w:rsidP="006B1614">
      <w:pPr>
        <w:widowControl w:val="0"/>
        <w:jc w:val="center"/>
        <w:rPr>
          <w:rFonts w:ascii="Aptos" w:hAnsi="Aptos" w:cs="Segoe UI Emoji"/>
          <w:b/>
          <w:bCs/>
          <w:sz w:val="32"/>
          <w:szCs w:val="32"/>
        </w:rPr>
      </w:pPr>
      <w:r w:rsidRPr="0011523B">
        <w:rPr>
          <w:rFonts w:ascii="Aptos" w:hAnsi="Aptos" w:cs="Segoe UI Emoji"/>
          <w:b/>
          <w:bCs/>
          <w:sz w:val="32"/>
          <w:szCs w:val="32"/>
        </w:rPr>
        <w:t>Student Programs</w:t>
      </w:r>
    </w:p>
    <w:p w14:paraId="4C71B318" w14:textId="77777777" w:rsidR="00122C17" w:rsidRDefault="00122C17" w:rsidP="00F45D5B"/>
    <w:p w14:paraId="68FCE003" w14:textId="65644352" w:rsidR="00122C17" w:rsidRPr="0011523B" w:rsidRDefault="00122C17" w:rsidP="00122C17">
      <w:pPr>
        <w:jc w:val="center"/>
        <w:rPr>
          <w:sz w:val="28"/>
          <w:szCs w:val="28"/>
          <w:u w:val="single"/>
        </w:rPr>
      </w:pPr>
      <w:r w:rsidRPr="0011523B">
        <w:rPr>
          <w:b/>
          <w:bCs/>
          <w:sz w:val="28"/>
          <w:szCs w:val="28"/>
          <w:u w:val="single"/>
        </w:rPr>
        <w:t>Eagle Reader</w:t>
      </w:r>
    </w:p>
    <w:p w14:paraId="2C30701F" w14:textId="1430E870" w:rsidR="00122C17" w:rsidRPr="002C26BF" w:rsidRDefault="00122C17" w:rsidP="00122C17">
      <w:pPr>
        <w:rPr>
          <w:b/>
          <w:bCs/>
        </w:rPr>
      </w:pPr>
      <w:r w:rsidRPr="002C26BF">
        <w:rPr>
          <w:b/>
          <w:bCs/>
        </w:rPr>
        <w:t>Minute entry for January is closed.</w:t>
      </w:r>
    </w:p>
    <w:p w14:paraId="2C3E09D6" w14:textId="2204B103" w:rsidR="00122C17" w:rsidRPr="00CE2616" w:rsidRDefault="00122C17" w:rsidP="00122C17">
      <w:r>
        <w:t>Paper c</w:t>
      </w:r>
      <w:r w:rsidRPr="00CE2616">
        <w:t>alendars accepted until Monday</w:t>
      </w:r>
      <w:r>
        <w:t>, February 9</w:t>
      </w:r>
    </w:p>
    <w:p w14:paraId="630C1E99" w14:textId="77777777" w:rsidR="00122C17" w:rsidRPr="00CE2616" w:rsidRDefault="00122C17" w:rsidP="00122C17">
      <w:r>
        <w:lastRenderedPageBreak/>
        <w:t xml:space="preserve">Eagle Reader </w:t>
      </w:r>
      <w:r w:rsidRPr="00CE2616">
        <w:t>Clubhouse</w:t>
      </w:r>
      <w:r>
        <w:t>, Tuesday, February 10</w:t>
      </w:r>
    </w:p>
    <w:p w14:paraId="62FEB4D6" w14:textId="77777777" w:rsidR="00122C17" w:rsidRDefault="00122C17" w:rsidP="00122C17">
      <w:r w:rsidRPr="00EA674C">
        <w:t>Happy reading!</w:t>
      </w:r>
      <w:r>
        <w:t xml:space="preserve"> </w:t>
      </w:r>
    </w:p>
    <w:p w14:paraId="1AB22EF4" w14:textId="1EFD1EDA" w:rsidR="00122C17" w:rsidRPr="009C4B89" w:rsidRDefault="00122C17" w:rsidP="00F45D5B">
      <w:hyperlink r:id="rId16" w:history="1">
        <w:r>
          <w:rPr>
            <w:rStyle w:val="Hyperlink"/>
            <w:b/>
            <w:bCs/>
          </w:rPr>
          <w:t>Enter Student Minutes HERE</w:t>
        </w:r>
      </w:hyperlink>
    </w:p>
    <w:p w14:paraId="6A5AFDFE" w14:textId="77777777" w:rsidR="00F45D5B" w:rsidRDefault="00421DBE" w:rsidP="00F45D5B">
      <w:r>
        <w:pict w14:anchorId="3109B53E">
          <v:rect id="_x0000_i1040" style="width:0;height:1.5pt" o:hralign="center" o:hrstd="t" o:hr="t" fillcolor="#a0a0a0" stroked="f"/>
        </w:pict>
      </w:r>
    </w:p>
    <w:p w14:paraId="32F43521" w14:textId="38F76783" w:rsidR="00A335E7" w:rsidRPr="00A335E7" w:rsidRDefault="006B1614" w:rsidP="00A335E7">
      <w:pPr>
        <w:widowControl w:val="0"/>
        <w:jc w:val="center"/>
        <w:rPr>
          <w:b/>
          <w:bCs/>
        </w:rPr>
      </w:pPr>
      <w:r w:rsidRPr="006B1614">
        <w:rPr>
          <w:rFonts w:ascii="Segoe UI Emoji" w:hAnsi="Segoe UI Emoji" w:cs="Segoe UI Emoji"/>
          <w:b/>
          <w:bCs/>
          <w:sz w:val="32"/>
          <w:szCs w:val="32"/>
        </w:rPr>
        <w:t>🤝 Volunteer Needs</w:t>
      </w:r>
      <w:r>
        <w:rPr>
          <w:rFonts w:ascii="Segoe UI Emoji" w:hAnsi="Segoe UI Emoji" w:cs="Segoe UI Emoji"/>
          <w:b/>
          <w:bCs/>
        </w:rPr>
        <w:br/>
      </w:r>
      <w:r>
        <w:rPr>
          <w:rFonts w:ascii="Segoe UI Emoji" w:hAnsi="Segoe UI Emoji" w:cs="Segoe UI Emoji"/>
          <w:b/>
          <w:bCs/>
        </w:rPr>
        <w:br/>
      </w:r>
      <w:r w:rsidR="00A335E7" w:rsidRPr="00A335E7">
        <w:rPr>
          <w:rFonts w:ascii="Segoe UI Emoji" w:hAnsi="Segoe UI Emoji" w:cs="Segoe UI Emoji"/>
          <w:b/>
          <w:bCs/>
        </w:rPr>
        <w:t>🌱</w:t>
      </w:r>
      <w:r w:rsidR="00A335E7" w:rsidRPr="00A335E7">
        <w:rPr>
          <w:b/>
          <w:bCs/>
        </w:rPr>
        <w:t xml:space="preserve"> </w:t>
      </w:r>
      <w:proofErr w:type="spellStart"/>
      <w:r w:rsidR="00A335E7" w:rsidRPr="00A335E7">
        <w:rPr>
          <w:b/>
          <w:bCs/>
        </w:rPr>
        <w:t>Ridwell</w:t>
      </w:r>
      <w:proofErr w:type="spellEnd"/>
      <w:r w:rsidR="00A335E7" w:rsidRPr="00A335E7">
        <w:rPr>
          <w:b/>
          <w:bCs/>
        </w:rPr>
        <w:t xml:space="preserve"> Plastic Collection Drive </w:t>
      </w:r>
      <w:r w:rsidR="003123AF">
        <w:rPr>
          <w:b/>
          <w:bCs/>
        </w:rPr>
        <w:br/>
      </w:r>
      <w:r w:rsidR="002E7C96">
        <w:rPr>
          <w:b/>
          <w:bCs/>
        </w:rPr>
        <w:t xml:space="preserve">1–2 </w:t>
      </w:r>
      <w:r w:rsidR="00A335E7" w:rsidRPr="00A335E7">
        <w:rPr>
          <w:b/>
          <w:bCs/>
        </w:rPr>
        <w:t>Volunteers Needed</w:t>
      </w:r>
    </w:p>
    <w:p w14:paraId="5DA6FB25" w14:textId="0CCF0372" w:rsidR="00A335E7" w:rsidRPr="00A335E7" w:rsidRDefault="00A335E7" w:rsidP="00A335E7">
      <w:pPr>
        <w:widowControl w:val="0"/>
      </w:pPr>
      <w:r w:rsidRPr="00A335E7">
        <w:t xml:space="preserve">We’ve been invited to bring back the </w:t>
      </w:r>
      <w:proofErr w:type="spellStart"/>
      <w:r w:rsidRPr="00A335E7">
        <w:t>Ridwell</w:t>
      </w:r>
      <w:proofErr w:type="spellEnd"/>
      <w:r w:rsidRPr="00A335E7">
        <w:t xml:space="preserve"> plastic collection drive at Maple Hills</w:t>
      </w:r>
      <w:r w:rsidR="002C2E98">
        <w:t xml:space="preserve">. </w:t>
      </w:r>
    </w:p>
    <w:p w14:paraId="69FD9135" w14:textId="4240BA4D" w:rsidR="00A335E7" w:rsidRPr="00A335E7" w:rsidRDefault="00A335E7" w:rsidP="00A335E7">
      <w:pPr>
        <w:widowControl w:val="0"/>
      </w:pPr>
      <w:r w:rsidRPr="00A335E7">
        <w:t xml:space="preserve">The role is </w:t>
      </w:r>
      <w:r w:rsidRPr="00A335E7">
        <w:rPr>
          <w:b/>
          <w:bCs/>
        </w:rPr>
        <w:t>low</w:t>
      </w:r>
      <w:r w:rsidR="0008083E">
        <w:rPr>
          <w:b/>
          <w:bCs/>
        </w:rPr>
        <w:t>-</w:t>
      </w:r>
      <w:r w:rsidRPr="00A335E7">
        <w:rPr>
          <w:b/>
          <w:bCs/>
        </w:rPr>
        <w:t>time and very manageable</w:t>
      </w:r>
      <w:r w:rsidRPr="00A335E7">
        <w:t>:</w:t>
      </w:r>
    </w:p>
    <w:p w14:paraId="3FB88521" w14:textId="77777777" w:rsidR="00A335E7" w:rsidRPr="00A335E7" w:rsidRDefault="00A335E7" w:rsidP="00A335E7">
      <w:pPr>
        <w:widowControl w:val="0"/>
        <w:numPr>
          <w:ilvl w:val="0"/>
          <w:numId w:val="23"/>
        </w:numPr>
      </w:pPr>
      <w:proofErr w:type="spellStart"/>
      <w:r w:rsidRPr="00A335E7">
        <w:t>Ridwell</w:t>
      </w:r>
      <w:proofErr w:type="spellEnd"/>
      <w:r w:rsidRPr="00A335E7">
        <w:t xml:space="preserve"> provides the bin and handles biweekly pickups</w:t>
      </w:r>
    </w:p>
    <w:p w14:paraId="24D82BE4" w14:textId="77777777" w:rsidR="00A335E7" w:rsidRPr="00A335E7" w:rsidRDefault="00A335E7" w:rsidP="00A335E7">
      <w:pPr>
        <w:widowControl w:val="0"/>
        <w:numPr>
          <w:ilvl w:val="0"/>
          <w:numId w:val="23"/>
        </w:numPr>
      </w:pPr>
      <w:r w:rsidRPr="00A335E7">
        <w:t>Volunteers help keep the bin orderly and on track</w:t>
      </w:r>
    </w:p>
    <w:p w14:paraId="141888B2" w14:textId="77777777" w:rsidR="00A335E7" w:rsidRPr="00A335E7" w:rsidRDefault="00A335E7" w:rsidP="00A335E7">
      <w:pPr>
        <w:widowControl w:val="0"/>
      </w:pPr>
      <w:r w:rsidRPr="00A335E7">
        <w:t>The PTA will handle all communications, registration, pickup coordination, and family outreach.</w:t>
      </w:r>
    </w:p>
    <w:p w14:paraId="2E926480" w14:textId="77777777" w:rsidR="00A335E7" w:rsidRPr="00A335E7" w:rsidRDefault="00A335E7" w:rsidP="00A335E7">
      <w:pPr>
        <w:widowControl w:val="0"/>
      </w:pPr>
      <w:r w:rsidRPr="00A335E7">
        <w:rPr>
          <w:rFonts w:ascii="Segoe UI Emoji" w:hAnsi="Segoe UI Emoji" w:cs="Segoe UI Emoji"/>
        </w:rPr>
        <w:t>👉</w:t>
      </w:r>
      <w:r w:rsidRPr="00A335E7">
        <w:t xml:space="preserve"> Interested or have questions? Email </w:t>
      </w:r>
      <w:r w:rsidRPr="00A335E7">
        <w:rPr>
          <w:b/>
          <w:bCs/>
        </w:rPr>
        <w:t>Communications@MapleHillsPTA.com</w:t>
      </w:r>
      <w:r w:rsidRPr="00A335E7">
        <w:br/>
        <w:t xml:space="preserve">Learn more: </w:t>
      </w:r>
      <w:hyperlink r:id="rId17" w:tgtFrame="_new" w:history="1">
        <w:r w:rsidRPr="00A335E7">
          <w:rPr>
            <w:rStyle w:val="Hyperlink"/>
          </w:rPr>
          <w:t>https://blog.ridwell.com/schools-drive-2026</w:t>
        </w:r>
      </w:hyperlink>
    </w:p>
    <w:p w14:paraId="20192309" w14:textId="4FA8FBE8" w:rsidR="00D0530B" w:rsidRDefault="00421DBE" w:rsidP="004B226C">
      <w:r>
        <w:pict w14:anchorId="1C49A0C2">
          <v:rect id="_x0000_i1041" style="width:0;height:1.5pt" o:hralign="center" o:hrstd="t" o:hr="t" fillcolor="#a0a0a0" stroked="f"/>
        </w:pict>
      </w:r>
    </w:p>
    <w:p w14:paraId="160136BD" w14:textId="77777777" w:rsidR="00D0530B" w:rsidRPr="00C650D4" w:rsidRDefault="00D0530B" w:rsidP="00D0530B">
      <w:pPr>
        <w:jc w:val="center"/>
      </w:pPr>
      <w:r w:rsidRPr="00C650D4">
        <w:rPr>
          <w:b/>
          <w:bCs/>
        </w:rPr>
        <w:t>Book Fair Co-Chair Needed (2026–2028)</w:t>
      </w:r>
    </w:p>
    <w:p w14:paraId="479DB2F9" w14:textId="55516BE6" w:rsidR="00D0530B" w:rsidRPr="008D2A80" w:rsidRDefault="00D0530B" w:rsidP="00D0530B">
      <w:r>
        <w:t>We need a</w:t>
      </w:r>
      <w:r w:rsidRPr="008D2A80">
        <w:t xml:space="preserve"> </w:t>
      </w:r>
      <w:r w:rsidRPr="008D2A80">
        <w:rPr>
          <w:b/>
          <w:bCs/>
        </w:rPr>
        <w:t>Book Fair Co-Chair</w:t>
      </w:r>
      <w:r w:rsidRPr="008D2A80">
        <w:t xml:space="preserve"> for the 2026</w:t>
      </w:r>
      <w:r w:rsidR="00650809">
        <w:t xml:space="preserve"> </w:t>
      </w:r>
      <w:r w:rsidRPr="008D2A80">
        <w:t>–</w:t>
      </w:r>
      <w:r w:rsidR="00650809">
        <w:t xml:space="preserve"> </w:t>
      </w:r>
      <w:r w:rsidRPr="008D2A80">
        <w:t>2027 school year, with the opportunity to fully lead the program in 2027</w:t>
      </w:r>
      <w:r w:rsidR="00650809">
        <w:t xml:space="preserve"> </w:t>
      </w:r>
      <w:r w:rsidRPr="008D2A80">
        <w:t>–</w:t>
      </w:r>
      <w:r w:rsidR="00650809">
        <w:t xml:space="preserve"> </w:t>
      </w:r>
      <w:r w:rsidRPr="008D2A80">
        <w:t>2028.</w:t>
      </w:r>
    </w:p>
    <w:p w14:paraId="07E7CAC9" w14:textId="34C15F58" w:rsidR="00D0530B" w:rsidRPr="008D2A80" w:rsidRDefault="00D0530B" w:rsidP="00D0530B">
      <w:r w:rsidRPr="008D2A80">
        <w:t xml:space="preserve">This role allows for a supported transition while working alongside experienced volunteers. </w:t>
      </w:r>
    </w:p>
    <w:p w14:paraId="625B29B4" w14:textId="77777777" w:rsidR="00D0530B" w:rsidRPr="008D2A80" w:rsidRDefault="00D0530B" w:rsidP="00D0530B">
      <w:r w:rsidRPr="008D2A80">
        <w:t xml:space="preserve">Interested or have questions? Email </w:t>
      </w:r>
      <w:hyperlink r:id="rId18" w:history="1">
        <w:r w:rsidRPr="00807D2D">
          <w:rPr>
            <w:rStyle w:val="Hyperlink"/>
          </w:rPr>
          <w:t>ongoingprograms@maplehillspta.com</w:t>
        </w:r>
      </w:hyperlink>
    </w:p>
    <w:p w14:paraId="0708E8A7" w14:textId="2AC211BE" w:rsidR="00307AE3" w:rsidRDefault="00421DBE" w:rsidP="00307AE3">
      <w:pPr>
        <w:rPr>
          <w:b/>
          <w:bCs/>
          <w:sz w:val="28"/>
          <w:szCs w:val="28"/>
        </w:rPr>
      </w:pPr>
      <w:r>
        <w:pict w14:anchorId="118808B0">
          <v:rect id="_x0000_i1042" style="width:0;height:1.5pt" o:hralign="center" o:hrstd="t" o:hr="t" fillcolor="#a0a0a0" stroked="f"/>
        </w:pict>
      </w:r>
      <w:r>
        <w:pict w14:anchorId="172F7B8A">
          <v:rect id="_x0000_i1043" style="width:0;height:1.5pt" o:hralign="center" o:hrstd="t" o:hr="t" fillcolor="#a0a0a0" stroked="f"/>
        </w:pict>
      </w:r>
    </w:p>
    <w:p w14:paraId="1FF98DAD" w14:textId="1C7C00F0" w:rsidR="00BB7D92" w:rsidRPr="00B8530A" w:rsidRDefault="00307AE3" w:rsidP="00307AE3">
      <w:pPr>
        <w:jc w:val="center"/>
        <w:rPr>
          <w:rFonts w:ascii="Arial" w:hAnsi="Arial" w:cs="Arial"/>
          <w:sz w:val="32"/>
          <w:szCs w:val="32"/>
        </w:rPr>
      </w:pPr>
      <w:r w:rsidRPr="00B8530A">
        <w:rPr>
          <w:b/>
          <w:bCs/>
          <w:sz w:val="32"/>
          <w:szCs w:val="32"/>
        </w:rPr>
        <w:t>C</w:t>
      </w:r>
      <w:r w:rsidR="00247B41" w:rsidRPr="00B8530A">
        <w:rPr>
          <w:b/>
          <w:bCs/>
          <w:sz w:val="32"/>
          <w:szCs w:val="32"/>
        </w:rPr>
        <w:t xml:space="preserve">ommunity </w:t>
      </w:r>
      <w:r w:rsidR="004D5BBD" w:rsidRPr="00B8530A">
        <w:rPr>
          <w:b/>
          <w:bCs/>
          <w:sz w:val="32"/>
          <w:szCs w:val="32"/>
        </w:rPr>
        <w:t>Events</w:t>
      </w:r>
      <w:r w:rsidR="00632927" w:rsidRPr="00B8530A">
        <w:rPr>
          <w:b/>
          <w:bCs/>
          <w:sz w:val="32"/>
          <w:szCs w:val="32"/>
        </w:rPr>
        <w:br/>
      </w:r>
      <w:r w:rsidR="0042032F" w:rsidRPr="00B8530A">
        <w:rPr>
          <w:b/>
          <w:bCs/>
          <w:sz w:val="32"/>
          <w:szCs w:val="32"/>
        </w:rPr>
        <w:br/>
      </w:r>
    </w:p>
    <w:p w14:paraId="43BCDAAC" w14:textId="77777777" w:rsidR="00BB7D92" w:rsidRDefault="00BB7D92" w:rsidP="00DE7FF3">
      <w:pPr>
        <w:jc w:val="center"/>
        <w:rPr>
          <w:b/>
          <w:bCs/>
        </w:rPr>
      </w:pPr>
      <w:r w:rsidRPr="00D44D41">
        <w:rPr>
          <w:b/>
          <w:bCs/>
        </w:rPr>
        <w:t xml:space="preserve">Maple Hills </w:t>
      </w:r>
      <w:r>
        <w:rPr>
          <w:b/>
          <w:bCs/>
        </w:rPr>
        <w:t xml:space="preserve">Elementary </w:t>
      </w:r>
      <w:r w:rsidRPr="00D44D41">
        <w:rPr>
          <w:b/>
          <w:bCs/>
        </w:rPr>
        <w:t>Farm Day &amp; Egg Hunt</w:t>
      </w:r>
      <w:r w:rsidRPr="001B56DB">
        <w:rPr>
          <w:b/>
          <w:bCs/>
        </w:rPr>
        <w:t xml:space="preserve"> </w:t>
      </w:r>
      <w:r>
        <w:rPr>
          <w:b/>
          <w:bCs/>
        </w:rPr>
        <w:t>- Tickets on sale now!</w:t>
      </w:r>
    </w:p>
    <w:p w14:paraId="3F1DD47F" w14:textId="77777777" w:rsidR="00BB7D92" w:rsidRPr="00BB7D92" w:rsidRDefault="00BB7D92" w:rsidP="00BB7D92">
      <w:r w:rsidRPr="00BB7D92">
        <w:t>Saturday, April 4 | 1:30 – 3:30 PM</w:t>
      </w:r>
    </w:p>
    <w:p w14:paraId="766DE812" w14:textId="77777777" w:rsidR="00BB7D92" w:rsidRPr="00690C6C" w:rsidRDefault="00BB7D92" w:rsidP="00BB7D92">
      <w:r w:rsidRPr="00690C6C">
        <w:t xml:space="preserve">The Maple Hills Events Team is excited to partner with </w:t>
      </w:r>
      <w:r w:rsidRPr="00690C6C">
        <w:rPr>
          <w:b/>
          <w:bCs/>
        </w:rPr>
        <w:t>Infinity Farms (Issaquah)</w:t>
      </w:r>
      <w:r w:rsidRPr="00690C6C">
        <w:t xml:space="preserve"> for a </w:t>
      </w:r>
      <w:r w:rsidRPr="00690C6C">
        <w:rPr>
          <w:b/>
          <w:bCs/>
        </w:rPr>
        <w:t>Farm Day &amp; Egg Hunt</w:t>
      </w:r>
      <w:r>
        <w:t xml:space="preserve">. </w:t>
      </w:r>
    </w:p>
    <w:p w14:paraId="716CF5DE" w14:textId="77777777" w:rsidR="00BB7D92" w:rsidRDefault="00BB7D92" w:rsidP="00BB7D92">
      <w:r w:rsidRPr="000C43A2">
        <w:t>Activities include age-appropriate egg hunts, hands-on farm tours, animal visits, and exploration of the teaching garden. Food trucks will be on site for optional individual purchases.</w:t>
      </w:r>
    </w:p>
    <w:p w14:paraId="7C21453F" w14:textId="77777777" w:rsidR="00BB7D92" w:rsidRPr="00690C6C" w:rsidRDefault="00BB7D92" w:rsidP="00BB7D92">
      <w:r w:rsidRPr="00690C6C">
        <w:rPr>
          <w:b/>
          <w:bCs/>
        </w:rPr>
        <w:t>Cost:</w:t>
      </w:r>
      <w:r w:rsidRPr="00690C6C">
        <w:t xml:space="preserve"> $40 per vehicle</w:t>
      </w:r>
      <w:r w:rsidRPr="00690C6C">
        <w:br/>
      </w:r>
      <w:r w:rsidRPr="00690C6C">
        <w:rPr>
          <w:b/>
          <w:bCs/>
        </w:rPr>
        <w:t>Giving Back:</w:t>
      </w:r>
      <w:r w:rsidRPr="00690C6C">
        <w:t xml:space="preserve"> 25% of proceeds will be donated to support Maple Hills Elementary programs and initiatives.</w:t>
      </w:r>
    </w:p>
    <w:p w14:paraId="236A8EFB" w14:textId="77777777" w:rsidR="00BB7D92" w:rsidRDefault="00BB7D92" w:rsidP="00BB7D92">
      <w:r w:rsidRPr="000C43A2">
        <w:rPr>
          <w:b/>
          <w:bCs/>
        </w:rPr>
        <w:lastRenderedPageBreak/>
        <w:t>Tickets</w:t>
      </w:r>
      <w:r>
        <w:t xml:space="preserve">: </w:t>
      </w:r>
      <w:hyperlink r:id="rId19" w:tgtFrame="_blank" w:history="1">
        <w:r w:rsidRPr="004F6875">
          <w:rPr>
            <w:rStyle w:val="Hyperlink"/>
          </w:rPr>
          <w:t>https://www.infinityfarmissaquah.com/service-page/maple-hills-elementary-egg-hunt</w:t>
        </w:r>
      </w:hyperlink>
    </w:p>
    <w:p w14:paraId="49FBE7DC" w14:textId="77777777" w:rsidR="00BB7D92" w:rsidRPr="00AC5EFF" w:rsidRDefault="00BB7D92" w:rsidP="00BB7D92">
      <w:r>
        <w:t xml:space="preserve">Volunteers Needed! </w:t>
      </w:r>
      <w:hyperlink r:id="rId20" w:tgtFrame="_blank" w:history="1">
        <w:r w:rsidRPr="00AC5EFF">
          <w:rPr>
            <w:rStyle w:val="Hyperlink"/>
          </w:rPr>
          <w:t>https://www.signupgenius.com/go/10C0544AEA722A6FB6-61750423-farm</w:t>
        </w:r>
      </w:hyperlink>
    </w:p>
    <w:p w14:paraId="5FFAB0FF" w14:textId="3769FF33" w:rsidR="00BB7D92" w:rsidRDefault="00421DBE" w:rsidP="00BB7D92">
      <w:pPr>
        <w:rPr>
          <w:b/>
          <w:bCs/>
        </w:rPr>
      </w:pPr>
      <w:r>
        <w:pict w14:anchorId="165AE0AD">
          <v:rect id="_x0000_i1044" style="width:0;height:1.5pt" o:hralign="center" o:hrstd="t" o:hr="t" fillcolor="#a0a0a0" stroked="f"/>
        </w:pict>
      </w:r>
    </w:p>
    <w:p w14:paraId="03D44DEC" w14:textId="4DF6DE2C" w:rsidR="00B8530A" w:rsidRDefault="00421DBE" w:rsidP="00FB46BA">
      <w:pPr>
        <w:jc w:val="center"/>
        <w:rPr>
          <w:b/>
          <w:bCs/>
          <w:sz w:val="32"/>
          <w:szCs w:val="32"/>
        </w:rPr>
      </w:pPr>
      <w:r>
        <w:pict w14:anchorId="02BDFF46">
          <v:rect id="_x0000_i1045" style="width:0;height:1.5pt" o:hralign="center" o:hrstd="t" o:hr="t" fillcolor="#a0a0a0" stroked="f"/>
        </w:pict>
      </w:r>
    </w:p>
    <w:p w14:paraId="414B626D" w14:textId="629B8899" w:rsidR="00FB46BA" w:rsidRPr="00F45D5B" w:rsidRDefault="00FB46BA" w:rsidP="00FB46BA">
      <w:pPr>
        <w:jc w:val="center"/>
        <w:rPr>
          <w:b/>
          <w:bCs/>
          <w:sz w:val="32"/>
          <w:szCs w:val="32"/>
        </w:rPr>
      </w:pPr>
      <w:r w:rsidRPr="00F45D5B">
        <w:rPr>
          <w:b/>
          <w:bCs/>
          <w:sz w:val="32"/>
          <w:szCs w:val="32"/>
        </w:rPr>
        <w:t>Special Education PTSA Events – February 2026</w:t>
      </w:r>
    </w:p>
    <w:p w14:paraId="33060FAA" w14:textId="11BBD6B2" w:rsidR="00FB46BA" w:rsidRPr="00FB46BA" w:rsidRDefault="00FB46BA" w:rsidP="00FB46BA"/>
    <w:p w14:paraId="712134CB" w14:textId="405FFC84" w:rsidR="00AC46A9" w:rsidRPr="00AC46A9" w:rsidRDefault="00AC46A9" w:rsidP="00AC46A9">
      <w:r w:rsidRPr="00AC46A9">
        <w:rPr>
          <w:b/>
          <w:bCs/>
        </w:rPr>
        <w:t>Special Services Transitions Evening – Planning for Student Success</w:t>
      </w:r>
      <w:r>
        <w:rPr>
          <w:b/>
          <w:bCs/>
        </w:rPr>
        <w:t xml:space="preserve"> (</w:t>
      </w:r>
      <w:r w:rsidR="00CE33BA">
        <w:rPr>
          <w:b/>
          <w:bCs/>
        </w:rPr>
        <w:t>5</w:t>
      </w:r>
      <w:r w:rsidR="00CE33BA" w:rsidRPr="00CE33BA">
        <w:rPr>
          <w:b/>
          <w:bCs/>
          <w:vertAlign w:val="superscript"/>
        </w:rPr>
        <w:t>th</w:t>
      </w:r>
      <w:r w:rsidR="00CE33BA">
        <w:rPr>
          <w:b/>
          <w:bCs/>
        </w:rPr>
        <w:t xml:space="preserve"> Grade)</w:t>
      </w:r>
      <w:r w:rsidRPr="00AC46A9">
        <w:br/>
      </w:r>
      <w:r w:rsidRPr="00D00E57">
        <w:rPr>
          <w:b/>
          <w:bCs/>
        </w:rPr>
        <w:t>February 9 | 5:3</w:t>
      </w:r>
      <w:r w:rsidR="00A87612" w:rsidRPr="00D00E57">
        <w:rPr>
          <w:b/>
          <w:bCs/>
        </w:rPr>
        <w:t xml:space="preserve">0 </w:t>
      </w:r>
      <w:r w:rsidRPr="00D00E57">
        <w:rPr>
          <w:b/>
          <w:bCs/>
        </w:rPr>
        <w:t>–</w:t>
      </w:r>
      <w:r w:rsidR="00A87612" w:rsidRPr="00D00E57">
        <w:rPr>
          <w:b/>
          <w:bCs/>
        </w:rPr>
        <w:t xml:space="preserve"> </w:t>
      </w:r>
      <w:r w:rsidRPr="00D00E57">
        <w:rPr>
          <w:b/>
          <w:bCs/>
        </w:rPr>
        <w:t>7:00 PM</w:t>
      </w:r>
      <w:r w:rsidR="00BB7D92" w:rsidRPr="00D00E57">
        <w:rPr>
          <w:b/>
          <w:bCs/>
        </w:rPr>
        <w:t xml:space="preserve"> </w:t>
      </w:r>
      <w:r w:rsidR="00BB7D92">
        <w:t xml:space="preserve">| </w:t>
      </w:r>
      <w:r w:rsidRPr="00AC46A9">
        <w:rPr>
          <w:i/>
          <w:iCs/>
        </w:rPr>
        <w:t>Virtual (Zoom)</w:t>
      </w:r>
      <w:r w:rsidRPr="00AC46A9">
        <w:br/>
        <w:t>An informational evening to help families support students through key educational transitions. Topics include:</w:t>
      </w:r>
    </w:p>
    <w:p w14:paraId="21F33D85" w14:textId="77777777" w:rsidR="00AC46A9" w:rsidRPr="00AC46A9" w:rsidRDefault="00AC46A9" w:rsidP="008D43B2">
      <w:pPr>
        <w:numPr>
          <w:ilvl w:val="0"/>
          <w:numId w:val="18"/>
        </w:numPr>
        <w:spacing w:after="0" w:line="240" w:lineRule="auto"/>
      </w:pPr>
      <w:r w:rsidRPr="00AC46A9">
        <w:t>Early Childhood Education to Kindergarten</w:t>
      </w:r>
    </w:p>
    <w:p w14:paraId="0B8BE5C5" w14:textId="77777777" w:rsidR="00AC46A9" w:rsidRPr="00AC46A9" w:rsidRDefault="00AC46A9" w:rsidP="008D43B2">
      <w:pPr>
        <w:numPr>
          <w:ilvl w:val="0"/>
          <w:numId w:val="18"/>
        </w:numPr>
        <w:spacing w:after="0" w:line="240" w:lineRule="auto"/>
      </w:pPr>
      <w:r w:rsidRPr="00AC46A9">
        <w:t>5th to 6th Grade</w:t>
      </w:r>
    </w:p>
    <w:p w14:paraId="10FA70DD" w14:textId="77777777" w:rsidR="00AC46A9" w:rsidRPr="00AC46A9" w:rsidRDefault="00AC46A9" w:rsidP="008D43B2">
      <w:pPr>
        <w:numPr>
          <w:ilvl w:val="0"/>
          <w:numId w:val="18"/>
        </w:numPr>
        <w:spacing w:after="0" w:line="240" w:lineRule="auto"/>
      </w:pPr>
      <w:r w:rsidRPr="00AC46A9">
        <w:t>8th to 9th Grade</w:t>
      </w:r>
    </w:p>
    <w:p w14:paraId="72C88DE6" w14:textId="77777777" w:rsidR="00AC46A9" w:rsidRPr="00AC46A9" w:rsidRDefault="00AC46A9" w:rsidP="008D43B2">
      <w:pPr>
        <w:numPr>
          <w:ilvl w:val="0"/>
          <w:numId w:val="18"/>
        </w:numPr>
        <w:spacing w:after="0" w:line="240" w:lineRule="auto"/>
      </w:pPr>
      <w:r w:rsidRPr="00AC46A9">
        <w:t>Transition Services</w:t>
      </w:r>
    </w:p>
    <w:p w14:paraId="12F89290" w14:textId="3A351D42" w:rsidR="00AC46A9" w:rsidRPr="00AC46A9" w:rsidRDefault="00AC46A9" w:rsidP="00AC46A9">
      <w:r w:rsidRPr="00AC46A9">
        <w:t xml:space="preserve">An interpreter will be available. </w:t>
      </w:r>
      <w:r w:rsidRPr="00AC46A9">
        <w:rPr>
          <w:b/>
          <w:bCs/>
        </w:rPr>
        <w:t>RSVP required.</w:t>
      </w:r>
      <w:r w:rsidR="006C136D" w:rsidRPr="006C136D">
        <w:t xml:space="preserve"> </w:t>
      </w:r>
      <w:r w:rsidR="008C1863">
        <w:br/>
      </w:r>
      <w:hyperlink r:id="rId21" w:history="1">
        <w:r w:rsidR="008C1863" w:rsidRPr="000B03F9">
          <w:rPr>
            <w:rStyle w:val="Hyperlink"/>
          </w:rPr>
          <w:t>https://forms.office.com/r/6Ui3m4PXTv</w:t>
        </w:r>
      </w:hyperlink>
    </w:p>
    <w:p w14:paraId="651B6844" w14:textId="77777777" w:rsidR="00AC46A9" w:rsidRPr="00AC46A9" w:rsidRDefault="00AC46A9" w:rsidP="00AC46A9">
      <w:r w:rsidRPr="00AC46A9">
        <w:rPr>
          <w:b/>
          <w:bCs/>
        </w:rPr>
        <w:t>Zoom:</w:t>
      </w:r>
      <w:r w:rsidRPr="00AC46A9">
        <w:br/>
      </w:r>
      <w:hyperlink r:id="rId22" w:tgtFrame="_new" w:history="1">
        <w:r w:rsidRPr="00AC46A9">
          <w:rPr>
            <w:rStyle w:val="Hyperlink"/>
          </w:rPr>
          <w:t>https://issaquah-wednet-edu.zoom.us/j/87385379016</w:t>
        </w:r>
      </w:hyperlink>
      <w:r w:rsidRPr="00AC46A9">
        <w:br/>
        <w:t xml:space="preserve">Meeting ID: </w:t>
      </w:r>
      <w:r w:rsidRPr="00AC46A9">
        <w:rPr>
          <w:b/>
          <w:bCs/>
        </w:rPr>
        <w:t>873 8537 9016</w:t>
      </w:r>
    </w:p>
    <w:p w14:paraId="61B8B541" w14:textId="7BEA3B72" w:rsidR="00950A14" w:rsidRPr="00950A14" w:rsidRDefault="00421DBE" w:rsidP="00FB46BA">
      <w:r>
        <w:pict w14:anchorId="3ECA8F5A">
          <v:rect id="_x0000_i1046" style="width:0;height:1.5pt" o:hralign="center" o:hrstd="t" o:hr="t" fillcolor="#a0a0a0" stroked="f"/>
        </w:pict>
      </w:r>
    </w:p>
    <w:p w14:paraId="0A93AC73" w14:textId="7D2D7B2E" w:rsidR="00FB46BA" w:rsidRPr="00FB46BA" w:rsidRDefault="00FB46BA" w:rsidP="00FB46BA">
      <w:r w:rsidRPr="00FB46BA">
        <w:rPr>
          <w:b/>
          <w:bCs/>
        </w:rPr>
        <w:t>Parent Power Hour</w:t>
      </w:r>
      <w:r w:rsidRPr="00FB46BA">
        <w:br/>
      </w:r>
      <w:r w:rsidRPr="00FB46BA">
        <w:rPr>
          <w:b/>
          <w:bCs/>
        </w:rPr>
        <w:t>February 13 | 10:00</w:t>
      </w:r>
      <w:r w:rsidR="00A87612">
        <w:rPr>
          <w:b/>
          <w:bCs/>
        </w:rPr>
        <w:t xml:space="preserve"> </w:t>
      </w:r>
      <w:r w:rsidRPr="00FB46BA">
        <w:rPr>
          <w:b/>
          <w:bCs/>
        </w:rPr>
        <w:t>–</w:t>
      </w:r>
      <w:r w:rsidR="00A87612">
        <w:rPr>
          <w:b/>
          <w:bCs/>
        </w:rPr>
        <w:t xml:space="preserve"> </w:t>
      </w:r>
      <w:r w:rsidRPr="00FB46BA">
        <w:rPr>
          <w:b/>
          <w:bCs/>
        </w:rPr>
        <w:t>11:00 AM</w:t>
      </w:r>
      <w:r w:rsidR="00BB7D92">
        <w:rPr>
          <w:b/>
          <w:bCs/>
        </w:rPr>
        <w:t xml:space="preserve"> | </w:t>
      </w:r>
      <w:r w:rsidRPr="00BB7D92">
        <w:t>In</w:t>
      </w:r>
      <w:r w:rsidR="00DE026D" w:rsidRPr="00BB7D92">
        <w:t>-</w:t>
      </w:r>
      <w:r w:rsidRPr="00BB7D92">
        <w:t>person</w:t>
      </w:r>
      <w:r w:rsidRPr="00FB46BA">
        <w:br/>
        <w:t>A casual gathering for parents and caregivers of children with an IEP, 504, or suspected disability to connect, share resources, and support one another. Coffee and snacks provided.</w:t>
      </w:r>
    </w:p>
    <w:p w14:paraId="5E4B7A63" w14:textId="77777777" w:rsidR="00FB46BA" w:rsidRPr="00FB46BA" w:rsidRDefault="00FB46BA" w:rsidP="00FB46BA">
      <w:r w:rsidRPr="00FB46BA">
        <w:rPr>
          <w:b/>
          <w:bCs/>
        </w:rPr>
        <w:t>Location:</w:t>
      </w:r>
      <w:r w:rsidRPr="00FB46BA">
        <w:br/>
        <w:t>Issaquah Community Center</w:t>
      </w:r>
      <w:r w:rsidRPr="00FB46BA">
        <w:br/>
        <w:t>301 Rainier Blvd S, Issaquah, WA 98027</w:t>
      </w:r>
    </w:p>
    <w:p w14:paraId="10A3142A" w14:textId="77777777" w:rsidR="00FB46BA" w:rsidRPr="00FB46BA" w:rsidRDefault="00421DBE" w:rsidP="00FB46BA">
      <w:r>
        <w:pict w14:anchorId="09A60646">
          <v:rect id="_x0000_i1047" style="width:0;height:1.5pt" o:hralign="center" o:hrstd="t" o:hr="t" fillcolor="#a0a0a0" stroked="f"/>
        </w:pict>
      </w:r>
    </w:p>
    <w:p w14:paraId="5B494DD2" w14:textId="52F0D0EB" w:rsidR="00FB46BA" w:rsidRPr="00FB46BA" w:rsidRDefault="00FB46BA" w:rsidP="00FB46BA">
      <w:r w:rsidRPr="00FB46BA">
        <w:rPr>
          <w:b/>
          <w:bCs/>
        </w:rPr>
        <w:t>Autism Lunchtime Meetup</w:t>
      </w:r>
      <w:r w:rsidRPr="00FB46BA">
        <w:br/>
      </w:r>
      <w:r w:rsidRPr="00FB46BA">
        <w:rPr>
          <w:b/>
          <w:bCs/>
        </w:rPr>
        <w:t>February 23 | 12:00</w:t>
      </w:r>
      <w:r w:rsidR="00A87612">
        <w:rPr>
          <w:b/>
          <w:bCs/>
        </w:rPr>
        <w:t xml:space="preserve"> </w:t>
      </w:r>
      <w:r w:rsidRPr="00FB46BA">
        <w:rPr>
          <w:b/>
          <w:bCs/>
        </w:rPr>
        <w:t>–</w:t>
      </w:r>
      <w:r w:rsidR="00A87612">
        <w:rPr>
          <w:b/>
          <w:bCs/>
        </w:rPr>
        <w:t xml:space="preserve"> </w:t>
      </w:r>
      <w:r w:rsidRPr="00FB46BA">
        <w:rPr>
          <w:b/>
          <w:bCs/>
        </w:rPr>
        <w:t>1:00 PM</w:t>
      </w:r>
      <w:r w:rsidR="00BB7D92">
        <w:rPr>
          <w:b/>
          <w:bCs/>
        </w:rPr>
        <w:t xml:space="preserve"> | </w:t>
      </w:r>
      <w:r w:rsidRPr="00BB7D92">
        <w:t>Virtual (Zoom)</w:t>
      </w:r>
      <w:r w:rsidRPr="00FB46BA">
        <w:br/>
        <w:t>An informal online meetup for parents and caregivers of children with Autism to connect and share ideas and resources.</w:t>
      </w:r>
    </w:p>
    <w:p w14:paraId="263B64D5" w14:textId="77777777" w:rsidR="00FB46BA" w:rsidRPr="00FB46BA" w:rsidRDefault="00FB46BA" w:rsidP="00FB46BA">
      <w:r w:rsidRPr="00FB46BA">
        <w:rPr>
          <w:b/>
          <w:bCs/>
        </w:rPr>
        <w:t>Zoom Link:</w:t>
      </w:r>
      <w:r w:rsidRPr="00FB46BA">
        <w:br/>
      </w:r>
      <w:hyperlink r:id="rId23" w:tgtFrame="_new" w:history="1">
        <w:r w:rsidRPr="00FB46BA">
          <w:rPr>
            <w:rStyle w:val="Hyperlink"/>
          </w:rPr>
          <w:t>https://us06web.zoom.us/j/8116918061?pwd=VKSihwz5VxDRWQdSuCFd1k99v7TkKB.1</w:t>
        </w:r>
      </w:hyperlink>
      <w:r w:rsidRPr="00FB46BA">
        <w:br/>
        <w:t xml:space="preserve">Meeting ID: </w:t>
      </w:r>
      <w:r w:rsidRPr="00FB46BA">
        <w:rPr>
          <w:b/>
          <w:bCs/>
        </w:rPr>
        <w:t>811 691 8061</w:t>
      </w:r>
      <w:r w:rsidRPr="00FB46BA">
        <w:br/>
        <w:t xml:space="preserve">Passcode: </w:t>
      </w:r>
      <w:r w:rsidRPr="00FB46BA">
        <w:rPr>
          <w:b/>
          <w:bCs/>
        </w:rPr>
        <w:t>714372</w:t>
      </w:r>
    </w:p>
    <w:p w14:paraId="68D3B2E0" w14:textId="77777777" w:rsidR="0031554E" w:rsidRPr="0031554E" w:rsidRDefault="0031554E" w:rsidP="003011A4"/>
    <w:p w14:paraId="104032FC" w14:textId="1EAFBB4E" w:rsidR="001B11E1" w:rsidRPr="004D5BBD" w:rsidRDefault="00421DBE" w:rsidP="00021170">
      <w:r>
        <w:pict w14:anchorId="7DAB2646">
          <v:rect id="_x0000_i1048" style="width:0;height:1.5pt" o:hralign="center" o:hrstd="t" o:hr="t" fillcolor="#a0a0a0" stroked="f"/>
        </w:pict>
      </w:r>
    </w:p>
    <w:p w14:paraId="249A61BA" w14:textId="77777777" w:rsidR="00840330" w:rsidRDefault="00421DBE" w:rsidP="003A25D1">
      <w:r>
        <w:pict w14:anchorId="5DE2217F">
          <v:rect id="_x0000_i1049" style="width:0;height:1.5pt" o:hralign="center" o:hrstd="t" o:hr="t" fillcolor="#a0a0a0" stroked="f"/>
        </w:pict>
      </w:r>
    </w:p>
    <w:p w14:paraId="22858ECA" w14:textId="77777777" w:rsidR="009D044D" w:rsidRPr="007E637C" w:rsidRDefault="009D044D" w:rsidP="009D044D">
      <w:pPr>
        <w:jc w:val="center"/>
        <w:rPr>
          <w:b/>
          <w:bCs/>
          <w:sz w:val="28"/>
          <w:szCs w:val="28"/>
        </w:rPr>
      </w:pPr>
      <w:r>
        <w:rPr>
          <w:b/>
          <w:bCs/>
          <w:sz w:val="28"/>
          <w:szCs w:val="28"/>
        </w:rPr>
        <w:lastRenderedPageBreak/>
        <w:t>R</w:t>
      </w:r>
      <w:r w:rsidRPr="007E637C">
        <w:rPr>
          <w:b/>
          <w:bCs/>
          <w:sz w:val="28"/>
          <w:szCs w:val="28"/>
        </w:rPr>
        <w:t>epeat Info</w:t>
      </w:r>
    </w:p>
    <w:p w14:paraId="7FBB2996" w14:textId="77777777" w:rsidR="00F45D5B" w:rsidRDefault="00F45D5B" w:rsidP="003011A4">
      <w:pPr>
        <w:rPr>
          <w:b/>
          <w:bCs/>
        </w:rPr>
      </w:pPr>
    </w:p>
    <w:p w14:paraId="4903058D" w14:textId="77777777" w:rsidR="00F45D5B" w:rsidRPr="006D173A" w:rsidRDefault="00F45D5B" w:rsidP="00F45D5B">
      <w:pPr>
        <w:jc w:val="center"/>
        <w:rPr>
          <w:b/>
          <w:bCs/>
        </w:rPr>
      </w:pPr>
      <w:r w:rsidRPr="006D173A">
        <w:rPr>
          <w:rFonts w:ascii="Segoe UI Emoji" w:hAnsi="Segoe UI Emoji" w:cs="Segoe UI Emoji"/>
          <w:b/>
          <w:bCs/>
        </w:rPr>
        <w:t>⛸️</w:t>
      </w:r>
      <w:r w:rsidRPr="006D173A">
        <w:rPr>
          <w:b/>
          <w:bCs/>
        </w:rPr>
        <w:t xml:space="preserve"> Sno-King Ice Arena Fundraiser</w:t>
      </w:r>
    </w:p>
    <w:p w14:paraId="13F8BD01" w14:textId="77777777" w:rsidR="00F45D5B" w:rsidRPr="00452ADE" w:rsidRDefault="00F45D5B" w:rsidP="00F45D5B">
      <w:r w:rsidRPr="00EE62A6">
        <w:t>The Maple Hills PTA Fundraising Team has partnered with Sno-King Ice Arenas!</w:t>
      </w:r>
      <w:r w:rsidRPr="00452ADE">
        <w:rPr>
          <w:b/>
          <w:bCs/>
        </w:rPr>
        <w:t xml:space="preserve"> </w:t>
      </w:r>
    </w:p>
    <w:p w14:paraId="48778D7B" w14:textId="77777777" w:rsidR="00F45D5B" w:rsidRPr="00452ADE" w:rsidRDefault="00F45D5B" w:rsidP="00F45D5B">
      <w:pPr>
        <w:ind w:left="360"/>
      </w:pPr>
      <w:r w:rsidRPr="00452ADE">
        <w:rPr>
          <w:b/>
          <w:bCs/>
        </w:rPr>
        <w:t>How it works:</w:t>
      </w:r>
    </w:p>
    <w:p w14:paraId="2D7B716A" w14:textId="77777777" w:rsidR="00F45D5B" w:rsidRDefault="00F45D5B" w:rsidP="00F45D5B">
      <w:pPr>
        <w:pStyle w:val="ListParagraph"/>
        <w:numPr>
          <w:ilvl w:val="0"/>
          <w:numId w:val="15"/>
        </w:numPr>
      </w:pPr>
      <w:r w:rsidRPr="006D173A">
        <w:t xml:space="preserve">Register online at </w:t>
      </w:r>
      <w:hyperlink r:id="rId24" w:tgtFrame="_new" w:history="1">
        <w:r w:rsidRPr="006D173A">
          <w:rPr>
            <w:rStyle w:val="Hyperlink"/>
          </w:rPr>
          <w:t>snokingicearenas.com</w:t>
        </w:r>
      </w:hyperlink>
    </w:p>
    <w:p w14:paraId="73BABF27" w14:textId="77777777" w:rsidR="00F45D5B" w:rsidRDefault="00F45D5B" w:rsidP="00F45D5B">
      <w:pPr>
        <w:pStyle w:val="ListParagraph"/>
        <w:numPr>
          <w:ilvl w:val="0"/>
          <w:numId w:val="15"/>
        </w:numPr>
      </w:pPr>
      <w:r w:rsidRPr="006D173A">
        <w:t xml:space="preserve">Use code </w:t>
      </w:r>
      <w:r w:rsidRPr="00452ADE">
        <w:rPr>
          <w:b/>
          <w:bCs/>
        </w:rPr>
        <w:t>S2RMHES4</w:t>
      </w:r>
      <w:r w:rsidRPr="006D173A">
        <w:t xml:space="preserve"> when booking any public skating session</w:t>
      </w:r>
    </w:p>
    <w:p w14:paraId="5E443E97" w14:textId="77777777" w:rsidR="00F45D5B" w:rsidRPr="006D173A" w:rsidRDefault="00F45D5B" w:rsidP="00F45D5B">
      <w:pPr>
        <w:pStyle w:val="ListParagraph"/>
        <w:numPr>
          <w:ilvl w:val="0"/>
          <w:numId w:val="15"/>
        </w:numPr>
      </w:pPr>
      <w:r w:rsidRPr="006D173A">
        <w:t>25% of sales go back to the Maple Hills PTA</w:t>
      </w:r>
    </w:p>
    <w:p w14:paraId="41667E44" w14:textId="77777777" w:rsidR="00F45D5B" w:rsidRDefault="00F45D5B" w:rsidP="00F45D5B">
      <w:r w:rsidRPr="006D173A">
        <w:t xml:space="preserve">Runs through </w:t>
      </w:r>
      <w:r w:rsidRPr="006D173A">
        <w:rPr>
          <w:b/>
          <w:bCs/>
        </w:rPr>
        <w:t>March 31</w:t>
      </w:r>
      <w:r w:rsidRPr="006D173A">
        <w:t xml:space="preserve"> </w:t>
      </w:r>
      <w:r>
        <w:br/>
      </w:r>
      <w:r w:rsidR="00421DBE">
        <w:pict w14:anchorId="4A375D4C">
          <v:rect id="_x0000_i1050" style="width:0;height:1.5pt" o:hralign="center" o:bullet="t" o:hrstd="t" o:hr="t" fillcolor="#a0a0a0" stroked="f"/>
        </w:pict>
      </w:r>
    </w:p>
    <w:p w14:paraId="2DBEE17D" w14:textId="77777777" w:rsidR="00F45D5B" w:rsidRDefault="00F45D5B" w:rsidP="00F45D5B">
      <w:pPr>
        <w:jc w:val="center"/>
      </w:pPr>
      <w:r w:rsidRPr="006D173A">
        <w:rPr>
          <w:b/>
          <w:bCs/>
        </w:rPr>
        <w:t>Watch D.O.G.S. &amp; Watch M.O.M.S.</w:t>
      </w:r>
      <w:r w:rsidRPr="006D173A">
        <w:br/>
        <w:t>Be a positive presence at school</w:t>
      </w:r>
      <w:r>
        <w:t xml:space="preserve">; </w:t>
      </w:r>
      <w:r w:rsidRPr="006D173A">
        <w:t>help with recess games, lunchroom fun, traffic flow, and more</w:t>
      </w:r>
      <w:r>
        <w:t>.</w:t>
      </w:r>
    </w:p>
    <w:p w14:paraId="0EDD38A1" w14:textId="77777777" w:rsidR="00F45D5B" w:rsidRPr="00313919" w:rsidRDefault="00F45D5B" w:rsidP="00F45D5B">
      <w:pPr>
        <w:rPr>
          <w:b/>
          <w:bCs/>
        </w:rPr>
      </w:pPr>
      <w:r>
        <w:t>Sign up below!</w:t>
      </w:r>
    </w:p>
    <w:p w14:paraId="57D21F26" w14:textId="670DE2C2" w:rsidR="00F45D5B" w:rsidRPr="00970C04" w:rsidRDefault="00F45D5B" w:rsidP="00F45D5B">
      <w:pPr>
        <w:jc w:val="center"/>
        <w:rPr>
          <w:b/>
          <w:bCs/>
        </w:rPr>
      </w:pPr>
      <w:hyperlink r:id="rId25" w:history="1">
        <w:r w:rsidRPr="00970C04">
          <w:rPr>
            <w:rStyle w:val="Hyperlink"/>
            <w:b/>
            <w:bCs/>
          </w:rPr>
          <w:t>February Sign-up</w:t>
        </w:r>
      </w:hyperlink>
      <w:r w:rsidRPr="00970C04">
        <w:rPr>
          <w:b/>
          <w:bCs/>
        </w:rPr>
        <w:t xml:space="preserve"> </w:t>
      </w:r>
      <w:r>
        <w:rPr>
          <w:b/>
          <w:bCs/>
        </w:rPr>
        <w:t xml:space="preserve">| </w:t>
      </w:r>
      <w:hyperlink r:id="rId26" w:history="1">
        <w:r w:rsidRPr="00970C04">
          <w:rPr>
            <w:rStyle w:val="Hyperlink"/>
            <w:b/>
            <w:bCs/>
          </w:rPr>
          <w:t>March Sign-up</w:t>
        </w:r>
      </w:hyperlink>
      <w:r w:rsidRPr="00970C04">
        <w:rPr>
          <w:b/>
          <w:bCs/>
        </w:rPr>
        <w:t xml:space="preserve"> </w:t>
      </w:r>
      <w:r>
        <w:rPr>
          <w:b/>
          <w:bCs/>
        </w:rPr>
        <w:t xml:space="preserve">| </w:t>
      </w:r>
      <w:hyperlink r:id="rId27" w:tgtFrame="_blank" w:history="1">
        <w:r w:rsidRPr="00970C04">
          <w:rPr>
            <w:rStyle w:val="Hyperlink"/>
            <w:b/>
            <w:bCs/>
          </w:rPr>
          <w:t>April Sign-up</w:t>
        </w:r>
      </w:hyperlink>
      <w:r>
        <w:t xml:space="preserve"> | </w:t>
      </w:r>
      <w:hyperlink r:id="rId28" w:history="1">
        <w:r w:rsidRPr="00970C04">
          <w:rPr>
            <w:rStyle w:val="Hyperlink"/>
            <w:b/>
            <w:bCs/>
          </w:rPr>
          <w:t>May Sign-up</w:t>
        </w:r>
      </w:hyperlink>
    </w:p>
    <w:p w14:paraId="3301EA85" w14:textId="77777777" w:rsidR="00F45D5B" w:rsidRPr="005A096C" w:rsidRDefault="00421DBE" w:rsidP="00F45D5B">
      <w:pPr>
        <w:rPr>
          <w:b/>
          <w:bCs/>
        </w:rPr>
      </w:pPr>
      <w:r>
        <w:pict w14:anchorId="1EB5565D">
          <v:rect id="_x0000_i1051" style="width:0;height:1.5pt" o:hralign="center" o:hrstd="t" o:hr="t" fillcolor="#a0a0a0" stroked="f"/>
        </w:pict>
      </w:r>
    </w:p>
    <w:p w14:paraId="65FC64D6" w14:textId="63EC2305" w:rsidR="00F45D5B" w:rsidRPr="00B8530A" w:rsidRDefault="00B8530A" w:rsidP="00B8530A">
      <w:pPr>
        <w:jc w:val="center"/>
        <w:rPr>
          <w:b/>
          <w:bCs/>
          <w:sz w:val="32"/>
          <w:szCs w:val="32"/>
        </w:rPr>
      </w:pPr>
      <w:r w:rsidRPr="00B8530A">
        <w:rPr>
          <w:rFonts w:ascii="Segoe UI Emoji" w:hAnsi="Segoe UI Emoji" w:cs="Segoe UI Emoji"/>
          <w:b/>
          <w:bCs/>
          <w:sz w:val="32"/>
          <w:szCs w:val="32"/>
        </w:rPr>
        <w:t>❤️</w:t>
      </w:r>
      <w:r w:rsidRPr="00B8530A">
        <w:rPr>
          <w:b/>
          <w:bCs/>
          <w:sz w:val="32"/>
          <w:szCs w:val="32"/>
        </w:rPr>
        <w:t xml:space="preserve"> Support Resources</w:t>
      </w:r>
    </w:p>
    <w:p w14:paraId="37CCC6AB" w14:textId="1406DA96" w:rsidR="003011A4" w:rsidRPr="001A46E2" w:rsidRDefault="003011A4" w:rsidP="00B8530A">
      <w:pPr>
        <w:rPr>
          <w:b/>
          <w:bCs/>
        </w:rPr>
      </w:pPr>
      <w:r w:rsidRPr="001A46E2">
        <w:rPr>
          <w:b/>
          <w:bCs/>
        </w:rPr>
        <w:t>Lunch for the Break</w:t>
      </w:r>
    </w:p>
    <w:p w14:paraId="22DCEF26" w14:textId="77777777" w:rsidR="00674973" w:rsidRPr="00674973" w:rsidRDefault="00674973" w:rsidP="00674973">
      <w:r w:rsidRPr="00674973">
        <w:t xml:space="preserve">Need food assistance during school breaks? </w:t>
      </w:r>
      <w:r w:rsidRPr="00674973">
        <w:rPr>
          <w:b/>
          <w:bCs/>
        </w:rPr>
        <w:t>Lunch for the Break</w:t>
      </w:r>
      <w:r w:rsidRPr="00674973">
        <w:t xml:space="preserve"> provides nutritious breakfast, lunch, and snack options for children in the Issaquah School District.</w:t>
      </w:r>
    </w:p>
    <w:p w14:paraId="10CF54AE" w14:textId="77777777" w:rsidR="00674973" w:rsidRPr="00674973" w:rsidRDefault="00674973" w:rsidP="00674973">
      <w:r w:rsidRPr="00674973">
        <w:t>Families may select from produce, dairy, proteins, snacks, and other kid-friendly items.</w:t>
      </w:r>
    </w:p>
    <w:p w14:paraId="36DC2A6E" w14:textId="154A3D00" w:rsidR="003011A4" w:rsidRDefault="003011A4" w:rsidP="003011A4">
      <w:r w:rsidRPr="001A46E2">
        <w:t xml:space="preserve">Registration is encouraged! </w:t>
      </w:r>
      <w:hyperlink r:id="rId29" w:history="1">
        <w:r w:rsidRPr="00324792">
          <w:rPr>
            <w:rStyle w:val="Hyperlink"/>
          </w:rPr>
          <w:t>https://bit.ly/ifcb-lftb-register</w:t>
        </w:r>
      </w:hyperlink>
      <w:r>
        <w:br/>
      </w:r>
      <w:r w:rsidRPr="001A46E2">
        <w:t xml:space="preserve">Questions? Please email </w:t>
      </w:r>
      <w:hyperlink r:id="rId30" w:history="1">
        <w:r w:rsidRPr="00D44D41">
          <w:rPr>
            <w:rStyle w:val="Hyperlink"/>
          </w:rPr>
          <w:t>programs@issaquahfoodbank.org</w:t>
        </w:r>
      </w:hyperlink>
    </w:p>
    <w:p w14:paraId="014F81A2" w14:textId="67B6BEBE" w:rsidR="00CE07FA" w:rsidRDefault="00421DBE" w:rsidP="00A151CF">
      <w:r>
        <w:pict w14:anchorId="04821590">
          <v:rect id="_x0000_i1052" style="width:0;height:1.5pt" o:hralign="center" o:bullet="t" o:hrstd="t" o:hr="t" fillcolor="#a0a0a0" stroked="f"/>
        </w:pict>
      </w:r>
    </w:p>
    <w:p w14:paraId="5038F57F" w14:textId="2D51D2CF" w:rsidR="0072224F" w:rsidRPr="005F3558" w:rsidRDefault="0072224F" w:rsidP="00B8530A">
      <w:pPr>
        <w:widowControl w:val="0"/>
      </w:pPr>
      <w:r w:rsidRPr="005F3558">
        <w:rPr>
          <w:b/>
          <w:bCs/>
        </w:rPr>
        <w:t>Food Pantry Update</w:t>
      </w:r>
    </w:p>
    <w:p w14:paraId="342EEC45" w14:textId="1C5A6DCA" w:rsidR="0072224F" w:rsidRPr="005F3558" w:rsidRDefault="00674973" w:rsidP="0072224F">
      <w:r w:rsidRPr="00674973">
        <w:t>If you or someone you know could use extra groceries, please reach out. We offer breakfast, lunch, dinner items, and complete meal kits. Items can be sent home discreetly with students or picked up in the main office.</w:t>
      </w:r>
      <w:r>
        <w:br/>
      </w:r>
      <w:r w:rsidR="0072224F">
        <w:br/>
      </w:r>
      <w:r w:rsidR="0072224F" w:rsidRPr="005F3558">
        <w:t xml:space="preserve">Contact </w:t>
      </w:r>
      <w:r w:rsidR="0072224F" w:rsidRPr="005F3558">
        <w:rPr>
          <w:b/>
          <w:bCs/>
        </w:rPr>
        <w:t>Ms. Tapper</w:t>
      </w:r>
      <w:r w:rsidR="0072224F" w:rsidRPr="005F3558">
        <w:t xml:space="preserve"> at </w:t>
      </w:r>
      <w:hyperlink r:id="rId31" w:history="1">
        <w:r w:rsidR="0072224F" w:rsidRPr="005F3558">
          <w:rPr>
            <w:rStyle w:val="Hyperlink"/>
          </w:rPr>
          <w:t>tapperj@issaquah.wednet.edu</w:t>
        </w:r>
      </w:hyperlink>
      <w:r w:rsidR="0072224F" w:rsidRPr="005F3558">
        <w:t xml:space="preserve"> for food assistance.</w:t>
      </w:r>
    </w:p>
    <w:p w14:paraId="194D5A90" w14:textId="192C9AA0" w:rsidR="00313919" w:rsidRDefault="00421DBE" w:rsidP="00D0530B">
      <w:r>
        <w:pict w14:anchorId="7896E76B">
          <v:rect id="_x0000_i1053" style="width:0;height:1.5pt" o:hralign="center" o:bullet="t" o:hrstd="t" o:hr="t" fillcolor="#a0a0a0" stroked="f"/>
        </w:pict>
      </w:r>
    </w:p>
    <w:p w14:paraId="2A9EAD33" w14:textId="77777777" w:rsidR="006D173A" w:rsidRPr="006D173A" w:rsidRDefault="006D173A" w:rsidP="006D173A">
      <w:pPr>
        <w:rPr>
          <w:b/>
          <w:bCs/>
        </w:rPr>
      </w:pPr>
      <w:r w:rsidRPr="006D173A">
        <w:rPr>
          <w:b/>
          <w:bCs/>
        </w:rPr>
        <w:t>Stay Connected with Maple Hills PTA!</w:t>
      </w:r>
    </w:p>
    <w:p w14:paraId="24673D25" w14:textId="0DC5C313" w:rsidR="006D173A" w:rsidRPr="006D173A" w:rsidRDefault="006D173A" w:rsidP="006D173A">
      <w:r w:rsidRPr="006D173A">
        <w:t>We share important updates, events, and volunteer opportunities through our social channels</w:t>
      </w:r>
      <w:r w:rsidR="001E11A0">
        <w:t xml:space="preserve">, </w:t>
      </w:r>
      <w:r w:rsidRPr="006D173A">
        <w:t>staying informed helps our community thrive!</w:t>
      </w:r>
    </w:p>
    <w:p w14:paraId="27A17016" w14:textId="2661D814" w:rsidR="006D173A" w:rsidRPr="006D173A" w:rsidRDefault="006D173A" w:rsidP="006D173A">
      <w:r w:rsidRPr="006D173A">
        <w:t xml:space="preserve">Follow </w:t>
      </w:r>
      <w:r w:rsidR="001E11A0">
        <w:t>us</w:t>
      </w:r>
      <w:r w:rsidRPr="006D173A">
        <w:t>:</w:t>
      </w:r>
      <w:r w:rsidRPr="006D173A">
        <w:br/>
      </w:r>
      <w:hyperlink r:id="rId32" w:history="1">
        <w:r w:rsidR="009C592D">
          <w:rPr>
            <w:rStyle w:val="Hyperlink"/>
            <w:b/>
            <w:bCs/>
          </w:rPr>
          <w:t>Facebook</w:t>
        </w:r>
      </w:hyperlink>
      <w:r w:rsidRPr="006D173A">
        <w:t xml:space="preserve"> | </w:t>
      </w:r>
      <w:hyperlink r:id="rId33" w:history="1">
        <w:r w:rsidR="009C7588">
          <w:rPr>
            <w:rStyle w:val="Hyperlink"/>
            <w:b/>
            <w:bCs/>
          </w:rPr>
          <w:t>Instagram</w:t>
        </w:r>
      </w:hyperlink>
      <w:r w:rsidRPr="006D173A">
        <w:t xml:space="preserve"> | </w:t>
      </w:r>
      <w:hyperlink r:id="rId34" w:history="1">
        <w:r w:rsidR="00106961">
          <w:rPr>
            <w:rStyle w:val="Hyperlink"/>
            <w:b/>
            <w:bCs/>
          </w:rPr>
          <w:t>Website</w:t>
        </w:r>
      </w:hyperlink>
      <w:permStart w:id="1186212384" w:edGrp="everyone"/>
      <w:permEnd w:id="1186212384"/>
    </w:p>
    <w:p w14:paraId="58B30EDF" w14:textId="77777777" w:rsidR="00084AAC" w:rsidRDefault="006D173A" w:rsidP="00084AAC">
      <w:pPr>
        <w:rPr>
          <w:rFonts w:ascii="Segoe UI Emoji" w:hAnsi="Segoe UI Emoji" w:cs="Segoe UI Emoji"/>
        </w:rPr>
      </w:pPr>
      <w:r w:rsidRPr="006D173A">
        <w:lastRenderedPageBreak/>
        <w:t>Getting the word out is vital</w:t>
      </w:r>
      <w:r w:rsidR="00026D95">
        <w:t xml:space="preserve">, </w:t>
      </w:r>
      <w:r w:rsidRPr="006D173A">
        <w:t xml:space="preserve">together, we make Maple Hills Elementary stronger! </w:t>
      </w:r>
    </w:p>
    <w:p w14:paraId="3097B978" w14:textId="77777777" w:rsidR="006D173A" w:rsidRPr="006D173A" w:rsidRDefault="00421DBE" w:rsidP="006D173A">
      <w:r>
        <w:pict w14:anchorId="45508AE9">
          <v:rect id="_x0000_i1054" style="width:0;height:1.5pt" o:hralign="center" o:hrstd="t" o:hr="t" fillcolor="#a0a0a0" stroked="f"/>
        </w:pict>
      </w:r>
    </w:p>
    <w:p w14:paraId="47B30171" w14:textId="76BBD359" w:rsidR="006D173A" w:rsidRDefault="006D173A" w:rsidP="006D173A">
      <w:r w:rsidRPr="006D173A">
        <w:rPr>
          <w:b/>
          <w:bCs/>
        </w:rPr>
        <w:t>We LOVE Feedback!</w:t>
      </w:r>
      <w:r w:rsidRPr="006D173A">
        <w:br/>
        <w:t xml:space="preserve">• Questions or unsubscribe: </w:t>
      </w:r>
      <w:hyperlink r:id="rId35" w:history="1">
        <w:r w:rsidR="009163E6">
          <w:rPr>
            <w:rStyle w:val="Hyperlink"/>
          </w:rPr>
          <w:t>Communications@MapleHillsPTA.com</w:t>
        </w:r>
      </w:hyperlink>
      <w:r w:rsidRPr="006D173A">
        <w:br/>
        <w:t xml:space="preserve">• Join &amp; volunteer: </w:t>
      </w:r>
      <w:hyperlink r:id="rId36" w:tgtFrame="_new" w:history="1">
        <w:r w:rsidRPr="006D173A">
          <w:rPr>
            <w:rStyle w:val="Hyperlink"/>
          </w:rPr>
          <w:t>maplehillspta.givebacks.com/shop</w:t>
        </w:r>
      </w:hyperlink>
      <w:r w:rsidRPr="006D173A">
        <w:br/>
        <w:t xml:space="preserve">• Scholarships: </w:t>
      </w:r>
      <w:hyperlink r:id="rId37" w:history="1">
        <w:r w:rsidR="009163E6" w:rsidRPr="009163E6">
          <w:rPr>
            <w:rStyle w:val="Hyperlink"/>
          </w:rPr>
          <w:t>President@MapleHillsPTA.com</w:t>
        </w:r>
      </w:hyperlink>
    </w:p>
    <w:p w14:paraId="7CE2D029" w14:textId="77777777" w:rsidR="00084AAC" w:rsidRPr="006D173A" w:rsidRDefault="00084AAC"/>
    <w:sectPr w:rsidR="00084AAC" w:rsidRPr="006D173A" w:rsidSect="006B62E7">
      <w:pgSz w:w="12240" w:h="15840"/>
      <w:pgMar w:top="72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numPicBullet w:numPicBulletId="4">
    <w:pict>
      <v:rect id="_x0000_i1029" style="width:0;height:1.5pt" o:hralign="center" o:bullet="t" o:hrstd="t" o:hr="t" fillcolor="#a0a0a0" stroked="f"/>
    </w:pict>
  </w:numPicBullet>
  <w:numPicBullet w:numPicBulletId="5">
    <w:pict>
      <v:rect id="_x0000_i1030" style="width:0;height:1.5pt" o:hralign="center" o:bullet="t" o:hrstd="t" o:hr="t" fillcolor="#a0a0a0" stroked="f"/>
    </w:pict>
  </w:numPicBullet>
  <w:numPicBullet w:numPicBulletId="6">
    <w:pict>
      <v:rect id="_x0000_i1031" style="width:0;height:1.5pt" o:hralign="center" o:bullet="t" o:hrstd="t" o:hr="t" fillcolor="#a0a0a0" stroked="f"/>
    </w:pict>
  </w:numPicBullet>
  <w:numPicBullet w:numPicBulletId="7">
    <w:pict>
      <v:rect id="_x0000_i1032" style="width:0;height:1.5pt" o:hralign="center" o:bullet="t" o:hrstd="t" o:hr="t" fillcolor="#a0a0a0" stroked="f"/>
    </w:pict>
  </w:numPicBullet>
  <w:abstractNum w:abstractNumId="0" w15:restartNumberingAfterBreak="0">
    <w:nsid w:val="03B14961"/>
    <w:multiLevelType w:val="multilevel"/>
    <w:tmpl w:val="A0AC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62C"/>
    <w:multiLevelType w:val="multilevel"/>
    <w:tmpl w:val="8BA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1CEC"/>
    <w:multiLevelType w:val="multilevel"/>
    <w:tmpl w:val="6DA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838F6"/>
    <w:multiLevelType w:val="hybridMultilevel"/>
    <w:tmpl w:val="EFF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83BBC"/>
    <w:multiLevelType w:val="hybridMultilevel"/>
    <w:tmpl w:val="C41C0292"/>
    <w:lvl w:ilvl="0" w:tplc="EFD2FD46">
      <w:start w:val="1"/>
      <w:numFmt w:val="bullet"/>
      <w:lvlText w:val=""/>
      <w:lvlPicBulletId w:val="5"/>
      <w:lvlJc w:val="left"/>
      <w:pPr>
        <w:tabs>
          <w:tab w:val="num" w:pos="720"/>
        </w:tabs>
        <w:ind w:left="720" w:hanging="360"/>
      </w:pPr>
      <w:rPr>
        <w:rFonts w:ascii="Symbol" w:hAnsi="Symbol" w:hint="default"/>
      </w:rPr>
    </w:lvl>
    <w:lvl w:ilvl="1" w:tplc="29DEAC22" w:tentative="1">
      <w:start w:val="1"/>
      <w:numFmt w:val="bullet"/>
      <w:lvlText w:val=""/>
      <w:lvlJc w:val="left"/>
      <w:pPr>
        <w:tabs>
          <w:tab w:val="num" w:pos="1440"/>
        </w:tabs>
        <w:ind w:left="1440" w:hanging="360"/>
      </w:pPr>
      <w:rPr>
        <w:rFonts w:ascii="Symbol" w:hAnsi="Symbol" w:hint="default"/>
      </w:rPr>
    </w:lvl>
    <w:lvl w:ilvl="2" w:tplc="36E454A4" w:tentative="1">
      <w:start w:val="1"/>
      <w:numFmt w:val="bullet"/>
      <w:lvlText w:val=""/>
      <w:lvlJc w:val="left"/>
      <w:pPr>
        <w:tabs>
          <w:tab w:val="num" w:pos="2160"/>
        </w:tabs>
        <w:ind w:left="2160" w:hanging="360"/>
      </w:pPr>
      <w:rPr>
        <w:rFonts w:ascii="Symbol" w:hAnsi="Symbol" w:hint="default"/>
      </w:rPr>
    </w:lvl>
    <w:lvl w:ilvl="3" w:tplc="73A27316" w:tentative="1">
      <w:start w:val="1"/>
      <w:numFmt w:val="bullet"/>
      <w:lvlText w:val=""/>
      <w:lvlJc w:val="left"/>
      <w:pPr>
        <w:tabs>
          <w:tab w:val="num" w:pos="2880"/>
        </w:tabs>
        <w:ind w:left="2880" w:hanging="360"/>
      </w:pPr>
      <w:rPr>
        <w:rFonts w:ascii="Symbol" w:hAnsi="Symbol" w:hint="default"/>
      </w:rPr>
    </w:lvl>
    <w:lvl w:ilvl="4" w:tplc="990C01AC" w:tentative="1">
      <w:start w:val="1"/>
      <w:numFmt w:val="bullet"/>
      <w:lvlText w:val=""/>
      <w:lvlJc w:val="left"/>
      <w:pPr>
        <w:tabs>
          <w:tab w:val="num" w:pos="3600"/>
        </w:tabs>
        <w:ind w:left="3600" w:hanging="360"/>
      </w:pPr>
      <w:rPr>
        <w:rFonts w:ascii="Symbol" w:hAnsi="Symbol" w:hint="default"/>
      </w:rPr>
    </w:lvl>
    <w:lvl w:ilvl="5" w:tplc="80E67FE6" w:tentative="1">
      <w:start w:val="1"/>
      <w:numFmt w:val="bullet"/>
      <w:lvlText w:val=""/>
      <w:lvlJc w:val="left"/>
      <w:pPr>
        <w:tabs>
          <w:tab w:val="num" w:pos="4320"/>
        </w:tabs>
        <w:ind w:left="4320" w:hanging="360"/>
      </w:pPr>
      <w:rPr>
        <w:rFonts w:ascii="Symbol" w:hAnsi="Symbol" w:hint="default"/>
      </w:rPr>
    </w:lvl>
    <w:lvl w:ilvl="6" w:tplc="3E4E9D68" w:tentative="1">
      <w:start w:val="1"/>
      <w:numFmt w:val="bullet"/>
      <w:lvlText w:val=""/>
      <w:lvlJc w:val="left"/>
      <w:pPr>
        <w:tabs>
          <w:tab w:val="num" w:pos="5040"/>
        </w:tabs>
        <w:ind w:left="5040" w:hanging="360"/>
      </w:pPr>
      <w:rPr>
        <w:rFonts w:ascii="Symbol" w:hAnsi="Symbol" w:hint="default"/>
      </w:rPr>
    </w:lvl>
    <w:lvl w:ilvl="7" w:tplc="080E3AE0" w:tentative="1">
      <w:start w:val="1"/>
      <w:numFmt w:val="bullet"/>
      <w:lvlText w:val=""/>
      <w:lvlJc w:val="left"/>
      <w:pPr>
        <w:tabs>
          <w:tab w:val="num" w:pos="5760"/>
        </w:tabs>
        <w:ind w:left="5760" w:hanging="360"/>
      </w:pPr>
      <w:rPr>
        <w:rFonts w:ascii="Symbol" w:hAnsi="Symbol" w:hint="default"/>
      </w:rPr>
    </w:lvl>
    <w:lvl w:ilvl="8" w:tplc="00A411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8B71F4"/>
    <w:multiLevelType w:val="hybridMultilevel"/>
    <w:tmpl w:val="FAAC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30EF"/>
    <w:multiLevelType w:val="multilevel"/>
    <w:tmpl w:val="1486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722A0"/>
    <w:multiLevelType w:val="multilevel"/>
    <w:tmpl w:val="345C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A22AA"/>
    <w:multiLevelType w:val="multilevel"/>
    <w:tmpl w:val="109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F5FDC"/>
    <w:multiLevelType w:val="hybridMultilevel"/>
    <w:tmpl w:val="80800DDA"/>
    <w:lvl w:ilvl="0" w:tplc="D2E06E48">
      <w:start w:val="1"/>
      <w:numFmt w:val="bullet"/>
      <w:lvlText w:val=""/>
      <w:lvlPicBulletId w:val="7"/>
      <w:lvlJc w:val="left"/>
      <w:pPr>
        <w:tabs>
          <w:tab w:val="num" w:pos="720"/>
        </w:tabs>
        <w:ind w:left="720" w:hanging="360"/>
      </w:pPr>
      <w:rPr>
        <w:rFonts w:ascii="Symbol" w:hAnsi="Symbol" w:hint="default"/>
      </w:rPr>
    </w:lvl>
    <w:lvl w:ilvl="1" w:tplc="4BF4292A" w:tentative="1">
      <w:start w:val="1"/>
      <w:numFmt w:val="bullet"/>
      <w:lvlText w:val=""/>
      <w:lvlJc w:val="left"/>
      <w:pPr>
        <w:tabs>
          <w:tab w:val="num" w:pos="1440"/>
        </w:tabs>
        <w:ind w:left="1440" w:hanging="360"/>
      </w:pPr>
      <w:rPr>
        <w:rFonts w:ascii="Symbol" w:hAnsi="Symbol" w:hint="default"/>
      </w:rPr>
    </w:lvl>
    <w:lvl w:ilvl="2" w:tplc="83001482" w:tentative="1">
      <w:start w:val="1"/>
      <w:numFmt w:val="bullet"/>
      <w:lvlText w:val=""/>
      <w:lvlJc w:val="left"/>
      <w:pPr>
        <w:tabs>
          <w:tab w:val="num" w:pos="2160"/>
        </w:tabs>
        <w:ind w:left="2160" w:hanging="360"/>
      </w:pPr>
      <w:rPr>
        <w:rFonts w:ascii="Symbol" w:hAnsi="Symbol" w:hint="default"/>
      </w:rPr>
    </w:lvl>
    <w:lvl w:ilvl="3" w:tplc="09185C64" w:tentative="1">
      <w:start w:val="1"/>
      <w:numFmt w:val="bullet"/>
      <w:lvlText w:val=""/>
      <w:lvlJc w:val="left"/>
      <w:pPr>
        <w:tabs>
          <w:tab w:val="num" w:pos="2880"/>
        </w:tabs>
        <w:ind w:left="2880" w:hanging="360"/>
      </w:pPr>
      <w:rPr>
        <w:rFonts w:ascii="Symbol" w:hAnsi="Symbol" w:hint="default"/>
      </w:rPr>
    </w:lvl>
    <w:lvl w:ilvl="4" w:tplc="D50E358E" w:tentative="1">
      <w:start w:val="1"/>
      <w:numFmt w:val="bullet"/>
      <w:lvlText w:val=""/>
      <w:lvlJc w:val="left"/>
      <w:pPr>
        <w:tabs>
          <w:tab w:val="num" w:pos="3600"/>
        </w:tabs>
        <w:ind w:left="3600" w:hanging="360"/>
      </w:pPr>
      <w:rPr>
        <w:rFonts w:ascii="Symbol" w:hAnsi="Symbol" w:hint="default"/>
      </w:rPr>
    </w:lvl>
    <w:lvl w:ilvl="5" w:tplc="F4A4F860" w:tentative="1">
      <w:start w:val="1"/>
      <w:numFmt w:val="bullet"/>
      <w:lvlText w:val=""/>
      <w:lvlJc w:val="left"/>
      <w:pPr>
        <w:tabs>
          <w:tab w:val="num" w:pos="4320"/>
        </w:tabs>
        <w:ind w:left="4320" w:hanging="360"/>
      </w:pPr>
      <w:rPr>
        <w:rFonts w:ascii="Symbol" w:hAnsi="Symbol" w:hint="default"/>
      </w:rPr>
    </w:lvl>
    <w:lvl w:ilvl="6" w:tplc="38B26810" w:tentative="1">
      <w:start w:val="1"/>
      <w:numFmt w:val="bullet"/>
      <w:lvlText w:val=""/>
      <w:lvlJc w:val="left"/>
      <w:pPr>
        <w:tabs>
          <w:tab w:val="num" w:pos="5040"/>
        </w:tabs>
        <w:ind w:left="5040" w:hanging="360"/>
      </w:pPr>
      <w:rPr>
        <w:rFonts w:ascii="Symbol" w:hAnsi="Symbol" w:hint="default"/>
      </w:rPr>
    </w:lvl>
    <w:lvl w:ilvl="7" w:tplc="B8900CE0" w:tentative="1">
      <w:start w:val="1"/>
      <w:numFmt w:val="bullet"/>
      <w:lvlText w:val=""/>
      <w:lvlJc w:val="left"/>
      <w:pPr>
        <w:tabs>
          <w:tab w:val="num" w:pos="5760"/>
        </w:tabs>
        <w:ind w:left="5760" w:hanging="360"/>
      </w:pPr>
      <w:rPr>
        <w:rFonts w:ascii="Symbol" w:hAnsi="Symbol" w:hint="default"/>
      </w:rPr>
    </w:lvl>
    <w:lvl w:ilvl="8" w:tplc="57EC7EF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3CC73E3"/>
    <w:multiLevelType w:val="multilevel"/>
    <w:tmpl w:val="C05C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A3FE5"/>
    <w:multiLevelType w:val="multilevel"/>
    <w:tmpl w:val="CD2C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E148A"/>
    <w:multiLevelType w:val="hybridMultilevel"/>
    <w:tmpl w:val="62D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95D1B"/>
    <w:multiLevelType w:val="multilevel"/>
    <w:tmpl w:val="1F8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54777"/>
    <w:multiLevelType w:val="hybridMultilevel"/>
    <w:tmpl w:val="CBE8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07663"/>
    <w:multiLevelType w:val="multilevel"/>
    <w:tmpl w:val="086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E5067"/>
    <w:multiLevelType w:val="hybridMultilevel"/>
    <w:tmpl w:val="9954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A318C"/>
    <w:multiLevelType w:val="hybridMultilevel"/>
    <w:tmpl w:val="2B70D0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EA27B4"/>
    <w:multiLevelType w:val="multilevel"/>
    <w:tmpl w:val="A278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822E0"/>
    <w:multiLevelType w:val="multilevel"/>
    <w:tmpl w:val="2630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EA4D66"/>
    <w:multiLevelType w:val="multilevel"/>
    <w:tmpl w:val="1D1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F1875"/>
    <w:multiLevelType w:val="multilevel"/>
    <w:tmpl w:val="FCE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52B27"/>
    <w:multiLevelType w:val="multilevel"/>
    <w:tmpl w:val="69A8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A047D"/>
    <w:multiLevelType w:val="multilevel"/>
    <w:tmpl w:val="680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B30DB"/>
    <w:multiLevelType w:val="hybridMultilevel"/>
    <w:tmpl w:val="F62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397725">
    <w:abstractNumId w:val="21"/>
  </w:num>
  <w:num w:numId="2" w16cid:durableId="594098358">
    <w:abstractNumId w:val="7"/>
  </w:num>
  <w:num w:numId="3" w16cid:durableId="293297276">
    <w:abstractNumId w:val="15"/>
  </w:num>
  <w:num w:numId="4" w16cid:durableId="1948002640">
    <w:abstractNumId w:val="11"/>
  </w:num>
  <w:num w:numId="5" w16cid:durableId="587152776">
    <w:abstractNumId w:val="14"/>
  </w:num>
  <w:num w:numId="6" w16cid:durableId="1178301900">
    <w:abstractNumId w:val="8"/>
  </w:num>
  <w:num w:numId="7" w16cid:durableId="1867910271">
    <w:abstractNumId w:val="20"/>
  </w:num>
  <w:num w:numId="8" w16cid:durableId="302078184">
    <w:abstractNumId w:val="4"/>
  </w:num>
  <w:num w:numId="9" w16cid:durableId="157616453">
    <w:abstractNumId w:val="18"/>
  </w:num>
  <w:num w:numId="10" w16cid:durableId="1502699956">
    <w:abstractNumId w:val="22"/>
  </w:num>
  <w:num w:numId="11" w16cid:durableId="412748441">
    <w:abstractNumId w:val="0"/>
  </w:num>
  <w:num w:numId="12" w16cid:durableId="291599559">
    <w:abstractNumId w:val="12"/>
  </w:num>
  <w:num w:numId="13" w16cid:durableId="1359042281">
    <w:abstractNumId w:val="24"/>
  </w:num>
  <w:num w:numId="14" w16cid:durableId="467473345">
    <w:abstractNumId w:val="5"/>
  </w:num>
  <w:num w:numId="15" w16cid:durableId="381751056">
    <w:abstractNumId w:val="17"/>
  </w:num>
  <w:num w:numId="16" w16cid:durableId="377895678">
    <w:abstractNumId w:val="10"/>
  </w:num>
  <w:num w:numId="17" w16cid:durableId="1507939981">
    <w:abstractNumId w:val="23"/>
  </w:num>
  <w:num w:numId="18" w16cid:durableId="42951269">
    <w:abstractNumId w:val="19"/>
  </w:num>
  <w:num w:numId="19" w16cid:durableId="993068680">
    <w:abstractNumId w:val="13"/>
  </w:num>
  <w:num w:numId="20" w16cid:durableId="1160848242">
    <w:abstractNumId w:val="6"/>
  </w:num>
  <w:num w:numId="21" w16cid:durableId="1381246197">
    <w:abstractNumId w:val="1"/>
  </w:num>
  <w:num w:numId="22" w16cid:durableId="475874893">
    <w:abstractNumId w:val="9"/>
  </w:num>
  <w:num w:numId="23" w16cid:durableId="1241140643">
    <w:abstractNumId w:val="2"/>
  </w:num>
  <w:num w:numId="24" w16cid:durableId="602765969">
    <w:abstractNumId w:val="16"/>
  </w:num>
  <w:num w:numId="25" w16cid:durableId="78601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sMMdljO8at22DHbPxagMzZzSe5amxJ87g4fvLUP/sOr9S7/w05bWN+tQrsAKJCtcQXIE3udw7cKjiQCYsC9Sg==" w:salt="PrOYvM8yHNKmT1iM8Lcsj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3A"/>
    <w:rsid w:val="0000324C"/>
    <w:rsid w:val="0000424D"/>
    <w:rsid w:val="00011BDE"/>
    <w:rsid w:val="00012625"/>
    <w:rsid w:val="00014845"/>
    <w:rsid w:val="000177CC"/>
    <w:rsid w:val="00020EF9"/>
    <w:rsid w:val="00021170"/>
    <w:rsid w:val="000235FA"/>
    <w:rsid w:val="00026AB1"/>
    <w:rsid w:val="00026D95"/>
    <w:rsid w:val="00040A1C"/>
    <w:rsid w:val="00050A3F"/>
    <w:rsid w:val="000559FA"/>
    <w:rsid w:val="00056CFA"/>
    <w:rsid w:val="00061D62"/>
    <w:rsid w:val="00064378"/>
    <w:rsid w:val="000740FA"/>
    <w:rsid w:val="0008083E"/>
    <w:rsid w:val="00082C80"/>
    <w:rsid w:val="00084AAC"/>
    <w:rsid w:val="00085AC7"/>
    <w:rsid w:val="00090B13"/>
    <w:rsid w:val="000A292E"/>
    <w:rsid w:val="000A360A"/>
    <w:rsid w:val="000A4516"/>
    <w:rsid w:val="000A5E92"/>
    <w:rsid w:val="000A6AC0"/>
    <w:rsid w:val="000A7945"/>
    <w:rsid w:val="000B38D7"/>
    <w:rsid w:val="000C2916"/>
    <w:rsid w:val="000C43A2"/>
    <w:rsid w:val="000D4A83"/>
    <w:rsid w:val="000E685E"/>
    <w:rsid w:val="000F49D3"/>
    <w:rsid w:val="001009D4"/>
    <w:rsid w:val="00106961"/>
    <w:rsid w:val="0011523B"/>
    <w:rsid w:val="00115A76"/>
    <w:rsid w:val="00116157"/>
    <w:rsid w:val="00122C17"/>
    <w:rsid w:val="00144808"/>
    <w:rsid w:val="00146835"/>
    <w:rsid w:val="00151615"/>
    <w:rsid w:val="00151A41"/>
    <w:rsid w:val="001522E0"/>
    <w:rsid w:val="00154C22"/>
    <w:rsid w:val="001604E2"/>
    <w:rsid w:val="001651B6"/>
    <w:rsid w:val="0017777B"/>
    <w:rsid w:val="00180940"/>
    <w:rsid w:val="001833CC"/>
    <w:rsid w:val="0019010E"/>
    <w:rsid w:val="00193F00"/>
    <w:rsid w:val="001A46E2"/>
    <w:rsid w:val="001A53B7"/>
    <w:rsid w:val="001B11E1"/>
    <w:rsid w:val="001B56DB"/>
    <w:rsid w:val="001E11A0"/>
    <w:rsid w:val="001E76DA"/>
    <w:rsid w:val="0020029E"/>
    <w:rsid w:val="00216F13"/>
    <w:rsid w:val="00222F0A"/>
    <w:rsid w:val="00230F12"/>
    <w:rsid w:val="00232785"/>
    <w:rsid w:val="002408E2"/>
    <w:rsid w:val="00243607"/>
    <w:rsid w:val="002444A2"/>
    <w:rsid w:val="002459C5"/>
    <w:rsid w:val="00247B41"/>
    <w:rsid w:val="00255B53"/>
    <w:rsid w:val="00255E50"/>
    <w:rsid w:val="00262276"/>
    <w:rsid w:val="002877C6"/>
    <w:rsid w:val="00287C88"/>
    <w:rsid w:val="00290693"/>
    <w:rsid w:val="002954A4"/>
    <w:rsid w:val="00297345"/>
    <w:rsid w:val="002A0744"/>
    <w:rsid w:val="002A13FD"/>
    <w:rsid w:val="002B36BC"/>
    <w:rsid w:val="002B46A5"/>
    <w:rsid w:val="002C26BF"/>
    <w:rsid w:val="002C2E98"/>
    <w:rsid w:val="002C494F"/>
    <w:rsid w:val="002C4B86"/>
    <w:rsid w:val="002E7712"/>
    <w:rsid w:val="002E7C96"/>
    <w:rsid w:val="00300061"/>
    <w:rsid w:val="003011A4"/>
    <w:rsid w:val="00303365"/>
    <w:rsid w:val="00307AE3"/>
    <w:rsid w:val="00310DE3"/>
    <w:rsid w:val="003123AF"/>
    <w:rsid w:val="00313919"/>
    <w:rsid w:val="0031554E"/>
    <w:rsid w:val="00325A45"/>
    <w:rsid w:val="0033406D"/>
    <w:rsid w:val="0033473D"/>
    <w:rsid w:val="00340461"/>
    <w:rsid w:val="0034082F"/>
    <w:rsid w:val="00341315"/>
    <w:rsid w:val="003458CA"/>
    <w:rsid w:val="00353C46"/>
    <w:rsid w:val="00361DE5"/>
    <w:rsid w:val="003621DA"/>
    <w:rsid w:val="003706FA"/>
    <w:rsid w:val="003714BB"/>
    <w:rsid w:val="00381408"/>
    <w:rsid w:val="0038502A"/>
    <w:rsid w:val="00386B7F"/>
    <w:rsid w:val="00394996"/>
    <w:rsid w:val="003A25D1"/>
    <w:rsid w:val="003A3179"/>
    <w:rsid w:val="003A5953"/>
    <w:rsid w:val="003A7E9F"/>
    <w:rsid w:val="003B3B25"/>
    <w:rsid w:val="003C4379"/>
    <w:rsid w:val="003C579F"/>
    <w:rsid w:val="003C58E0"/>
    <w:rsid w:val="003C6D4E"/>
    <w:rsid w:val="003D1629"/>
    <w:rsid w:val="003D537B"/>
    <w:rsid w:val="003D6F0D"/>
    <w:rsid w:val="00410002"/>
    <w:rsid w:val="00410B22"/>
    <w:rsid w:val="0042032F"/>
    <w:rsid w:val="004203F4"/>
    <w:rsid w:val="00422A24"/>
    <w:rsid w:val="00423C49"/>
    <w:rsid w:val="00426426"/>
    <w:rsid w:val="00427905"/>
    <w:rsid w:val="00436922"/>
    <w:rsid w:val="004418A5"/>
    <w:rsid w:val="00450621"/>
    <w:rsid w:val="00452ADE"/>
    <w:rsid w:val="00457E83"/>
    <w:rsid w:val="00463865"/>
    <w:rsid w:val="00475BF3"/>
    <w:rsid w:val="004777E9"/>
    <w:rsid w:val="004831FC"/>
    <w:rsid w:val="00484254"/>
    <w:rsid w:val="004843A7"/>
    <w:rsid w:val="004876BC"/>
    <w:rsid w:val="0049250E"/>
    <w:rsid w:val="00493327"/>
    <w:rsid w:val="004B226C"/>
    <w:rsid w:val="004C4341"/>
    <w:rsid w:val="004D3D72"/>
    <w:rsid w:val="004D5BBD"/>
    <w:rsid w:val="004E4EE9"/>
    <w:rsid w:val="004E519D"/>
    <w:rsid w:val="004F0677"/>
    <w:rsid w:val="004F6875"/>
    <w:rsid w:val="004F7C6E"/>
    <w:rsid w:val="005064E0"/>
    <w:rsid w:val="005132C9"/>
    <w:rsid w:val="00521A2A"/>
    <w:rsid w:val="00536A17"/>
    <w:rsid w:val="00546759"/>
    <w:rsid w:val="005547C7"/>
    <w:rsid w:val="005576B6"/>
    <w:rsid w:val="00560F67"/>
    <w:rsid w:val="005628EB"/>
    <w:rsid w:val="005847AD"/>
    <w:rsid w:val="00586BEA"/>
    <w:rsid w:val="0059199A"/>
    <w:rsid w:val="00594024"/>
    <w:rsid w:val="00595262"/>
    <w:rsid w:val="005A096C"/>
    <w:rsid w:val="005A5DE6"/>
    <w:rsid w:val="005B1395"/>
    <w:rsid w:val="005D3360"/>
    <w:rsid w:val="005D4AB7"/>
    <w:rsid w:val="005D7257"/>
    <w:rsid w:val="005F0D8E"/>
    <w:rsid w:val="005F3558"/>
    <w:rsid w:val="005F5D7D"/>
    <w:rsid w:val="006012C4"/>
    <w:rsid w:val="0061172F"/>
    <w:rsid w:val="00615D7B"/>
    <w:rsid w:val="006170CD"/>
    <w:rsid w:val="00632927"/>
    <w:rsid w:val="006437A8"/>
    <w:rsid w:val="00645149"/>
    <w:rsid w:val="00645AC9"/>
    <w:rsid w:val="00650809"/>
    <w:rsid w:val="00655819"/>
    <w:rsid w:val="006620D8"/>
    <w:rsid w:val="00663C98"/>
    <w:rsid w:val="00674973"/>
    <w:rsid w:val="006833F3"/>
    <w:rsid w:val="006849DD"/>
    <w:rsid w:val="00690C6C"/>
    <w:rsid w:val="00695289"/>
    <w:rsid w:val="006A37A2"/>
    <w:rsid w:val="006B13AF"/>
    <w:rsid w:val="006B1614"/>
    <w:rsid w:val="006B51A1"/>
    <w:rsid w:val="006B62E7"/>
    <w:rsid w:val="006C136D"/>
    <w:rsid w:val="006D173A"/>
    <w:rsid w:val="006E166D"/>
    <w:rsid w:val="006E2433"/>
    <w:rsid w:val="006E4C0C"/>
    <w:rsid w:val="006F008F"/>
    <w:rsid w:val="006F1DCC"/>
    <w:rsid w:val="006F2422"/>
    <w:rsid w:val="006F71C5"/>
    <w:rsid w:val="00700831"/>
    <w:rsid w:val="0070154C"/>
    <w:rsid w:val="00703396"/>
    <w:rsid w:val="007066CC"/>
    <w:rsid w:val="00715806"/>
    <w:rsid w:val="00715A1C"/>
    <w:rsid w:val="0072224F"/>
    <w:rsid w:val="0072460E"/>
    <w:rsid w:val="00724D35"/>
    <w:rsid w:val="00733D95"/>
    <w:rsid w:val="00735D4F"/>
    <w:rsid w:val="00741AFB"/>
    <w:rsid w:val="0074497C"/>
    <w:rsid w:val="00744DCF"/>
    <w:rsid w:val="0075181B"/>
    <w:rsid w:val="00753DF7"/>
    <w:rsid w:val="0077288A"/>
    <w:rsid w:val="00775B69"/>
    <w:rsid w:val="0078215A"/>
    <w:rsid w:val="007857DD"/>
    <w:rsid w:val="007914DF"/>
    <w:rsid w:val="007929BD"/>
    <w:rsid w:val="0079644F"/>
    <w:rsid w:val="00796AFB"/>
    <w:rsid w:val="00797686"/>
    <w:rsid w:val="007A118B"/>
    <w:rsid w:val="007A74A4"/>
    <w:rsid w:val="007B1277"/>
    <w:rsid w:val="007C1F4B"/>
    <w:rsid w:val="007C399E"/>
    <w:rsid w:val="007C4077"/>
    <w:rsid w:val="007E637C"/>
    <w:rsid w:val="007F3AF1"/>
    <w:rsid w:val="007F4D14"/>
    <w:rsid w:val="00804557"/>
    <w:rsid w:val="00804C19"/>
    <w:rsid w:val="00804D31"/>
    <w:rsid w:val="00806FF5"/>
    <w:rsid w:val="00807D2D"/>
    <w:rsid w:val="00810410"/>
    <w:rsid w:val="008106AC"/>
    <w:rsid w:val="0081669D"/>
    <w:rsid w:val="00817209"/>
    <w:rsid w:val="00833FC8"/>
    <w:rsid w:val="00840330"/>
    <w:rsid w:val="00847865"/>
    <w:rsid w:val="0086360C"/>
    <w:rsid w:val="00871531"/>
    <w:rsid w:val="008803C0"/>
    <w:rsid w:val="00886F7D"/>
    <w:rsid w:val="00897A1E"/>
    <w:rsid w:val="008C1863"/>
    <w:rsid w:val="008D2A80"/>
    <w:rsid w:val="008D43B2"/>
    <w:rsid w:val="008D7D11"/>
    <w:rsid w:val="008E0F61"/>
    <w:rsid w:val="008E523C"/>
    <w:rsid w:val="008E7652"/>
    <w:rsid w:val="008F027A"/>
    <w:rsid w:val="008F2743"/>
    <w:rsid w:val="00906431"/>
    <w:rsid w:val="009124DE"/>
    <w:rsid w:val="00915218"/>
    <w:rsid w:val="0091522F"/>
    <w:rsid w:val="00915C87"/>
    <w:rsid w:val="009163E6"/>
    <w:rsid w:val="009240C6"/>
    <w:rsid w:val="0093168C"/>
    <w:rsid w:val="00933198"/>
    <w:rsid w:val="009357D3"/>
    <w:rsid w:val="00935C9F"/>
    <w:rsid w:val="00946ABE"/>
    <w:rsid w:val="00950A14"/>
    <w:rsid w:val="009511F2"/>
    <w:rsid w:val="00953D1F"/>
    <w:rsid w:val="0095517B"/>
    <w:rsid w:val="00955D25"/>
    <w:rsid w:val="00956AC8"/>
    <w:rsid w:val="009578D6"/>
    <w:rsid w:val="0096627C"/>
    <w:rsid w:val="00970C04"/>
    <w:rsid w:val="00972A59"/>
    <w:rsid w:val="009737BE"/>
    <w:rsid w:val="00995E44"/>
    <w:rsid w:val="009A04C8"/>
    <w:rsid w:val="009A3FEF"/>
    <w:rsid w:val="009A5730"/>
    <w:rsid w:val="009B4EE7"/>
    <w:rsid w:val="009B6D8F"/>
    <w:rsid w:val="009B798E"/>
    <w:rsid w:val="009C4B89"/>
    <w:rsid w:val="009C592D"/>
    <w:rsid w:val="009C5AC5"/>
    <w:rsid w:val="009C7588"/>
    <w:rsid w:val="009D044D"/>
    <w:rsid w:val="009E220F"/>
    <w:rsid w:val="009E340E"/>
    <w:rsid w:val="009E385A"/>
    <w:rsid w:val="009E6035"/>
    <w:rsid w:val="009F263C"/>
    <w:rsid w:val="00A02EFE"/>
    <w:rsid w:val="00A0342E"/>
    <w:rsid w:val="00A0354C"/>
    <w:rsid w:val="00A151CF"/>
    <w:rsid w:val="00A16B9C"/>
    <w:rsid w:val="00A309D8"/>
    <w:rsid w:val="00A310BC"/>
    <w:rsid w:val="00A335E7"/>
    <w:rsid w:val="00A343B0"/>
    <w:rsid w:val="00A415DF"/>
    <w:rsid w:val="00A515D5"/>
    <w:rsid w:val="00A54E75"/>
    <w:rsid w:val="00A70C15"/>
    <w:rsid w:val="00A73BA2"/>
    <w:rsid w:val="00A87612"/>
    <w:rsid w:val="00A91B73"/>
    <w:rsid w:val="00A93A38"/>
    <w:rsid w:val="00A94B74"/>
    <w:rsid w:val="00A9625A"/>
    <w:rsid w:val="00AA2ADB"/>
    <w:rsid w:val="00AA596F"/>
    <w:rsid w:val="00AA732C"/>
    <w:rsid w:val="00AB537B"/>
    <w:rsid w:val="00AC0E17"/>
    <w:rsid w:val="00AC2154"/>
    <w:rsid w:val="00AC390E"/>
    <w:rsid w:val="00AC46A9"/>
    <w:rsid w:val="00AC5EFF"/>
    <w:rsid w:val="00AC60FB"/>
    <w:rsid w:val="00AC6627"/>
    <w:rsid w:val="00AD5B6A"/>
    <w:rsid w:val="00AE1AB9"/>
    <w:rsid w:val="00AF6178"/>
    <w:rsid w:val="00B11B98"/>
    <w:rsid w:val="00B126D7"/>
    <w:rsid w:val="00B15C21"/>
    <w:rsid w:val="00B20F53"/>
    <w:rsid w:val="00B32175"/>
    <w:rsid w:val="00B37123"/>
    <w:rsid w:val="00B45698"/>
    <w:rsid w:val="00B46C52"/>
    <w:rsid w:val="00B52E50"/>
    <w:rsid w:val="00B53A38"/>
    <w:rsid w:val="00B57D7A"/>
    <w:rsid w:val="00B81056"/>
    <w:rsid w:val="00B82726"/>
    <w:rsid w:val="00B84120"/>
    <w:rsid w:val="00B8530A"/>
    <w:rsid w:val="00BA03DB"/>
    <w:rsid w:val="00BA19D8"/>
    <w:rsid w:val="00BA35AB"/>
    <w:rsid w:val="00BA5321"/>
    <w:rsid w:val="00BA5F91"/>
    <w:rsid w:val="00BB7D92"/>
    <w:rsid w:val="00BB7FD2"/>
    <w:rsid w:val="00BC199A"/>
    <w:rsid w:val="00BC5158"/>
    <w:rsid w:val="00BD3A4F"/>
    <w:rsid w:val="00BD697F"/>
    <w:rsid w:val="00BF1395"/>
    <w:rsid w:val="00C00EE5"/>
    <w:rsid w:val="00C02683"/>
    <w:rsid w:val="00C1536B"/>
    <w:rsid w:val="00C15B1A"/>
    <w:rsid w:val="00C278CD"/>
    <w:rsid w:val="00C318CE"/>
    <w:rsid w:val="00C31CF0"/>
    <w:rsid w:val="00C31D3F"/>
    <w:rsid w:val="00C32049"/>
    <w:rsid w:val="00C44338"/>
    <w:rsid w:val="00C471D9"/>
    <w:rsid w:val="00C51B6C"/>
    <w:rsid w:val="00C53806"/>
    <w:rsid w:val="00C558A3"/>
    <w:rsid w:val="00C61EC8"/>
    <w:rsid w:val="00C650D4"/>
    <w:rsid w:val="00C72BF9"/>
    <w:rsid w:val="00C76802"/>
    <w:rsid w:val="00C8026C"/>
    <w:rsid w:val="00C8759A"/>
    <w:rsid w:val="00C958A6"/>
    <w:rsid w:val="00CB24A6"/>
    <w:rsid w:val="00CB31DE"/>
    <w:rsid w:val="00CD07F7"/>
    <w:rsid w:val="00CD5E14"/>
    <w:rsid w:val="00CE07FA"/>
    <w:rsid w:val="00CE2616"/>
    <w:rsid w:val="00CE2E14"/>
    <w:rsid w:val="00CE33BA"/>
    <w:rsid w:val="00CF49CE"/>
    <w:rsid w:val="00CF6432"/>
    <w:rsid w:val="00CF7FA6"/>
    <w:rsid w:val="00D00E57"/>
    <w:rsid w:val="00D03BF8"/>
    <w:rsid w:val="00D0530B"/>
    <w:rsid w:val="00D13099"/>
    <w:rsid w:val="00D21509"/>
    <w:rsid w:val="00D33886"/>
    <w:rsid w:val="00D35F43"/>
    <w:rsid w:val="00D404BD"/>
    <w:rsid w:val="00D40DBE"/>
    <w:rsid w:val="00D44D41"/>
    <w:rsid w:val="00D46D3F"/>
    <w:rsid w:val="00D5087D"/>
    <w:rsid w:val="00D52E07"/>
    <w:rsid w:val="00D822FB"/>
    <w:rsid w:val="00D83370"/>
    <w:rsid w:val="00D83A8E"/>
    <w:rsid w:val="00D87D77"/>
    <w:rsid w:val="00D92C49"/>
    <w:rsid w:val="00D94E55"/>
    <w:rsid w:val="00DB1531"/>
    <w:rsid w:val="00DB2BFE"/>
    <w:rsid w:val="00DC5C84"/>
    <w:rsid w:val="00DC5F3E"/>
    <w:rsid w:val="00DD7532"/>
    <w:rsid w:val="00DD78AF"/>
    <w:rsid w:val="00DE026D"/>
    <w:rsid w:val="00DE6CE8"/>
    <w:rsid w:val="00DE7FF3"/>
    <w:rsid w:val="00DF286D"/>
    <w:rsid w:val="00E05553"/>
    <w:rsid w:val="00E061F3"/>
    <w:rsid w:val="00E163E5"/>
    <w:rsid w:val="00E4368F"/>
    <w:rsid w:val="00E45611"/>
    <w:rsid w:val="00E5191E"/>
    <w:rsid w:val="00E56FCC"/>
    <w:rsid w:val="00E66EDF"/>
    <w:rsid w:val="00E70D09"/>
    <w:rsid w:val="00E752BC"/>
    <w:rsid w:val="00E75DAA"/>
    <w:rsid w:val="00E84B3B"/>
    <w:rsid w:val="00E90CBA"/>
    <w:rsid w:val="00E93DD0"/>
    <w:rsid w:val="00EA4A47"/>
    <w:rsid w:val="00EA5BEB"/>
    <w:rsid w:val="00EA674C"/>
    <w:rsid w:val="00EA6D32"/>
    <w:rsid w:val="00EA6D83"/>
    <w:rsid w:val="00EB3829"/>
    <w:rsid w:val="00EC0C6E"/>
    <w:rsid w:val="00EC6F05"/>
    <w:rsid w:val="00EC7FA5"/>
    <w:rsid w:val="00EE04BB"/>
    <w:rsid w:val="00EE62A6"/>
    <w:rsid w:val="00EF6E12"/>
    <w:rsid w:val="00F0292C"/>
    <w:rsid w:val="00F06370"/>
    <w:rsid w:val="00F138BD"/>
    <w:rsid w:val="00F17234"/>
    <w:rsid w:val="00F23EB1"/>
    <w:rsid w:val="00F45D5B"/>
    <w:rsid w:val="00F47F83"/>
    <w:rsid w:val="00F50A13"/>
    <w:rsid w:val="00F54F07"/>
    <w:rsid w:val="00F55FBA"/>
    <w:rsid w:val="00F65BA5"/>
    <w:rsid w:val="00F73C1C"/>
    <w:rsid w:val="00F96D2E"/>
    <w:rsid w:val="00FA1330"/>
    <w:rsid w:val="00FA2477"/>
    <w:rsid w:val="00FB013A"/>
    <w:rsid w:val="00FB46BA"/>
    <w:rsid w:val="00FC5608"/>
    <w:rsid w:val="00FD7CCA"/>
    <w:rsid w:val="00FE3532"/>
    <w:rsid w:val="00FE75E4"/>
    <w:rsid w:val="00FE7F6B"/>
    <w:rsid w:val="00FF0330"/>
    <w:rsid w:val="00FF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8A31"/>
  <w15:chartTrackingRefBased/>
  <w15:docId w15:val="{9DD62331-17E6-41C8-AA07-363FA3C9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785"/>
  </w:style>
  <w:style w:type="paragraph" w:styleId="Heading1">
    <w:name w:val="heading 1"/>
    <w:basedOn w:val="Normal"/>
    <w:next w:val="Normal"/>
    <w:link w:val="Heading1Char"/>
    <w:uiPriority w:val="9"/>
    <w:qFormat/>
    <w:rsid w:val="006D17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17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17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7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7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7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7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7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7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7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17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17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7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7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7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7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7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73A"/>
    <w:rPr>
      <w:rFonts w:eastAsiaTheme="majorEastAsia" w:cstheme="majorBidi"/>
      <w:color w:val="272727" w:themeColor="text1" w:themeTint="D8"/>
    </w:rPr>
  </w:style>
  <w:style w:type="paragraph" w:styleId="Title">
    <w:name w:val="Title"/>
    <w:basedOn w:val="Normal"/>
    <w:next w:val="Normal"/>
    <w:link w:val="TitleChar"/>
    <w:uiPriority w:val="10"/>
    <w:qFormat/>
    <w:rsid w:val="006D1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7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7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7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73A"/>
    <w:pPr>
      <w:spacing w:before="160"/>
      <w:jc w:val="center"/>
    </w:pPr>
    <w:rPr>
      <w:i/>
      <w:iCs/>
      <w:color w:val="404040" w:themeColor="text1" w:themeTint="BF"/>
    </w:rPr>
  </w:style>
  <w:style w:type="character" w:customStyle="1" w:styleId="QuoteChar">
    <w:name w:val="Quote Char"/>
    <w:basedOn w:val="DefaultParagraphFont"/>
    <w:link w:val="Quote"/>
    <w:uiPriority w:val="29"/>
    <w:rsid w:val="006D173A"/>
    <w:rPr>
      <w:i/>
      <w:iCs/>
      <w:color w:val="404040" w:themeColor="text1" w:themeTint="BF"/>
    </w:rPr>
  </w:style>
  <w:style w:type="paragraph" w:styleId="ListParagraph">
    <w:name w:val="List Paragraph"/>
    <w:basedOn w:val="Normal"/>
    <w:uiPriority w:val="34"/>
    <w:qFormat/>
    <w:rsid w:val="006D173A"/>
    <w:pPr>
      <w:ind w:left="720"/>
      <w:contextualSpacing/>
    </w:pPr>
  </w:style>
  <w:style w:type="character" w:styleId="IntenseEmphasis">
    <w:name w:val="Intense Emphasis"/>
    <w:basedOn w:val="DefaultParagraphFont"/>
    <w:uiPriority w:val="21"/>
    <w:qFormat/>
    <w:rsid w:val="006D173A"/>
    <w:rPr>
      <w:i/>
      <w:iCs/>
      <w:color w:val="0F4761" w:themeColor="accent1" w:themeShade="BF"/>
    </w:rPr>
  </w:style>
  <w:style w:type="paragraph" w:styleId="IntenseQuote">
    <w:name w:val="Intense Quote"/>
    <w:basedOn w:val="Normal"/>
    <w:next w:val="Normal"/>
    <w:link w:val="IntenseQuoteChar"/>
    <w:uiPriority w:val="30"/>
    <w:qFormat/>
    <w:rsid w:val="006D17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73A"/>
    <w:rPr>
      <w:i/>
      <w:iCs/>
      <w:color w:val="0F4761" w:themeColor="accent1" w:themeShade="BF"/>
    </w:rPr>
  </w:style>
  <w:style w:type="character" w:styleId="IntenseReference">
    <w:name w:val="Intense Reference"/>
    <w:basedOn w:val="DefaultParagraphFont"/>
    <w:uiPriority w:val="32"/>
    <w:qFormat/>
    <w:rsid w:val="006D173A"/>
    <w:rPr>
      <w:b/>
      <w:bCs/>
      <w:smallCaps/>
      <w:color w:val="0F4761" w:themeColor="accent1" w:themeShade="BF"/>
      <w:spacing w:val="5"/>
    </w:rPr>
  </w:style>
  <w:style w:type="character" w:styleId="Hyperlink">
    <w:name w:val="Hyperlink"/>
    <w:basedOn w:val="DefaultParagraphFont"/>
    <w:uiPriority w:val="99"/>
    <w:unhideWhenUsed/>
    <w:rsid w:val="006D173A"/>
    <w:rPr>
      <w:color w:val="467886" w:themeColor="hyperlink"/>
      <w:u w:val="single"/>
    </w:rPr>
  </w:style>
  <w:style w:type="character" w:styleId="UnresolvedMention">
    <w:name w:val="Unresolved Mention"/>
    <w:basedOn w:val="DefaultParagraphFont"/>
    <w:uiPriority w:val="99"/>
    <w:semiHidden/>
    <w:unhideWhenUsed/>
    <w:rsid w:val="006D173A"/>
    <w:rPr>
      <w:color w:val="605E5C"/>
      <w:shd w:val="clear" w:color="auto" w:fill="E1DFDD"/>
    </w:rPr>
  </w:style>
  <w:style w:type="character" w:styleId="FollowedHyperlink">
    <w:name w:val="FollowedHyperlink"/>
    <w:basedOn w:val="DefaultParagraphFont"/>
    <w:uiPriority w:val="99"/>
    <w:semiHidden/>
    <w:unhideWhenUsed/>
    <w:rsid w:val="00615D7B"/>
    <w:rPr>
      <w:color w:val="96607D" w:themeColor="followedHyperlink"/>
      <w:u w:val="single"/>
    </w:rPr>
  </w:style>
  <w:style w:type="paragraph" w:styleId="NormalWeb">
    <w:name w:val="Normal (Web)"/>
    <w:basedOn w:val="Normal"/>
    <w:uiPriority w:val="99"/>
    <w:semiHidden/>
    <w:unhideWhenUsed/>
    <w:rsid w:val="00255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lehillspta.com/Packet/Seattle%20Mariners/CustomContentPacketPage/1" TargetMode="External"/><Relationship Id="rId18" Type="http://schemas.openxmlformats.org/officeDocument/2006/relationships/hyperlink" Target="ongoingprograms@maplehillspta.com" TargetMode="External"/><Relationship Id="rId26" Type="http://schemas.openxmlformats.org/officeDocument/2006/relationships/hyperlink" Target="https://www.signupgenius.com/go/10C0544AEA722A6FB6-60321366-watch" TargetMode="External"/><Relationship Id="rId39" Type="http://schemas.openxmlformats.org/officeDocument/2006/relationships/theme" Target="theme/theme1.xml"/><Relationship Id="rId21" Type="http://schemas.openxmlformats.org/officeDocument/2006/relationships/hyperlink" Target="https://forms.office.com/r/6Ui3m4PXTv" TargetMode="External"/><Relationship Id="rId34" Type="http://schemas.openxmlformats.org/officeDocument/2006/relationships/hyperlink" Target="https://maplehillspta.com/Home" TargetMode="External"/><Relationship Id="rId7" Type="http://schemas.openxmlformats.org/officeDocument/2006/relationships/hyperlink" Target="https://kingcounty.gov/en/dept/elections/how-to-vote/ballots/return-my-ballot/ballot-drop-boxes?utm_source=chatgpt.com" TargetMode="External"/><Relationship Id="rId12" Type="http://schemas.openxmlformats.org/officeDocument/2006/relationships/hyperlink" Target="https://www.signupgenius.com/go/10C0544AEA722A6FB6-59215455-bingo" TargetMode="External"/><Relationship Id="rId17" Type="http://schemas.openxmlformats.org/officeDocument/2006/relationships/hyperlink" Target="https://blog.ridwell.com/schools-drive-2026" TargetMode="External"/><Relationship Id="rId25" Type="http://schemas.openxmlformats.org/officeDocument/2006/relationships/hyperlink" Target="https://www.signupgenius.com/go/10C0544AEA722A6FB6-60321142-watch" TargetMode="External"/><Relationship Id="rId33" Type="http://schemas.openxmlformats.org/officeDocument/2006/relationships/hyperlink" Target="https://www.instagram.com/maplehillspt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plehillspta.com/Read/eaglereader" TargetMode="External"/><Relationship Id="rId20" Type="http://schemas.openxmlformats.org/officeDocument/2006/relationships/hyperlink" Target="https://www.signupgenius.com/go/10C0544AEA722A6FB6-61750423-farm" TargetMode="External"/><Relationship Id="rId29" Type="http://schemas.openxmlformats.org/officeDocument/2006/relationships/hyperlink" Target="https://bit.ly/ifcb-lftb-regist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plehillspta.ejoinme.org/tickets" TargetMode="External"/><Relationship Id="rId24" Type="http://schemas.openxmlformats.org/officeDocument/2006/relationships/hyperlink" Target="https://snokingicearenas.com" TargetMode="External"/><Relationship Id="rId32" Type="http://schemas.openxmlformats.org/officeDocument/2006/relationships/hyperlink" Target="https://www.facebook.com/MapleHillsElementaryPTA/" TargetMode="External"/><Relationship Id="rId37" Type="http://schemas.openxmlformats.org/officeDocument/2006/relationships/hyperlink" Target="mailto:President@MapleHillsPTA.com?subject=Scholarship%20Inquiry" TargetMode="External"/><Relationship Id="rId5" Type="http://schemas.openxmlformats.org/officeDocument/2006/relationships/webSettings" Target="webSettings.xml"/><Relationship Id="rId15" Type="http://schemas.openxmlformats.org/officeDocument/2006/relationships/hyperlink" Target="https://apps.daysmartrecreation.com/dash/x/" TargetMode="External"/><Relationship Id="rId23" Type="http://schemas.openxmlformats.org/officeDocument/2006/relationships/hyperlink" Target="https://us06web.zoom.us/j/8116918061?pwd=VKSihwz5VxDRWQdSuCFd1k99v7TkKB.1" TargetMode="External"/><Relationship Id="rId28" Type="http://schemas.openxmlformats.org/officeDocument/2006/relationships/hyperlink" Target="https://www.signupgenius.com/go/10C0544AEA722A6FB6-61562495-watch" TargetMode="External"/><Relationship Id="rId36" Type="http://schemas.openxmlformats.org/officeDocument/2006/relationships/hyperlink" Target="https://maplehillspta.givebacks.com/shop" TargetMode="External"/><Relationship Id="rId10" Type="http://schemas.openxmlformats.org/officeDocument/2006/relationships/hyperlink" Target="https://maplehillspta.com/Doc/Public/Dough%20Zone%20X%20Maple%20Hills%20PTA.pdf" TargetMode="External"/><Relationship Id="rId19" Type="http://schemas.openxmlformats.org/officeDocument/2006/relationships/hyperlink" Target="https://www.infinityfarmissaquah.com/service-page/maple-hills-elementary-egg-hunt" TargetMode="External"/><Relationship Id="rId31" Type="http://schemas.openxmlformats.org/officeDocument/2006/relationships/hyperlink" Target="mailto:tapperj@issaquah.wednet.edu" TargetMode="External"/><Relationship Id="rId4" Type="http://schemas.openxmlformats.org/officeDocument/2006/relationships/settings" Target="settings.xml"/><Relationship Id="rId9" Type="http://schemas.openxmlformats.org/officeDocument/2006/relationships/hyperlink" Target="https://forms.gle/P7sY3Hgz8uxXggHv6" TargetMode="External"/><Relationship Id="rId14" Type="http://schemas.openxmlformats.org/officeDocument/2006/relationships/hyperlink" Target="https://maplehillspta.com/Packet/Tacoma%20Rainiers/CustomContentPacketPage/1" TargetMode="External"/><Relationship Id="rId22" Type="http://schemas.openxmlformats.org/officeDocument/2006/relationships/hyperlink" Target="https://issaquah-wednet-edu.zoom.us/j/87385379016" TargetMode="External"/><Relationship Id="rId27" Type="http://schemas.openxmlformats.org/officeDocument/2006/relationships/hyperlink" Target="https://www.signupgenius.com/go/10C0544AEA722A6FB6-61562494-watch" TargetMode="External"/><Relationship Id="rId30" Type="http://schemas.openxmlformats.org/officeDocument/2006/relationships/hyperlink" Target="https://d.docs.live.net/dba3deabfda22f7f/Documents/School/Maple%20Hills%20PTA/E-News%20Newsletter%20fodder/programs@issaquahfoodbank.org" TargetMode="External"/><Relationship Id="rId35" Type="http://schemas.openxmlformats.org/officeDocument/2006/relationships/hyperlink" Target="mailto:Communications@MapleHillsPTA.com?subject=Question%20or%20Unsubscribe" TargetMode="External"/><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CD42-ED80-4602-A2D7-7400CD6A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200</Words>
  <Characters>11264</Characters>
  <Application>Microsoft Office Word</Application>
  <DocSecurity>8</DocSecurity>
  <Lines>20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 Armstrong</dc:creator>
  <cp:keywords/>
  <dc:description/>
  <cp:lastModifiedBy>Yaz Armstrong</cp:lastModifiedBy>
  <cp:revision>38</cp:revision>
  <dcterms:created xsi:type="dcterms:W3CDTF">2026-02-07T15:45:00Z</dcterms:created>
  <dcterms:modified xsi:type="dcterms:W3CDTF">2026-02-08T16:13:00Z</dcterms:modified>
</cp:coreProperties>
</file>